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EAB14" w14:textId="77777777" w:rsidR="00485241" w:rsidRDefault="007B3A92" w:rsidP="007B3A92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145157">
        <w:rPr>
          <w:sz w:val="20"/>
          <w:szCs w:val="20"/>
        </w:rPr>
        <w:t>Curriculum Vitae</w:t>
      </w:r>
    </w:p>
    <w:p w14:paraId="1C5DBB7D" w14:textId="77777777" w:rsidR="00485241" w:rsidRDefault="00485241" w:rsidP="007B3A92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</w:p>
    <w:p w14:paraId="597EA85E" w14:textId="4156072A" w:rsidR="00061F20" w:rsidRPr="007B3A92" w:rsidRDefault="007B3A92" w:rsidP="007B3A92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Times" w:hAnsi="Times" w:cs="Arial"/>
          <w:b/>
          <w:bCs/>
          <w:sz w:val="44"/>
          <w:szCs w:val="44"/>
        </w:rPr>
      </w:pPr>
      <w:r w:rsidRPr="007B3A92">
        <w:rPr>
          <w:rFonts w:ascii="Times" w:hAnsi="Times" w:cs="Arial"/>
          <w:b/>
          <w:bCs/>
          <w:sz w:val="44"/>
          <w:szCs w:val="44"/>
        </w:rPr>
        <w:t>Cody R. Sze</w:t>
      </w:r>
    </w:p>
    <w:p w14:paraId="342308EC" w14:textId="77777777" w:rsidR="00764B82" w:rsidRDefault="00764B82" w:rsidP="00B37712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14:paraId="273473DD" w14:textId="04E7BC40" w:rsidR="00375524" w:rsidRDefault="00375524" w:rsidP="000F058C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Sam Houston State University</w:t>
      </w:r>
    </w:p>
    <w:p w14:paraId="32A9D3DF" w14:textId="492DA556" w:rsidR="00060FD6" w:rsidRPr="00061F20" w:rsidRDefault="00375524" w:rsidP="000F058C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epartment of Psychology</w:t>
      </w:r>
      <w:r w:rsidR="00004204">
        <w:rPr>
          <w:sz w:val="22"/>
          <w:szCs w:val="22"/>
        </w:rPr>
        <w:t xml:space="preserve"> and Philosophy</w:t>
      </w:r>
    </w:p>
    <w:p w14:paraId="4B9EAE87" w14:textId="3F697A8F" w:rsidR="00AC188D" w:rsidRDefault="00264249" w:rsidP="000F058C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Huntsville</w:t>
      </w:r>
      <w:r w:rsidR="00060FD6" w:rsidRPr="00061F20">
        <w:rPr>
          <w:sz w:val="22"/>
          <w:szCs w:val="22"/>
        </w:rPr>
        <w:t xml:space="preserve">, </w:t>
      </w:r>
      <w:r>
        <w:rPr>
          <w:sz w:val="22"/>
          <w:szCs w:val="22"/>
        </w:rPr>
        <w:t>TX</w:t>
      </w:r>
      <w:r w:rsidR="00060FD6" w:rsidRPr="00061F20">
        <w:rPr>
          <w:sz w:val="22"/>
          <w:szCs w:val="22"/>
        </w:rPr>
        <w:t xml:space="preserve"> </w:t>
      </w:r>
      <w:r>
        <w:rPr>
          <w:sz w:val="22"/>
          <w:szCs w:val="22"/>
        </w:rPr>
        <w:t>773</w:t>
      </w:r>
      <w:r w:rsidR="00375524">
        <w:rPr>
          <w:sz w:val="22"/>
          <w:szCs w:val="22"/>
        </w:rPr>
        <w:t>41</w:t>
      </w:r>
    </w:p>
    <w:p w14:paraId="13CAA176" w14:textId="3B249152" w:rsidR="000F058C" w:rsidRDefault="000F058C" w:rsidP="000F058C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8" w:history="1">
        <w:r w:rsidRPr="002447C0">
          <w:rPr>
            <w:rStyle w:val="Hyperlink"/>
            <w:sz w:val="22"/>
            <w:szCs w:val="22"/>
          </w:rPr>
          <w:t>crs137@shsu.edu</w:t>
        </w:r>
      </w:hyperlink>
    </w:p>
    <w:p w14:paraId="62DF4AD4" w14:textId="5FA0F944" w:rsidR="000F058C" w:rsidRDefault="000F058C" w:rsidP="000F058C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 w:rsidRPr="000F058C">
        <w:rPr>
          <w:sz w:val="22"/>
          <w:szCs w:val="22"/>
        </w:rPr>
        <w:t>Phone: (512) 879-8492</w:t>
      </w:r>
    </w:p>
    <w:p w14:paraId="34A46C73" w14:textId="536C1BF7" w:rsidR="00B37712" w:rsidRPr="00061F20" w:rsidRDefault="00B37712" w:rsidP="00004204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</w:p>
    <w:p w14:paraId="649C85B7" w14:textId="5DDFC848" w:rsidR="00764B82" w:rsidRPr="00485241" w:rsidRDefault="0019421B" w:rsidP="006F1947">
      <w:pPr>
        <w:pBdr>
          <w:bottom w:val="single" w:sz="12" w:space="1" w:color="auto"/>
        </w:pBdr>
        <w:tabs>
          <w:tab w:val="right" w:pos="9360"/>
        </w:tabs>
        <w:autoSpaceDE w:val="0"/>
        <w:autoSpaceDN w:val="0"/>
        <w:adjustRightInd w:val="0"/>
        <w:spacing w:line="240" w:lineRule="auto"/>
        <w:rPr>
          <w:sz w:val="10"/>
          <w:szCs w:val="10"/>
        </w:rPr>
      </w:pPr>
      <w:r w:rsidRPr="00061F20">
        <w:rPr>
          <w:b/>
          <w:bCs/>
        </w:rPr>
        <w:t>E</w:t>
      </w:r>
      <w:r w:rsidR="00AC188D">
        <w:rPr>
          <w:b/>
          <w:bCs/>
        </w:rPr>
        <w:t>ducation</w:t>
      </w:r>
      <w:r w:rsidR="006F1947">
        <w:rPr>
          <w:b/>
          <w:bCs/>
        </w:rPr>
        <w:tab/>
      </w:r>
    </w:p>
    <w:p w14:paraId="1FDC24E3" w14:textId="77777777" w:rsidR="00485241" w:rsidRDefault="00485241" w:rsidP="00060FD6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14:paraId="7702DAF5" w14:textId="69BD3035" w:rsidR="00004204" w:rsidRPr="00004204" w:rsidRDefault="00AD2A15" w:rsidP="00060FD6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Exp. 2025</w:t>
      </w:r>
      <w:r w:rsidR="00B6454F">
        <w:rPr>
          <w:b/>
          <w:bCs/>
          <w:sz w:val="22"/>
          <w:szCs w:val="22"/>
        </w:rPr>
        <w:t xml:space="preserve"> </w:t>
      </w:r>
      <w:r w:rsidR="00B6454F">
        <w:rPr>
          <w:b/>
          <w:bCs/>
          <w:sz w:val="22"/>
          <w:szCs w:val="22"/>
        </w:rPr>
        <w:tab/>
        <w:t xml:space="preserve">Doctor </w:t>
      </w:r>
      <w:r w:rsidR="00004204" w:rsidRPr="00004204">
        <w:rPr>
          <w:b/>
          <w:bCs/>
          <w:sz w:val="22"/>
          <w:szCs w:val="22"/>
        </w:rPr>
        <w:t xml:space="preserve">of Philosophy Candidate, Clinical Psychology </w:t>
      </w:r>
    </w:p>
    <w:p w14:paraId="024B39D8" w14:textId="39EAEE51" w:rsidR="00004204" w:rsidRDefault="00004204" w:rsidP="00060FD6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am Houston State University</w:t>
      </w:r>
      <w:r w:rsidR="004B388C">
        <w:rPr>
          <w:sz w:val="22"/>
          <w:szCs w:val="22"/>
        </w:rPr>
        <w:t>—Huntsville, TX</w:t>
      </w:r>
    </w:p>
    <w:p w14:paraId="60592F95" w14:textId="7842577D" w:rsidR="00AD2A15" w:rsidRDefault="00004204" w:rsidP="00060FD6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dvisor: </w:t>
      </w:r>
      <w:r w:rsidR="007B3A92">
        <w:rPr>
          <w:sz w:val="22"/>
          <w:szCs w:val="22"/>
        </w:rPr>
        <w:t>Craig Henderson</w:t>
      </w:r>
      <w:r>
        <w:rPr>
          <w:sz w:val="22"/>
          <w:szCs w:val="22"/>
        </w:rPr>
        <w:t>, Ph.D.</w:t>
      </w:r>
    </w:p>
    <w:p w14:paraId="6FF78812" w14:textId="5CC68A46" w:rsidR="009419D5" w:rsidRDefault="00B6454F" w:rsidP="00060FD6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GPA: 4.0 (in progress)</w:t>
      </w:r>
    </w:p>
    <w:p w14:paraId="3A9BC73B" w14:textId="77777777" w:rsidR="00004204" w:rsidRDefault="00004204" w:rsidP="00060FD6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14:paraId="3607758A" w14:textId="2F30DD4B" w:rsidR="00B6454F" w:rsidRDefault="00B6454F" w:rsidP="00060FD6">
      <w:pPr>
        <w:autoSpaceDE w:val="0"/>
        <w:autoSpaceDN w:val="0"/>
        <w:adjustRightInd w:val="0"/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202</w:t>
      </w:r>
      <w:r w:rsidR="00D11A21">
        <w:rPr>
          <w:sz w:val="22"/>
          <w:szCs w:val="22"/>
        </w:rPr>
        <w:t>1</w:t>
      </w:r>
      <w:r>
        <w:rPr>
          <w:sz w:val="22"/>
          <w:szCs w:val="22"/>
        </w:rPr>
        <w:tab/>
      </w:r>
      <w:r w:rsidR="00D11A21"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Master of </w:t>
      </w:r>
      <w:r w:rsidR="007A49B5">
        <w:rPr>
          <w:b/>
          <w:sz w:val="22"/>
          <w:szCs w:val="22"/>
        </w:rPr>
        <w:t xml:space="preserve">Arts, </w:t>
      </w:r>
      <w:r>
        <w:rPr>
          <w:b/>
          <w:sz w:val="22"/>
          <w:szCs w:val="22"/>
        </w:rPr>
        <w:t xml:space="preserve">Clinical Psychology </w:t>
      </w:r>
    </w:p>
    <w:p w14:paraId="68AA1BD4" w14:textId="77777777" w:rsidR="00B6454F" w:rsidRDefault="00B6454F" w:rsidP="00B6454F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am Houston State University—Huntsville, TX</w:t>
      </w:r>
    </w:p>
    <w:p w14:paraId="60FA830F" w14:textId="77777777" w:rsidR="00B6454F" w:rsidRDefault="00B6454F" w:rsidP="00B6454F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dvisor: Craig Henderson, Ph.D.</w:t>
      </w:r>
    </w:p>
    <w:p w14:paraId="1FD22B38" w14:textId="6DD47219" w:rsidR="00B6454F" w:rsidRPr="00B6454F" w:rsidRDefault="00B6454F" w:rsidP="00060FD6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GPA: 4.0</w:t>
      </w:r>
    </w:p>
    <w:p w14:paraId="50A309B3" w14:textId="3FEC2D26" w:rsidR="00B6454F" w:rsidRPr="00B6454F" w:rsidRDefault="00B6454F" w:rsidP="00060FD6">
      <w:pPr>
        <w:autoSpaceDE w:val="0"/>
        <w:autoSpaceDN w:val="0"/>
        <w:adjustRightInd w:val="0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E374BD9" w14:textId="45B779A7" w:rsidR="00004204" w:rsidRDefault="000C132A" w:rsidP="00060FD6">
      <w:pPr>
        <w:autoSpaceDE w:val="0"/>
        <w:autoSpaceDN w:val="0"/>
        <w:adjustRightInd w:val="0"/>
        <w:spacing w:line="240" w:lineRule="auto"/>
        <w:rPr>
          <w:b/>
          <w:sz w:val="22"/>
          <w:szCs w:val="22"/>
        </w:rPr>
      </w:pPr>
      <w:r w:rsidRPr="009F48AD">
        <w:rPr>
          <w:sz w:val="22"/>
          <w:szCs w:val="22"/>
        </w:rPr>
        <w:t>2019</w:t>
      </w:r>
      <w:r w:rsidR="00004204">
        <w:rPr>
          <w:b/>
          <w:sz w:val="22"/>
          <w:szCs w:val="22"/>
        </w:rPr>
        <w:tab/>
      </w:r>
      <w:r w:rsidR="00004204">
        <w:rPr>
          <w:b/>
          <w:sz w:val="22"/>
          <w:szCs w:val="22"/>
        </w:rPr>
        <w:tab/>
      </w:r>
      <w:r w:rsidR="00060FD6" w:rsidRPr="00061F20">
        <w:rPr>
          <w:b/>
          <w:sz w:val="22"/>
          <w:szCs w:val="22"/>
        </w:rPr>
        <w:t>B</w:t>
      </w:r>
      <w:r w:rsidR="00004204">
        <w:rPr>
          <w:b/>
          <w:sz w:val="22"/>
          <w:szCs w:val="22"/>
        </w:rPr>
        <w:t>achelor of Arts</w:t>
      </w:r>
      <w:r>
        <w:rPr>
          <w:b/>
          <w:sz w:val="22"/>
          <w:szCs w:val="22"/>
        </w:rPr>
        <w:t>,</w:t>
      </w:r>
      <w:r w:rsidR="00004204">
        <w:rPr>
          <w:b/>
          <w:sz w:val="22"/>
          <w:szCs w:val="22"/>
        </w:rPr>
        <w:t xml:space="preserve"> </w:t>
      </w:r>
      <w:r w:rsidR="004B388C">
        <w:rPr>
          <w:b/>
          <w:sz w:val="22"/>
          <w:szCs w:val="22"/>
        </w:rPr>
        <w:t>Major—</w:t>
      </w:r>
      <w:r w:rsidR="0003582F" w:rsidRPr="00061F20">
        <w:rPr>
          <w:b/>
          <w:sz w:val="22"/>
          <w:szCs w:val="22"/>
        </w:rPr>
        <w:t>Psycholog</w:t>
      </w:r>
      <w:r w:rsidR="00060FD6" w:rsidRPr="000C132A">
        <w:rPr>
          <w:b/>
          <w:sz w:val="22"/>
          <w:szCs w:val="22"/>
        </w:rPr>
        <w:t>y</w:t>
      </w:r>
      <w:r w:rsidR="007B3A92">
        <w:rPr>
          <w:b/>
          <w:sz w:val="22"/>
          <w:szCs w:val="22"/>
        </w:rPr>
        <w:t>, Minor—Child and Family Studies</w:t>
      </w:r>
    </w:p>
    <w:p w14:paraId="70C99D57" w14:textId="72ABC4D8" w:rsidR="000C132A" w:rsidRDefault="007B3A92" w:rsidP="00004204">
      <w:pPr>
        <w:autoSpaceDE w:val="0"/>
        <w:autoSpaceDN w:val="0"/>
        <w:adjustRightInd w:val="0"/>
        <w:spacing w:line="240" w:lineRule="auto"/>
        <w:ind w:left="720"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aylor </w:t>
      </w:r>
      <w:r w:rsidR="00B6454F">
        <w:rPr>
          <w:bCs/>
          <w:sz w:val="22"/>
          <w:szCs w:val="22"/>
        </w:rPr>
        <w:t>University</w:t>
      </w:r>
      <w:r w:rsidR="00B6454F" w:rsidRPr="00B6454F">
        <w:rPr>
          <w:bCs/>
          <w:sz w:val="22"/>
          <w:szCs w:val="22"/>
        </w:rPr>
        <w:t>—</w:t>
      </w:r>
      <w:r w:rsidR="00B6454F">
        <w:rPr>
          <w:bCs/>
          <w:sz w:val="22"/>
          <w:szCs w:val="22"/>
        </w:rPr>
        <w:t>Waco</w:t>
      </w:r>
      <w:r w:rsidR="00B6454F" w:rsidRPr="00B6454F">
        <w:rPr>
          <w:bCs/>
          <w:sz w:val="22"/>
          <w:szCs w:val="22"/>
        </w:rPr>
        <w:t>, TX</w:t>
      </w:r>
    </w:p>
    <w:p w14:paraId="4D370D35" w14:textId="7A515BB1" w:rsidR="00060FD6" w:rsidRDefault="00004204" w:rsidP="007B3A92">
      <w:pPr>
        <w:autoSpaceDE w:val="0"/>
        <w:autoSpaceDN w:val="0"/>
        <w:adjustRightInd w:val="0"/>
        <w:spacing w:line="240" w:lineRule="auto"/>
        <w:ind w:left="720" w:firstLine="720"/>
        <w:rPr>
          <w:sz w:val="22"/>
          <w:szCs w:val="22"/>
        </w:rPr>
      </w:pPr>
      <w:r>
        <w:rPr>
          <w:sz w:val="22"/>
          <w:szCs w:val="22"/>
        </w:rPr>
        <w:t>Advisor</w:t>
      </w:r>
      <w:r w:rsidR="007B3A92">
        <w:rPr>
          <w:sz w:val="22"/>
          <w:szCs w:val="22"/>
        </w:rPr>
        <w:t>: Danielle Young</w:t>
      </w:r>
      <w:r w:rsidR="00AD2A15">
        <w:rPr>
          <w:sz w:val="22"/>
          <w:szCs w:val="22"/>
        </w:rPr>
        <w:t>, Psy</w:t>
      </w:r>
      <w:r w:rsidR="007B3A92">
        <w:rPr>
          <w:sz w:val="22"/>
          <w:szCs w:val="22"/>
        </w:rPr>
        <w:t>.D.</w:t>
      </w:r>
    </w:p>
    <w:p w14:paraId="72F52C29" w14:textId="42AC201F" w:rsidR="00AD2A15" w:rsidRDefault="00AD2A15" w:rsidP="007B3A92">
      <w:pPr>
        <w:autoSpaceDE w:val="0"/>
        <w:autoSpaceDN w:val="0"/>
        <w:adjustRightInd w:val="0"/>
        <w:spacing w:line="240" w:lineRule="auto"/>
        <w:ind w:left="720" w:firstLine="720"/>
        <w:rPr>
          <w:sz w:val="22"/>
          <w:szCs w:val="22"/>
        </w:rPr>
      </w:pPr>
      <w:r>
        <w:rPr>
          <w:sz w:val="22"/>
          <w:szCs w:val="22"/>
        </w:rPr>
        <w:t>GPA: 3.79</w:t>
      </w:r>
    </w:p>
    <w:p w14:paraId="2C9F07E8" w14:textId="36D95BEF" w:rsidR="00F609DE" w:rsidRPr="00F609DE" w:rsidRDefault="00BA4D85" w:rsidP="00F609DE">
      <w:pPr>
        <w:autoSpaceDE w:val="0"/>
        <w:autoSpaceDN w:val="0"/>
        <w:adjustRightInd w:val="0"/>
        <w:spacing w:line="240" w:lineRule="auto"/>
        <w:ind w:left="720" w:firstLine="720"/>
        <w:rPr>
          <w:i/>
          <w:sz w:val="22"/>
          <w:szCs w:val="22"/>
        </w:rPr>
      </w:pPr>
      <w:r w:rsidRPr="00BA4D85">
        <w:rPr>
          <w:i/>
          <w:sz w:val="22"/>
          <w:szCs w:val="22"/>
        </w:rPr>
        <w:t>Cum Laude</w:t>
      </w:r>
    </w:p>
    <w:p w14:paraId="6BFF291E" w14:textId="77777777" w:rsidR="00F609DE" w:rsidRPr="00BA4D85" w:rsidRDefault="00F609DE" w:rsidP="007B3A92">
      <w:pPr>
        <w:autoSpaceDE w:val="0"/>
        <w:autoSpaceDN w:val="0"/>
        <w:adjustRightInd w:val="0"/>
        <w:spacing w:line="240" w:lineRule="auto"/>
        <w:ind w:left="720" w:firstLine="720"/>
        <w:rPr>
          <w:sz w:val="22"/>
          <w:szCs w:val="22"/>
        </w:rPr>
      </w:pPr>
    </w:p>
    <w:p w14:paraId="642AC006" w14:textId="2AC5B3D5" w:rsidR="00F609DE" w:rsidRPr="00145157" w:rsidRDefault="00F609DE" w:rsidP="00F609DE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rPr>
          <w:b/>
        </w:rPr>
      </w:pPr>
      <w:r>
        <w:rPr>
          <w:b/>
        </w:rPr>
        <w:t xml:space="preserve">Relevant </w:t>
      </w:r>
      <w:r w:rsidR="00B95355">
        <w:rPr>
          <w:b/>
        </w:rPr>
        <w:t>Training/</w:t>
      </w:r>
      <w:r>
        <w:rPr>
          <w:b/>
        </w:rPr>
        <w:t>Work Experience</w:t>
      </w:r>
    </w:p>
    <w:p w14:paraId="5715A448" w14:textId="77777777" w:rsidR="00F609DE" w:rsidRDefault="00F609DE" w:rsidP="00F609DE">
      <w:pPr>
        <w:autoSpaceDE w:val="0"/>
        <w:autoSpaceDN w:val="0"/>
        <w:adjustRightInd w:val="0"/>
        <w:spacing w:line="240" w:lineRule="auto"/>
        <w:rPr>
          <w:bCs/>
          <w:sz w:val="22"/>
          <w:szCs w:val="22"/>
        </w:rPr>
      </w:pPr>
    </w:p>
    <w:p w14:paraId="744C52E4" w14:textId="77777777" w:rsidR="00F609DE" w:rsidRDefault="00F609DE" w:rsidP="00F609DE">
      <w:pPr>
        <w:autoSpaceDE w:val="0"/>
        <w:autoSpaceDN w:val="0"/>
        <w:adjustRightInd w:val="0"/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ugust 2022 – Current</w:t>
      </w:r>
    </w:p>
    <w:p w14:paraId="209DE139" w14:textId="77777777" w:rsidR="00604070" w:rsidRDefault="00F609DE" w:rsidP="00604070">
      <w:pPr>
        <w:autoSpaceDE w:val="0"/>
        <w:autoSpaceDN w:val="0"/>
        <w:adjustRightInd w:val="0"/>
        <w:spacing w:line="240" w:lineRule="auto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alker County Adult Probation </w:t>
      </w:r>
    </w:p>
    <w:p w14:paraId="2F14F4E2" w14:textId="370F5745" w:rsidR="00F609DE" w:rsidRPr="00604070" w:rsidRDefault="00604070" w:rsidP="00604070">
      <w:pPr>
        <w:autoSpaceDE w:val="0"/>
        <w:autoSpaceDN w:val="0"/>
        <w:adjustRightInd w:val="0"/>
        <w:spacing w:line="24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(Community Supervision and</w:t>
      </w:r>
      <w:r w:rsidRPr="00604070">
        <w:rPr>
          <w:bCs/>
          <w:sz w:val="22"/>
          <w:szCs w:val="22"/>
        </w:rPr>
        <w:t xml:space="preserve"> C</w:t>
      </w:r>
      <w:r>
        <w:rPr>
          <w:bCs/>
          <w:sz w:val="22"/>
          <w:szCs w:val="22"/>
        </w:rPr>
        <w:t>orrections</w:t>
      </w:r>
      <w:r w:rsidRPr="00604070">
        <w:rPr>
          <w:bCs/>
          <w:sz w:val="22"/>
          <w:szCs w:val="22"/>
        </w:rPr>
        <w:t xml:space="preserve"> D</w:t>
      </w:r>
      <w:r>
        <w:rPr>
          <w:bCs/>
          <w:sz w:val="22"/>
          <w:szCs w:val="22"/>
        </w:rPr>
        <w:t>epartment</w:t>
      </w:r>
      <w:r w:rsidRPr="00604070">
        <w:rPr>
          <w:bCs/>
          <w:sz w:val="22"/>
          <w:szCs w:val="22"/>
        </w:rPr>
        <w:t>)</w:t>
      </w:r>
    </w:p>
    <w:p w14:paraId="520345E9" w14:textId="77777777" w:rsidR="00F609DE" w:rsidRDefault="00F609DE" w:rsidP="00F609DE">
      <w:pPr>
        <w:autoSpaceDE w:val="0"/>
        <w:autoSpaceDN w:val="0"/>
        <w:adjustRightInd w:val="0"/>
        <w:spacing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Supervisor(s): Laura Drislane, PhD</w:t>
      </w:r>
    </w:p>
    <w:p w14:paraId="629DE43E" w14:textId="77777777" w:rsidR="00F609DE" w:rsidRDefault="00F609DE" w:rsidP="00F609DE">
      <w:pPr>
        <w:autoSpaceDE w:val="0"/>
        <w:autoSpaceDN w:val="0"/>
        <w:adjustRightInd w:val="0"/>
        <w:spacing w:line="240" w:lineRule="auto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itle: Psychology Student Intern </w:t>
      </w:r>
    </w:p>
    <w:p w14:paraId="5E4A0E3D" w14:textId="32FF3456" w:rsidR="00F609DE" w:rsidRPr="009B5DE6" w:rsidRDefault="00F609DE" w:rsidP="00F609D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dividual substance abuse counseling, individual therapy, </w:t>
      </w:r>
      <w:r w:rsidR="00EB7828">
        <w:rPr>
          <w:bCs/>
          <w:sz w:val="22"/>
          <w:szCs w:val="22"/>
        </w:rPr>
        <w:t xml:space="preserve">individual anger management counseling, </w:t>
      </w:r>
      <w:r>
        <w:rPr>
          <w:bCs/>
          <w:sz w:val="22"/>
          <w:szCs w:val="22"/>
        </w:rPr>
        <w:t>anger management groups, substance abuse</w:t>
      </w:r>
      <w:r w:rsidR="00EB7828">
        <w:rPr>
          <w:bCs/>
          <w:sz w:val="22"/>
          <w:szCs w:val="22"/>
        </w:rPr>
        <w:t xml:space="preserve"> and </w:t>
      </w:r>
      <w:r>
        <w:rPr>
          <w:bCs/>
          <w:sz w:val="22"/>
          <w:szCs w:val="22"/>
        </w:rPr>
        <w:t xml:space="preserve">psychodiagnostic evaluations, and report writing </w:t>
      </w:r>
    </w:p>
    <w:p w14:paraId="5A1133B1" w14:textId="77777777" w:rsidR="00F609DE" w:rsidRDefault="00F609DE" w:rsidP="00F609DE">
      <w:pPr>
        <w:autoSpaceDE w:val="0"/>
        <w:autoSpaceDN w:val="0"/>
        <w:adjustRightInd w:val="0"/>
        <w:spacing w:line="240" w:lineRule="auto"/>
        <w:rPr>
          <w:bCs/>
          <w:sz w:val="22"/>
          <w:szCs w:val="22"/>
        </w:rPr>
      </w:pPr>
    </w:p>
    <w:p w14:paraId="60F8FEF7" w14:textId="77777777" w:rsidR="00F609DE" w:rsidRDefault="00F609DE" w:rsidP="00F609DE">
      <w:pPr>
        <w:autoSpaceDE w:val="0"/>
        <w:autoSpaceDN w:val="0"/>
        <w:adjustRightInd w:val="0"/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ugust 2021-July 2022</w:t>
      </w:r>
    </w:p>
    <w:p w14:paraId="4B5A38A0" w14:textId="77777777" w:rsidR="00F609DE" w:rsidRPr="00620F25" w:rsidRDefault="00F609DE" w:rsidP="00F609DE">
      <w:pPr>
        <w:autoSpaceDE w:val="0"/>
        <w:autoSpaceDN w:val="0"/>
        <w:adjustRightInd w:val="0"/>
        <w:spacing w:line="240" w:lineRule="auto"/>
        <w:rPr>
          <w:b/>
          <w:sz w:val="22"/>
          <w:szCs w:val="22"/>
        </w:rPr>
      </w:pPr>
      <w:r>
        <w:rPr>
          <w:bCs/>
          <w:sz w:val="22"/>
          <w:szCs w:val="22"/>
        </w:rPr>
        <w:tab/>
      </w:r>
      <w:r w:rsidRPr="00620F25">
        <w:rPr>
          <w:b/>
          <w:sz w:val="22"/>
          <w:szCs w:val="22"/>
        </w:rPr>
        <w:t xml:space="preserve">Montgomery County Juvenile Corrections Center </w:t>
      </w:r>
    </w:p>
    <w:p w14:paraId="5F3B255E" w14:textId="77777777" w:rsidR="00F609DE" w:rsidRDefault="00F609DE" w:rsidP="00F609DE">
      <w:pPr>
        <w:autoSpaceDE w:val="0"/>
        <w:autoSpaceDN w:val="0"/>
        <w:adjustRightInd w:val="0"/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Supervisor(s): Daryl Johnson, PhD; Susan Badger, </w:t>
      </w:r>
      <w:r w:rsidRPr="00B23F6D">
        <w:rPr>
          <w:bCs/>
          <w:sz w:val="22"/>
          <w:szCs w:val="22"/>
        </w:rPr>
        <w:t>LMFT</w:t>
      </w:r>
      <w:r>
        <w:rPr>
          <w:bCs/>
          <w:sz w:val="22"/>
          <w:szCs w:val="22"/>
        </w:rPr>
        <w:t xml:space="preserve"> </w:t>
      </w:r>
    </w:p>
    <w:p w14:paraId="7B157FC8" w14:textId="77777777" w:rsidR="00F609DE" w:rsidRDefault="00F609DE" w:rsidP="00F609DE">
      <w:pPr>
        <w:autoSpaceDE w:val="0"/>
        <w:autoSpaceDN w:val="0"/>
        <w:adjustRightInd w:val="0"/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Title: Psychology Student Intern </w:t>
      </w:r>
    </w:p>
    <w:p w14:paraId="02D4066F" w14:textId="718F9233" w:rsidR="00F609DE" w:rsidRDefault="00F609DE" w:rsidP="00F609D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Juvenile</w:t>
      </w:r>
      <w:r w:rsidR="00A00705">
        <w:rPr>
          <w:bCs/>
          <w:sz w:val="22"/>
          <w:szCs w:val="22"/>
        </w:rPr>
        <w:t xml:space="preserve"> Forensic</w:t>
      </w:r>
      <w:r>
        <w:rPr>
          <w:bCs/>
          <w:sz w:val="22"/>
          <w:szCs w:val="22"/>
        </w:rPr>
        <w:t xml:space="preserve"> Evaluations (</w:t>
      </w:r>
      <w:r w:rsidR="008F3800">
        <w:rPr>
          <w:bCs/>
          <w:sz w:val="22"/>
          <w:szCs w:val="22"/>
        </w:rPr>
        <w:t xml:space="preserve">conducted </w:t>
      </w:r>
      <w:r>
        <w:rPr>
          <w:bCs/>
          <w:sz w:val="22"/>
          <w:szCs w:val="22"/>
        </w:rPr>
        <w:t>psycho-diagnostic cross-batter</w:t>
      </w:r>
      <w:r w:rsidR="00A00705">
        <w:rPr>
          <w:bCs/>
          <w:sz w:val="22"/>
          <w:szCs w:val="22"/>
        </w:rPr>
        <w:t xml:space="preserve">y assessments and </w:t>
      </w:r>
      <w:r w:rsidR="008F3800">
        <w:rPr>
          <w:bCs/>
          <w:sz w:val="22"/>
          <w:szCs w:val="22"/>
        </w:rPr>
        <w:t xml:space="preserve">wrote up </w:t>
      </w:r>
      <w:r w:rsidR="00A00705">
        <w:rPr>
          <w:bCs/>
          <w:sz w:val="22"/>
          <w:szCs w:val="22"/>
        </w:rPr>
        <w:t>reports</w:t>
      </w:r>
      <w:r>
        <w:rPr>
          <w:bCs/>
          <w:sz w:val="22"/>
          <w:szCs w:val="22"/>
        </w:rPr>
        <w:t xml:space="preserve">) </w:t>
      </w:r>
    </w:p>
    <w:p w14:paraId="1B077DA9" w14:textId="77777777" w:rsidR="00F609DE" w:rsidRDefault="00F609DE" w:rsidP="00F609DE">
      <w:pPr>
        <w:autoSpaceDE w:val="0"/>
        <w:autoSpaceDN w:val="0"/>
        <w:adjustRightInd w:val="0"/>
        <w:spacing w:line="240" w:lineRule="auto"/>
        <w:rPr>
          <w:bCs/>
          <w:sz w:val="22"/>
          <w:szCs w:val="22"/>
        </w:rPr>
      </w:pPr>
    </w:p>
    <w:p w14:paraId="096C6BC1" w14:textId="77777777" w:rsidR="00F609DE" w:rsidRPr="00B8541F" w:rsidRDefault="00F609DE" w:rsidP="00F609DE">
      <w:pPr>
        <w:autoSpaceDE w:val="0"/>
        <w:autoSpaceDN w:val="0"/>
        <w:adjustRightInd w:val="0"/>
        <w:spacing w:line="240" w:lineRule="auto"/>
        <w:rPr>
          <w:bCs/>
          <w:sz w:val="22"/>
          <w:szCs w:val="22"/>
        </w:rPr>
      </w:pPr>
      <w:r w:rsidRPr="00B8541F">
        <w:rPr>
          <w:bCs/>
          <w:sz w:val="22"/>
          <w:szCs w:val="22"/>
        </w:rPr>
        <w:t>August 2021-July 2022</w:t>
      </w:r>
    </w:p>
    <w:p w14:paraId="1F6E8DCD" w14:textId="77777777" w:rsidR="00F609DE" w:rsidRPr="00B8541F" w:rsidRDefault="00F609DE" w:rsidP="00F609DE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  <w:r w:rsidRPr="00B8541F">
        <w:rPr>
          <w:bCs/>
          <w:sz w:val="22"/>
          <w:szCs w:val="22"/>
        </w:rPr>
        <w:tab/>
      </w:r>
      <w:r w:rsidRPr="00B8541F">
        <w:rPr>
          <w:b/>
          <w:bCs/>
          <w:sz w:val="22"/>
          <w:szCs w:val="22"/>
        </w:rPr>
        <w:t>Sam Houston Area Psychological Association (SHAPA)</w:t>
      </w:r>
    </w:p>
    <w:p w14:paraId="6F42BE46" w14:textId="40A6AE7E" w:rsidR="00F609DE" w:rsidRPr="00B8541F" w:rsidRDefault="00F609DE" w:rsidP="00F609DE">
      <w:pPr>
        <w:autoSpaceDE w:val="0"/>
        <w:autoSpaceDN w:val="0"/>
        <w:adjustRightInd w:val="0"/>
        <w:spacing w:line="240" w:lineRule="auto"/>
        <w:rPr>
          <w:bCs/>
          <w:sz w:val="22"/>
          <w:szCs w:val="22"/>
        </w:rPr>
      </w:pPr>
      <w:r w:rsidRPr="00B8541F">
        <w:rPr>
          <w:bCs/>
          <w:sz w:val="22"/>
          <w:szCs w:val="22"/>
        </w:rPr>
        <w:tab/>
        <w:t xml:space="preserve">Supervisor: </w:t>
      </w:r>
      <w:r w:rsidR="007F728C" w:rsidRPr="007F728C">
        <w:rPr>
          <w:bCs/>
          <w:sz w:val="22"/>
          <w:szCs w:val="22"/>
        </w:rPr>
        <w:t xml:space="preserve">Aleha Cantu, </w:t>
      </w:r>
      <w:r w:rsidR="00EA2521" w:rsidRPr="007F728C">
        <w:rPr>
          <w:bCs/>
          <w:sz w:val="22"/>
          <w:szCs w:val="22"/>
        </w:rPr>
        <w:t>Ph.D.</w:t>
      </w:r>
      <w:r w:rsidR="007F728C">
        <w:rPr>
          <w:bCs/>
          <w:sz w:val="22"/>
          <w:szCs w:val="22"/>
        </w:rPr>
        <w:t xml:space="preserve">; </w:t>
      </w:r>
      <w:r w:rsidR="00813EA4">
        <w:rPr>
          <w:bCs/>
          <w:sz w:val="22"/>
          <w:szCs w:val="22"/>
        </w:rPr>
        <w:t>Craig Henderson</w:t>
      </w:r>
      <w:r w:rsidR="007F728C">
        <w:rPr>
          <w:bCs/>
          <w:sz w:val="22"/>
          <w:szCs w:val="22"/>
        </w:rPr>
        <w:t xml:space="preserve">, </w:t>
      </w:r>
      <w:r w:rsidR="00EA2521">
        <w:rPr>
          <w:bCs/>
          <w:sz w:val="22"/>
          <w:szCs w:val="22"/>
        </w:rPr>
        <w:t>Ph.D.</w:t>
      </w:r>
    </w:p>
    <w:p w14:paraId="6E8A643C" w14:textId="77777777" w:rsidR="00F609DE" w:rsidRPr="00B8541F" w:rsidRDefault="00F609DE" w:rsidP="00F609DE">
      <w:pPr>
        <w:autoSpaceDE w:val="0"/>
        <w:autoSpaceDN w:val="0"/>
        <w:adjustRightInd w:val="0"/>
        <w:spacing w:line="240" w:lineRule="auto"/>
        <w:rPr>
          <w:bCs/>
          <w:sz w:val="22"/>
          <w:szCs w:val="22"/>
        </w:rPr>
      </w:pPr>
      <w:r w:rsidRPr="00B8541F">
        <w:rPr>
          <w:bCs/>
          <w:sz w:val="22"/>
          <w:szCs w:val="22"/>
        </w:rPr>
        <w:lastRenderedPageBreak/>
        <w:tab/>
        <w:t>Title: Sam Houston State University Student Extern</w:t>
      </w:r>
    </w:p>
    <w:p w14:paraId="4E3445B6" w14:textId="77777777" w:rsidR="00F609DE" w:rsidRDefault="00F609DE" w:rsidP="00F609DE">
      <w:pPr>
        <w:autoSpaceDE w:val="0"/>
        <w:autoSpaceDN w:val="0"/>
        <w:adjustRightInd w:val="0"/>
        <w:spacing w:line="240" w:lineRule="auto"/>
        <w:rPr>
          <w:bCs/>
          <w:sz w:val="22"/>
          <w:szCs w:val="22"/>
        </w:rPr>
      </w:pPr>
    </w:p>
    <w:p w14:paraId="466330F5" w14:textId="77777777" w:rsidR="00F609DE" w:rsidRDefault="00F609DE" w:rsidP="00F609DE">
      <w:pPr>
        <w:autoSpaceDE w:val="0"/>
        <w:autoSpaceDN w:val="0"/>
        <w:adjustRightInd w:val="0"/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ugust 2020-Present </w:t>
      </w:r>
    </w:p>
    <w:p w14:paraId="6659F8AC" w14:textId="77777777" w:rsidR="00F609DE" w:rsidRPr="00620F25" w:rsidRDefault="00F609DE" w:rsidP="00F609DE">
      <w:pPr>
        <w:autoSpaceDE w:val="0"/>
        <w:autoSpaceDN w:val="0"/>
        <w:adjustRightInd w:val="0"/>
        <w:spacing w:line="240" w:lineRule="auto"/>
        <w:rPr>
          <w:b/>
          <w:sz w:val="22"/>
          <w:szCs w:val="22"/>
        </w:rPr>
      </w:pPr>
      <w:r>
        <w:rPr>
          <w:bCs/>
          <w:sz w:val="22"/>
          <w:szCs w:val="22"/>
        </w:rPr>
        <w:tab/>
      </w:r>
      <w:r w:rsidRPr="00620F25">
        <w:rPr>
          <w:b/>
          <w:sz w:val="22"/>
          <w:szCs w:val="22"/>
        </w:rPr>
        <w:t xml:space="preserve">Sam Houston State University Psychological Service Center </w:t>
      </w:r>
    </w:p>
    <w:p w14:paraId="24A5DE3D" w14:textId="77777777" w:rsidR="00F609DE" w:rsidRDefault="00F609DE" w:rsidP="00F609DE">
      <w:pPr>
        <w:autoSpaceDE w:val="0"/>
        <w:autoSpaceDN w:val="0"/>
        <w:adjustRightInd w:val="0"/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Supervisor: Dr. Mary Alice Conroy </w:t>
      </w:r>
    </w:p>
    <w:p w14:paraId="0A4B9864" w14:textId="77777777" w:rsidR="00F609DE" w:rsidRDefault="00F609DE" w:rsidP="00F609DE">
      <w:pPr>
        <w:autoSpaceDE w:val="0"/>
        <w:autoSpaceDN w:val="0"/>
        <w:adjustRightInd w:val="0"/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Title: Student Forensic Evaluator </w:t>
      </w:r>
    </w:p>
    <w:p w14:paraId="1121D9B8" w14:textId="77777777" w:rsidR="00F609DE" w:rsidRPr="00620F25" w:rsidRDefault="00F609DE" w:rsidP="00F609DE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bCs/>
          <w:sz w:val="22"/>
          <w:szCs w:val="22"/>
        </w:rPr>
      </w:pPr>
      <w:r w:rsidRPr="00620F25">
        <w:rPr>
          <w:bCs/>
          <w:sz w:val="22"/>
          <w:szCs w:val="22"/>
        </w:rPr>
        <w:t xml:space="preserve">Competency and Sanity </w:t>
      </w:r>
      <w:r>
        <w:rPr>
          <w:bCs/>
          <w:sz w:val="22"/>
          <w:szCs w:val="22"/>
        </w:rPr>
        <w:t>evaluations</w:t>
      </w:r>
      <w:r w:rsidRPr="00620F25">
        <w:rPr>
          <w:bCs/>
          <w:sz w:val="22"/>
          <w:szCs w:val="22"/>
        </w:rPr>
        <w:t xml:space="preserve"> and report writing</w:t>
      </w:r>
    </w:p>
    <w:p w14:paraId="5AAA33D2" w14:textId="77777777" w:rsidR="00F609DE" w:rsidRDefault="00F609DE" w:rsidP="00F609DE">
      <w:pPr>
        <w:autoSpaceDE w:val="0"/>
        <w:autoSpaceDN w:val="0"/>
        <w:adjustRightInd w:val="0"/>
        <w:spacing w:line="240" w:lineRule="auto"/>
        <w:rPr>
          <w:bCs/>
          <w:sz w:val="22"/>
          <w:szCs w:val="22"/>
        </w:rPr>
      </w:pPr>
    </w:p>
    <w:p w14:paraId="4E92E02C" w14:textId="77777777" w:rsidR="00F609DE" w:rsidRDefault="00F609DE" w:rsidP="00F609DE">
      <w:pPr>
        <w:autoSpaceDE w:val="0"/>
        <w:autoSpaceDN w:val="0"/>
        <w:adjustRightInd w:val="0"/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ugust 2020-Present</w:t>
      </w:r>
    </w:p>
    <w:p w14:paraId="73AECC80" w14:textId="77777777" w:rsidR="00F609DE" w:rsidRDefault="00F609DE" w:rsidP="00F609DE">
      <w:pPr>
        <w:autoSpaceDE w:val="0"/>
        <w:autoSpaceDN w:val="0"/>
        <w:adjustRightInd w:val="0"/>
        <w:spacing w:line="240" w:lineRule="auto"/>
        <w:rPr>
          <w:b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/>
          <w:sz w:val="22"/>
          <w:szCs w:val="22"/>
        </w:rPr>
        <w:t xml:space="preserve">Sam Houston State University Psychological Service Center </w:t>
      </w:r>
    </w:p>
    <w:p w14:paraId="13E84682" w14:textId="77777777" w:rsidR="00F609DE" w:rsidRDefault="00F609DE" w:rsidP="00F609DE">
      <w:pPr>
        <w:autoSpaceDE w:val="0"/>
        <w:autoSpaceDN w:val="0"/>
        <w:adjustRightInd w:val="0"/>
        <w:spacing w:line="240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Pr="0099372B">
        <w:rPr>
          <w:bCs/>
          <w:sz w:val="22"/>
          <w:szCs w:val="22"/>
        </w:rPr>
        <w:t>Supervisors</w:t>
      </w:r>
      <w:r>
        <w:rPr>
          <w:bCs/>
          <w:sz w:val="22"/>
          <w:szCs w:val="22"/>
        </w:rPr>
        <w:t>: Dr. Craig Henderson, Dr. Tiffany Russell, Dr. Jamie Anderson, Dr. Laura Drislane</w:t>
      </w:r>
    </w:p>
    <w:p w14:paraId="50E5B461" w14:textId="77777777" w:rsidR="00F609DE" w:rsidRDefault="00F609DE" w:rsidP="00F609DE">
      <w:pPr>
        <w:autoSpaceDE w:val="0"/>
        <w:autoSpaceDN w:val="0"/>
        <w:adjustRightInd w:val="0"/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Title: Student Clinician </w:t>
      </w:r>
    </w:p>
    <w:p w14:paraId="1745CE33" w14:textId="04411C2D" w:rsidR="00F609DE" w:rsidRDefault="0014359A" w:rsidP="00F609D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dividual Therapy and Assessments </w:t>
      </w:r>
    </w:p>
    <w:p w14:paraId="7C7CE541" w14:textId="77777777" w:rsidR="00F609DE" w:rsidRPr="00205E5F" w:rsidRDefault="00F609DE" w:rsidP="00F609DE">
      <w:pPr>
        <w:autoSpaceDE w:val="0"/>
        <w:autoSpaceDN w:val="0"/>
        <w:adjustRightInd w:val="0"/>
        <w:spacing w:line="240" w:lineRule="auto"/>
        <w:rPr>
          <w:bCs/>
          <w:sz w:val="22"/>
          <w:szCs w:val="22"/>
        </w:rPr>
      </w:pPr>
    </w:p>
    <w:p w14:paraId="5E73DD22" w14:textId="77777777" w:rsidR="00F609DE" w:rsidRDefault="00F609DE" w:rsidP="00F609DE">
      <w:pPr>
        <w:autoSpaceDE w:val="0"/>
        <w:autoSpaceDN w:val="0"/>
        <w:adjustRightInd w:val="0"/>
        <w:spacing w:line="240" w:lineRule="auto"/>
        <w:rPr>
          <w:b/>
          <w:sz w:val="22"/>
          <w:szCs w:val="22"/>
        </w:rPr>
      </w:pPr>
      <w:r>
        <w:rPr>
          <w:bCs/>
          <w:sz w:val="22"/>
          <w:szCs w:val="22"/>
        </w:rPr>
        <w:t>August 2018</w:t>
      </w:r>
      <w:r w:rsidRPr="009F48AD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May </w:t>
      </w:r>
      <w:r w:rsidRPr="009F48AD">
        <w:rPr>
          <w:bCs/>
          <w:sz w:val="22"/>
          <w:szCs w:val="22"/>
        </w:rPr>
        <w:t>2019</w:t>
      </w:r>
      <w:r>
        <w:rPr>
          <w:b/>
          <w:sz w:val="22"/>
          <w:szCs w:val="22"/>
        </w:rPr>
        <w:tab/>
      </w:r>
    </w:p>
    <w:p w14:paraId="1DF73832" w14:textId="77777777" w:rsidR="00F609DE" w:rsidRPr="001C76CE" w:rsidRDefault="00F609DE" w:rsidP="00F609DE">
      <w:pPr>
        <w:autoSpaceDE w:val="0"/>
        <w:autoSpaceDN w:val="0"/>
        <w:adjustRightInd w:val="0"/>
        <w:spacing w:line="240" w:lineRule="auto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The Cove Heart of Texas Inc., Waco, TX</w:t>
      </w:r>
    </w:p>
    <w:p w14:paraId="30339DA6" w14:textId="77777777" w:rsidR="00F609DE" w:rsidRPr="00061F20" w:rsidRDefault="00F609DE" w:rsidP="00F609DE">
      <w:pPr>
        <w:autoSpaceDE w:val="0"/>
        <w:autoSpaceDN w:val="0"/>
        <w:adjustRightInd w:val="0"/>
        <w:spacing w:line="24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Executive Director</w:t>
      </w:r>
      <w:r w:rsidRPr="00061F20">
        <w:rPr>
          <w:sz w:val="22"/>
          <w:szCs w:val="22"/>
        </w:rPr>
        <w:t xml:space="preserve">: </w:t>
      </w:r>
      <w:r w:rsidRPr="000F058C">
        <w:rPr>
          <w:sz w:val="22"/>
          <w:szCs w:val="22"/>
        </w:rPr>
        <w:t>Kelly Atkinson, LMSW</w:t>
      </w:r>
    </w:p>
    <w:p w14:paraId="4733A7B8" w14:textId="77777777" w:rsidR="00F609DE" w:rsidRDefault="00F609DE" w:rsidP="00F609DE">
      <w:pPr>
        <w:autoSpaceDE w:val="0"/>
        <w:autoSpaceDN w:val="0"/>
        <w:adjustRightInd w:val="0"/>
        <w:spacing w:line="24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Assistant Director</w:t>
      </w:r>
      <w:r w:rsidRPr="00061F20">
        <w:rPr>
          <w:sz w:val="22"/>
          <w:szCs w:val="22"/>
        </w:rPr>
        <w:t xml:space="preserve">: </w:t>
      </w:r>
      <w:r w:rsidRPr="000F058C">
        <w:rPr>
          <w:sz w:val="22"/>
          <w:szCs w:val="22"/>
        </w:rPr>
        <w:t>Kayleigh Cunningham,</w:t>
      </w:r>
      <w:r>
        <w:rPr>
          <w:sz w:val="22"/>
          <w:szCs w:val="22"/>
        </w:rPr>
        <w:t xml:space="preserve"> </w:t>
      </w:r>
      <w:r w:rsidRPr="000F058C">
        <w:rPr>
          <w:sz w:val="22"/>
          <w:szCs w:val="22"/>
        </w:rPr>
        <w:t>LMSW</w:t>
      </w:r>
    </w:p>
    <w:p w14:paraId="23B62373" w14:textId="77777777" w:rsidR="00F609DE" w:rsidRPr="00061F20" w:rsidRDefault="00F609DE" w:rsidP="00F609DE">
      <w:pPr>
        <w:autoSpaceDE w:val="0"/>
        <w:autoSpaceDN w:val="0"/>
        <w:adjustRightInd w:val="0"/>
        <w:spacing w:line="24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Director of Student Services: Rachel Gillespie, LMSW</w:t>
      </w:r>
    </w:p>
    <w:p w14:paraId="1D7AB1F2" w14:textId="77777777" w:rsidR="00F609DE" w:rsidRDefault="00F609DE" w:rsidP="00F609DE">
      <w:pPr>
        <w:autoSpaceDE w:val="0"/>
        <w:autoSpaceDN w:val="0"/>
        <w:adjustRightInd w:val="0"/>
        <w:spacing w:line="24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Title: Volunteer mentor and tutor (in conjunction with coaching and research roles)</w:t>
      </w:r>
    </w:p>
    <w:p w14:paraId="0709491D" w14:textId="77777777" w:rsidR="00F609DE" w:rsidRDefault="00F609DE" w:rsidP="00F609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485241">
        <w:rPr>
          <w:sz w:val="22"/>
          <w:szCs w:val="22"/>
        </w:rPr>
        <w:t>Mentored male high school students classified as homeless</w:t>
      </w:r>
    </w:p>
    <w:p w14:paraId="0A4699DB" w14:textId="77777777" w:rsidR="00F609DE" w:rsidRDefault="00F609DE" w:rsidP="00F609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485241">
        <w:rPr>
          <w:sz w:val="22"/>
          <w:szCs w:val="22"/>
        </w:rPr>
        <w:t>Tutored and trained high school students classified as homeless</w:t>
      </w:r>
    </w:p>
    <w:p w14:paraId="51892280" w14:textId="77777777" w:rsidR="00F609DE" w:rsidRDefault="00F609DE" w:rsidP="00F609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485241">
        <w:rPr>
          <w:sz w:val="22"/>
          <w:szCs w:val="22"/>
        </w:rPr>
        <w:t>Sat in on student-case manager meetings</w:t>
      </w:r>
    </w:p>
    <w:p w14:paraId="14FD6E55" w14:textId="77777777" w:rsidR="00F609DE" w:rsidRPr="00485241" w:rsidRDefault="00F609DE" w:rsidP="00F609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485241">
        <w:rPr>
          <w:sz w:val="22"/>
          <w:szCs w:val="22"/>
        </w:rPr>
        <w:t xml:space="preserve">Observed counseling sessions </w:t>
      </w:r>
    </w:p>
    <w:p w14:paraId="597E6095" w14:textId="77777777" w:rsidR="00F609DE" w:rsidRPr="00061F20" w:rsidRDefault="00F609DE" w:rsidP="00F609DE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14:paraId="604C2CB0" w14:textId="77777777" w:rsidR="00F609DE" w:rsidRDefault="00F609DE" w:rsidP="00F609DE">
      <w:pPr>
        <w:autoSpaceDE w:val="0"/>
        <w:autoSpaceDN w:val="0"/>
        <w:adjustRightInd w:val="0"/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y-August </w:t>
      </w:r>
      <w:r w:rsidRPr="009F48AD">
        <w:rPr>
          <w:bCs/>
          <w:sz w:val="22"/>
          <w:szCs w:val="22"/>
        </w:rPr>
        <w:t>2017</w:t>
      </w:r>
    </w:p>
    <w:p w14:paraId="655B3FBD" w14:textId="77777777" w:rsidR="00F609DE" w:rsidRPr="001C76CE" w:rsidRDefault="00F609DE" w:rsidP="00F609DE">
      <w:pPr>
        <w:autoSpaceDE w:val="0"/>
        <w:autoSpaceDN w:val="0"/>
        <w:adjustRightInd w:val="0"/>
        <w:spacing w:line="240" w:lineRule="auto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The Children’s Courtyard, Round Rock, TX</w:t>
      </w:r>
    </w:p>
    <w:p w14:paraId="78A933C3" w14:textId="77777777" w:rsidR="00F609DE" w:rsidRDefault="00F609DE" w:rsidP="00F609DE">
      <w:pPr>
        <w:autoSpaceDE w:val="0"/>
        <w:autoSpaceDN w:val="0"/>
        <w:adjustRightInd w:val="0"/>
        <w:spacing w:line="24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Campus Director: Megan Selvera</w:t>
      </w:r>
    </w:p>
    <w:p w14:paraId="0E33B495" w14:textId="77777777" w:rsidR="00F609DE" w:rsidRDefault="00F609DE" w:rsidP="00F609DE">
      <w:pPr>
        <w:autoSpaceDE w:val="0"/>
        <w:autoSpaceDN w:val="0"/>
        <w:adjustRightInd w:val="0"/>
        <w:spacing w:line="24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Assistant Director: Myra Prieto</w:t>
      </w:r>
    </w:p>
    <w:p w14:paraId="70A36B9A" w14:textId="77777777" w:rsidR="00F609DE" w:rsidRDefault="00F609DE" w:rsidP="00F609DE">
      <w:pPr>
        <w:autoSpaceDE w:val="0"/>
        <w:autoSpaceDN w:val="0"/>
        <w:adjustRightInd w:val="0"/>
        <w:spacing w:line="24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itle: School-age Assistant Teacher </w:t>
      </w:r>
    </w:p>
    <w:p w14:paraId="4863EAFB" w14:textId="77777777" w:rsidR="00F609DE" w:rsidRDefault="00F609DE" w:rsidP="00F609D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eastAsia="Times New Roman"/>
          <w:bCs/>
          <w:color w:val="000000"/>
          <w:sz w:val="22"/>
          <w:szCs w:val="22"/>
        </w:rPr>
      </w:pPr>
      <w:r w:rsidRPr="00485241">
        <w:rPr>
          <w:rFonts w:eastAsia="Times New Roman"/>
          <w:bCs/>
          <w:color w:val="000000"/>
          <w:sz w:val="22"/>
          <w:szCs w:val="22"/>
        </w:rPr>
        <w:t xml:space="preserve">Childcare Worker for 4–8 years olds in a classroom </w:t>
      </w:r>
    </w:p>
    <w:p w14:paraId="3C3A78B9" w14:textId="77777777" w:rsidR="00F609DE" w:rsidRDefault="00F609DE" w:rsidP="00F609D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eastAsia="Times New Roman"/>
          <w:bCs/>
          <w:color w:val="000000"/>
          <w:sz w:val="22"/>
          <w:szCs w:val="22"/>
        </w:rPr>
      </w:pPr>
      <w:r w:rsidRPr="00485241">
        <w:rPr>
          <w:rFonts w:eastAsia="Times New Roman"/>
          <w:bCs/>
          <w:color w:val="000000"/>
          <w:sz w:val="22"/>
          <w:szCs w:val="22"/>
        </w:rPr>
        <w:t>Childcare Worker for 8-12 year olds on the main floor</w:t>
      </w:r>
    </w:p>
    <w:p w14:paraId="2A362D5F" w14:textId="77777777" w:rsidR="00F609DE" w:rsidRPr="00485241" w:rsidRDefault="00F609DE" w:rsidP="00F609D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eastAsia="Times New Roman"/>
          <w:bCs/>
          <w:color w:val="000000"/>
          <w:sz w:val="22"/>
          <w:szCs w:val="22"/>
        </w:rPr>
      </w:pPr>
      <w:r w:rsidRPr="00485241">
        <w:rPr>
          <w:rFonts w:eastAsia="Times New Roman"/>
          <w:bCs/>
          <w:color w:val="000000"/>
          <w:sz w:val="22"/>
          <w:szCs w:val="22"/>
        </w:rPr>
        <w:t xml:space="preserve">Was put in a 1:28 ratio, with children aged 4-12 in some instances </w:t>
      </w:r>
    </w:p>
    <w:p w14:paraId="49AE3C9B" w14:textId="77777777" w:rsidR="00F609DE" w:rsidRDefault="00F609DE" w:rsidP="00116CD8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rPr>
          <w:b/>
          <w:bCs/>
        </w:rPr>
      </w:pPr>
    </w:p>
    <w:p w14:paraId="28E4E45D" w14:textId="6149B6AC" w:rsidR="007A6388" w:rsidRDefault="007A6388" w:rsidP="00116CD8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rPr>
          <w:b/>
          <w:bCs/>
        </w:rPr>
      </w:pPr>
      <w:r w:rsidRPr="00AC188D">
        <w:rPr>
          <w:b/>
          <w:bCs/>
        </w:rPr>
        <w:t>Manuscripts in Progress</w:t>
      </w:r>
    </w:p>
    <w:p w14:paraId="3BE5C23A" w14:textId="7C348A56" w:rsidR="00116CD8" w:rsidRPr="000C2DC6" w:rsidRDefault="00116CD8" w:rsidP="00116CD8">
      <w:pPr>
        <w:spacing w:before="240" w:line="240" w:lineRule="auto"/>
        <w:ind w:left="720" w:hanging="720"/>
        <w:rPr>
          <w:rFonts w:eastAsia="Times New Roman"/>
          <w:i/>
          <w:iCs/>
          <w:sz w:val="22"/>
          <w:szCs w:val="22"/>
        </w:rPr>
      </w:pPr>
      <w:r w:rsidRPr="000C2DC6">
        <w:rPr>
          <w:rFonts w:eastAsia="Times New Roman"/>
          <w:color w:val="000000"/>
          <w:sz w:val="22"/>
          <w:szCs w:val="22"/>
        </w:rPr>
        <w:t xml:space="preserve">Young,. C, Najjar, L., </w:t>
      </w:r>
      <w:r w:rsidRPr="000C2DC6">
        <w:rPr>
          <w:rFonts w:eastAsia="Times New Roman"/>
          <w:b/>
          <w:bCs/>
          <w:color w:val="000000"/>
          <w:sz w:val="22"/>
          <w:szCs w:val="22"/>
        </w:rPr>
        <w:t>Sze, C.,</w:t>
      </w:r>
      <w:r w:rsidRPr="000C2DC6">
        <w:rPr>
          <w:rFonts w:eastAsia="Times New Roman"/>
          <w:color w:val="000000"/>
          <w:sz w:val="22"/>
          <w:szCs w:val="22"/>
        </w:rPr>
        <w:t xml:space="preserve"> Shank, F., Foulkrod, F., &amp; Henderson, C.E. </w:t>
      </w:r>
      <w:r w:rsidR="00AC6368">
        <w:rPr>
          <w:rFonts w:eastAsia="Times New Roman"/>
          <w:color w:val="000000"/>
          <w:sz w:val="22"/>
          <w:szCs w:val="22"/>
        </w:rPr>
        <w:t xml:space="preserve">(in-progress) </w:t>
      </w:r>
      <w:r w:rsidRPr="00116CD8">
        <w:rPr>
          <w:rFonts w:eastAsia="Times New Roman"/>
          <w:color w:val="000000"/>
          <w:sz w:val="22"/>
          <w:szCs w:val="22"/>
        </w:rPr>
        <w:t>A Latent Class Analysis of Correlates of College Student Alcohol Use and Physical Activity</w:t>
      </w:r>
      <w:r w:rsidRPr="000C2DC6">
        <w:rPr>
          <w:rFonts w:eastAsia="Times New Roman"/>
          <w:sz w:val="22"/>
          <w:szCs w:val="22"/>
        </w:rPr>
        <w:t xml:space="preserve"> </w:t>
      </w:r>
      <w:r w:rsidRPr="00116CD8">
        <w:rPr>
          <w:rFonts w:eastAsia="Times New Roman"/>
          <w:color w:val="000000"/>
          <w:sz w:val="22"/>
          <w:szCs w:val="22"/>
        </w:rPr>
        <w:t>Group Membership</w:t>
      </w:r>
      <w:r w:rsidR="00E3405C">
        <w:rPr>
          <w:rFonts w:eastAsia="Times New Roman"/>
          <w:color w:val="000000"/>
          <w:sz w:val="22"/>
          <w:szCs w:val="22"/>
        </w:rPr>
        <w:t xml:space="preserve">. </w:t>
      </w:r>
      <w:r w:rsidR="00BC6A51">
        <w:rPr>
          <w:rFonts w:eastAsia="Times New Roman"/>
          <w:i/>
          <w:iCs/>
          <w:color w:val="000000"/>
          <w:sz w:val="22"/>
          <w:szCs w:val="22"/>
        </w:rPr>
        <w:t>Still i</w:t>
      </w:r>
      <w:r w:rsidR="004730A1" w:rsidRPr="000C2DC6">
        <w:rPr>
          <w:rFonts w:eastAsia="Times New Roman"/>
          <w:i/>
          <w:iCs/>
          <w:color w:val="000000"/>
          <w:sz w:val="22"/>
          <w:szCs w:val="22"/>
        </w:rPr>
        <w:t>n</w:t>
      </w:r>
      <w:r w:rsidR="001F2E82">
        <w:rPr>
          <w:rFonts w:eastAsia="Times New Roman"/>
          <w:i/>
          <w:iCs/>
          <w:color w:val="000000"/>
          <w:sz w:val="22"/>
          <w:szCs w:val="22"/>
        </w:rPr>
        <w:t xml:space="preserve"> </w:t>
      </w:r>
      <w:r w:rsidR="004730A1" w:rsidRPr="000C2DC6">
        <w:rPr>
          <w:rFonts w:eastAsia="Times New Roman"/>
          <w:i/>
          <w:iCs/>
          <w:color w:val="000000"/>
          <w:sz w:val="22"/>
          <w:szCs w:val="22"/>
        </w:rPr>
        <w:t>pr</w:t>
      </w:r>
      <w:r w:rsidR="00BC6A51">
        <w:rPr>
          <w:rFonts w:eastAsia="Times New Roman"/>
          <w:i/>
          <w:iCs/>
          <w:color w:val="000000"/>
          <w:sz w:val="22"/>
          <w:szCs w:val="22"/>
        </w:rPr>
        <w:t>eparation</w:t>
      </w:r>
    </w:p>
    <w:p w14:paraId="4B3613D4" w14:textId="77777777" w:rsidR="00EF3416" w:rsidRDefault="00EF3416" w:rsidP="00EF3416">
      <w:pPr>
        <w:tabs>
          <w:tab w:val="right" w:pos="9360"/>
        </w:tabs>
        <w:autoSpaceDE w:val="0"/>
        <w:autoSpaceDN w:val="0"/>
        <w:adjustRightInd w:val="0"/>
        <w:spacing w:line="240" w:lineRule="auto"/>
        <w:ind w:left="720" w:hanging="720"/>
        <w:rPr>
          <w:iCs/>
          <w:sz w:val="22"/>
          <w:szCs w:val="22"/>
        </w:rPr>
      </w:pPr>
    </w:p>
    <w:p w14:paraId="74A389F9" w14:textId="7A05C346" w:rsidR="00EF3416" w:rsidRPr="006F1947" w:rsidRDefault="00EC560D" w:rsidP="006F1947">
      <w:pPr>
        <w:tabs>
          <w:tab w:val="left" w:pos="7785"/>
          <w:tab w:val="left" w:pos="8010"/>
          <w:tab w:val="right" w:pos="9360"/>
        </w:tabs>
        <w:autoSpaceDE w:val="0"/>
        <w:autoSpaceDN w:val="0"/>
        <w:adjustRightInd w:val="0"/>
        <w:spacing w:line="240" w:lineRule="auto"/>
        <w:ind w:left="720" w:hanging="720"/>
        <w:rPr>
          <w:iCs/>
          <w:u w:val="single"/>
        </w:rPr>
      </w:pPr>
      <w:r>
        <w:rPr>
          <w:b/>
          <w:iCs/>
          <w:u w:val="single"/>
        </w:rPr>
        <w:t>Manuscripts/</w:t>
      </w:r>
      <w:r w:rsidR="00B6454F">
        <w:rPr>
          <w:b/>
          <w:iCs/>
          <w:u w:val="single"/>
        </w:rPr>
        <w:t>Publications</w:t>
      </w:r>
      <w:r w:rsidR="006F1947">
        <w:rPr>
          <w:b/>
          <w:iCs/>
          <w:u w:val="single"/>
        </w:rPr>
        <w:tab/>
      </w:r>
      <w:r w:rsidR="006F1947">
        <w:rPr>
          <w:b/>
          <w:iCs/>
          <w:u w:val="single"/>
        </w:rPr>
        <w:tab/>
      </w:r>
      <w:r w:rsidR="006F1947">
        <w:rPr>
          <w:b/>
          <w:iCs/>
          <w:u w:val="single"/>
        </w:rPr>
        <w:tab/>
      </w:r>
    </w:p>
    <w:p w14:paraId="1F9B55E7" w14:textId="1FF7E56F" w:rsidR="00FE5301" w:rsidRDefault="00FE5301" w:rsidP="00EF3416">
      <w:pPr>
        <w:tabs>
          <w:tab w:val="right" w:pos="9360"/>
        </w:tabs>
        <w:autoSpaceDE w:val="0"/>
        <w:autoSpaceDN w:val="0"/>
        <w:adjustRightInd w:val="0"/>
        <w:spacing w:line="240" w:lineRule="auto"/>
        <w:ind w:left="720" w:hanging="720"/>
        <w:rPr>
          <w:color w:val="000000"/>
          <w:shd w:val="clear" w:color="auto" w:fill="FFFFFF"/>
        </w:rPr>
      </w:pPr>
    </w:p>
    <w:p w14:paraId="77D66B0E" w14:textId="74BD0D81" w:rsidR="006A723B" w:rsidRPr="006A723B" w:rsidRDefault="006A723B" w:rsidP="00EF3416">
      <w:pPr>
        <w:tabs>
          <w:tab w:val="right" w:pos="9360"/>
        </w:tabs>
        <w:autoSpaceDE w:val="0"/>
        <w:autoSpaceDN w:val="0"/>
        <w:adjustRightInd w:val="0"/>
        <w:spacing w:line="240" w:lineRule="auto"/>
        <w:ind w:left="720" w:hanging="720"/>
        <w:rPr>
          <w:bCs/>
          <w:color w:val="000000"/>
          <w:sz w:val="22"/>
          <w:szCs w:val="22"/>
          <w:shd w:val="clear" w:color="auto" w:fill="FFFFFF"/>
        </w:rPr>
      </w:pPr>
      <w:r w:rsidRPr="006A723B">
        <w:rPr>
          <w:bCs/>
          <w:color w:val="000000"/>
          <w:sz w:val="22"/>
          <w:szCs w:val="22"/>
          <w:shd w:val="clear" w:color="auto" w:fill="FFFFFF"/>
        </w:rPr>
        <w:t xml:space="preserve">Christensen, M. R., Anderson‐White, E., Ryan, L. J., Ricardo, M. M., Krembuszewski, B. A., </w:t>
      </w:r>
      <w:r w:rsidRPr="006A723B">
        <w:rPr>
          <w:b/>
          <w:bCs/>
          <w:color w:val="000000"/>
          <w:sz w:val="22"/>
          <w:szCs w:val="22"/>
          <w:shd w:val="clear" w:color="auto" w:fill="FFFFFF"/>
        </w:rPr>
        <w:t>Sze, C.,</w:t>
      </w:r>
      <w:r w:rsidRPr="006A723B">
        <w:rPr>
          <w:bCs/>
          <w:color w:val="000000"/>
          <w:sz w:val="22"/>
          <w:szCs w:val="22"/>
          <w:shd w:val="clear" w:color="auto" w:fill="FFFFFF"/>
        </w:rPr>
        <w:t xml:space="preserve"> &amp; Henderson, C. E. (2021). Substance Use Disorders. </w:t>
      </w:r>
      <w:r w:rsidRPr="006A723B">
        <w:rPr>
          <w:bCs/>
          <w:i/>
          <w:iCs/>
          <w:color w:val="000000"/>
          <w:sz w:val="22"/>
          <w:szCs w:val="22"/>
          <w:shd w:val="clear" w:color="auto" w:fill="FFFFFF"/>
        </w:rPr>
        <w:t>Developmental Psychopathology</w:t>
      </w:r>
      <w:r w:rsidRPr="006A723B">
        <w:rPr>
          <w:bCs/>
          <w:color w:val="000000"/>
          <w:sz w:val="22"/>
          <w:szCs w:val="22"/>
          <w:shd w:val="clear" w:color="auto" w:fill="FFFFFF"/>
        </w:rPr>
        <w:t>, 279-310.</w:t>
      </w:r>
    </w:p>
    <w:p w14:paraId="77D5FA29" w14:textId="77777777" w:rsidR="006A723B" w:rsidRDefault="006A723B" w:rsidP="00EF3416">
      <w:pPr>
        <w:tabs>
          <w:tab w:val="right" w:pos="9360"/>
        </w:tabs>
        <w:autoSpaceDE w:val="0"/>
        <w:autoSpaceDN w:val="0"/>
        <w:adjustRightInd w:val="0"/>
        <w:spacing w:line="240" w:lineRule="auto"/>
        <w:ind w:left="720" w:hanging="720"/>
        <w:rPr>
          <w:b/>
          <w:bCs/>
          <w:color w:val="000000"/>
          <w:sz w:val="22"/>
          <w:szCs w:val="22"/>
          <w:shd w:val="clear" w:color="auto" w:fill="FFFFFF"/>
        </w:rPr>
      </w:pPr>
    </w:p>
    <w:p w14:paraId="23BA4E36" w14:textId="7B0C5DA0" w:rsidR="005728F4" w:rsidRDefault="005728F4" w:rsidP="00EF3416">
      <w:pPr>
        <w:tabs>
          <w:tab w:val="right" w:pos="9360"/>
        </w:tabs>
        <w:autoSpaceDE w:val="0"/>
        <w:autoSpaceDN w:val="0"/>
        <w:adjustRightInd w:val="0"/>
        <w:spacing w:line="240" w:lineRule="auto"/>
        <w:ind w:left="720" w:hanging="720"/>
        <w:rPr>
          <w:color w:val="000000"/>
          <w:sz w:val="22"/>
          <w:szCs w:val="22"/>
          <w:shd w:val="clear" w:color="auto" w:fill="FFFFFF"/>
        </w:rPr>
      </w:pPr>
      <w:r w:rsidRPr="005728F4">
        <w:rPr>
          <w:b/>
          <w:bCs/>
          <w:color w:val="000000"/>
          <w:sz w:val="22"/>
          <w:szCs w:val="22"/>
          <w:shd w:val="clear" w:color="auto" w:fill="FFFFFF"/>
        </w:rPr>
        <w:t>Sze, C</w:t>
      </w:r>
      <w:r w:rsidRPr="009C6056">
        <w:rPr>
          <w:b/>
          <w:bCs/>
          <w:color w:val="000000"/>
          <w:sz w:val="22"/>
          <w:szCs w:val="22"/>
          <w:shd w:val="clear" w:color="auto" w:fill="FFFFFF"/>
        </w:rPr>
        <w:t>.</w:t>
      </w:r>
      <w:r w:rsidRPr="005728F4">
        <w:rPr>
          <w:color w:val="000000"/>
          <w:sz w:val="22"/>
          <w:szCs w:val="22"/>
          <w:shd w:val="clear" w:color="auto" w:fill="FFFFFF"/>
        </w:rPr>
        <w:t xml:space="preserve"> (2021). Examining Drunkorexia in College Students: Does Motivation Moderate the Association Between Physical Activity and Alcohol Consumption? (</w:t>
      </w:r>
      <w:r w:rsidR="00D216A2">
        <w:rPr>
          <w:color w:val="000000"/>
          <w:sz w:val="22"/>
          <w:szCs w:val="22"/>
          <w:shd w:val="clear" w:color="auto" w:fill="FFFFFF"/>
        </w:rPr>
        <w:t>Unpublished</w:t>
      </w:r>
      <w:r w:rsidRPr="005728F4">
        <w:rPr>
          <w:color w:val="000000"/>
          <w:sz w:val="22"/>
          <w:szCs w:val="22"/>
          <w:shd w:val="clear" w:color="auto" w:fill="FFFFFF"/>
        </w:rPr>
        <w:t xml:space="preserve"> master’s thesis). Sam Houston State University, Huntsville, TX.</w:t>
      </w:r>
    </w:p>
    <w:p w14:paraId="5AA67244" w14:textId="77777777" w:rsidR="002911FC" w:rsidRDefault="002911FC" w:rsidP="006A723B">
      <w:pPr>
        <w:tabs>
          <w:tab w:val="right" w:pos="936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shd w:val="clear" w:color="auto" w:fill="FFFFFF"/>
        </w:rPr>
      </w:pPr>
    </w:p>
    <w:p w14:paraId="0CC4450E" w14:textId="7CB11C24" w:rsidR="00F76333" w:rsidRPr="00F609DE" w:rsidRDefault="005C141D" w:rsidP="00F609DE">
      <w:pPr>
        <w:tabs>
          <w:tab w:val="right" w:pos="9360"/>
        </w:tabs>
        <w:autoSpaceDE w:val="0"/>
        <w:autoSpaceDN w:val="0"/>
        <w:adjustRightInd w:val="0"/>
        <w:spacing w:line="240" w:lineRule="auto"/>
        <w:ind w:left="720" w:hanging="720"/>
        <w:rPr>
          <w:bCs/>
          <w:color w:val="000000"/>
          <w:sz w:val="22"/>
          <w:szCs w:val="22"/>
          <w:shd w:val="clear" w:color="auto" w:fill="FFFFFF"/>
        </w:rPr>
      </w:pPr>
      <w:r w:rsidRPr="005C141D">
        <w:rPr>
          <w:bCs/>
          <w:color w:val="000000"/>
          <w:sz w:val="22"/>
          <w:szCs w:val="22"/>
          <w:shd w:val="clear" w:color="auto" w:fill="FFFFFF"/>
        </w:rPr>
        <w:lastRenderedPageBreak/>
        <w:t xml:space="preserve">Henderson, C. E., Manning, J. M., Davis, C. M., Conroy, D. E., </w:t>
      </w:r>
      <w:r>
        <w:rPr>
          <w:bCs/>
          <w:color w:val="000000"/>
          <w:sz w:val="22"/>
          <w:szCs w:val="22"/>
          <w:shd w:val="clear" w:color="auto" w:fill="FFFFFF"/>
        </w:rPr>
        <w:t>Van Horn, M. L., Henry, K., Schiafo, M.,</w:t>
      </w:r>
      <w:r w:rsidRPr="005C141D">
        <w:rPr>
          <w:bCs/>
          <w:color w:val="000000"/>
          <w:sz w:val="22"/>
          <w:szCs w:val="22"/>
          <w:shd w:val="clear" w:color="auto" w:fill="FFFFFF"/>
        </w:rPr>
        <w:t xml:space="preserve"> Waldo</w:t>
      </w:r>
      <w:r>
        <w:rPr>
          <w:bCs/>
          <w:color w:val="000000"/>
          <w:sz w:val="22"/>
          <w:szCs w:val="22"/>
          <w:shd w:val="clear" w:color="auto" w:fill="FFFFFF"/>
        </w:rPr>
        <w:t>, J., &amp; </w:t>
      </w:r>
      <w:r w:rsidRPr="00F97CFC">
        <w:rPr>
          <w:b/>
          <w:bCs/>
          <w:color w:val="000000"/>
          <w:sz w:val="22"/>
          <w:szCs w:val="22"/>
          <w:shd w:val="clear" w:color="auto" w:fill="FFFFFF"/>
        </w:rPr>
        <w:t>Sze, C.</w:t>
      </w:r>
      <w:r w:rsidRPr="005C141D">
        <w:rPr>
          <w:bCs/>
          <w:color w:val="000000"/>
          <w:sz w:val="22"/>
          <w:szCs w:val="22"/>
          <w:shd w:val="clear" w:color="auto" w:fill="FFFFFF"/>
        </w:rPr>
        <w:t xml:space="preserve"> (2020). Daily physical activity and alcohol use among young adults. </w:t>
      </w:r>
      <w:r w:rsidRPr="005C141D">
        <w:rPr>
          <w:bCs/>
          <w:i/>
          <w:iCs/>
          <w:color w:val="000000"/>
          <w:sz w:val="22"/>
          <w:szCs w:val="22"/>
          <w:shd w:val="clear" w:color="auto" w:fill="FFFFFF"/>
        </w:rPr>
        <w:t>Journal of behavioral medicine</w:t>
      </w:r>
      <w:r w:rsidRPr="005C141D">
        <w:rPr>
          <w:bCs/>
          <w:color w:val="000000"/>
          <w:sz w:val="22"/>
          <w:szCs w:val="22"/>
          <w:shd w:val="clear" w:color="auto" w:fill="FFFFFF"/>
        </w:rPr>
        <w:t>.</w:t>
      </w:r>
    </w:p>
    <w:p w14:paraId="08FB38D1" w14:textId="77777777" w:rsidR="00F76333" w:rsidRPr="00EF3416" w:rsidRDefault="00F76333" w:rsidP="00EF3416">
      <w:pPr>
        <w:tabs>
          <w:tab w:val="right" w:pos="9360"/>
        </w:tabs>
        <w:autoSpaceDE w:val="0"/>
        <w:autoSpaceDN w:val="0"/>
        <w:adjustRightInd w:val="0"/>
        <w:spacing w:line="240" w:lineRule="auto"/>
        <w:ind w:left="720" w:hanging="720"/>
        <w:rPr>
          <w:b/>
          <w:iCs/>
          <w:u w:val="single"/>
        </w:rPr>
      </w:pPr>
    </w:p>
    <w:p w14:paraId="633217CB" w14:textId="77777777" w:rsidR="007A6388" w:rsidRPr="00061F20" w:rsidRDefault="007A6388" w:rsidP="007A6388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left="720" w:hanging="720"/>
        <w:rPr>
          <w:b/>
        </w:rPr>
      </w:pPr>
      <w:r>
        <w:rPr>
          <w:b/>
        </w:rPr>
        <w:t>Conference Presentations</w:t>
      </w:r>
    </w:p>
    <w:p w14:paraId="10DB611D" w14:textId="5A5C2298" w:rsidR="007A6388" w:rsidRDefault="007A6388" w:rsidP="00FE5301">
      <w:pPr>
        <w:autoSpaceDE w:val="0"/>
        <w:autoSpaceDN w:val="0"/>
        <w:adjustRightInd w:val="0"/>
        <w:spacing w:line="240" w:lineRule="auto"/>
        <w:rPr>
          <w:rFonts w:ascii="TimesNewRomanPS" w:hAnsi="TimesNewRomanPS"/>
          <w:color w:val="000000"/>
          <w:shd w:val="clear" w:color="auto" w:fill="FFFFFF"/>
        </w:rPr>
      </w:pPr>
    </w:p>
    <w:p w14:paraId="1238869E" w14:textId="4DC4F116" w:rsidR="000D5FE1" w:rsidRDefault="000D5FE1" w:rsidP="00B6454F">
      <w:pPr>
        <w:autoSpaceDE w:val="0"/>
        <w:autoSpaceDN w:val="0"/>
        <w:adjustRightInd w:val="0"/>
        <w:spacing w:line="240" w:lineRule="auto"/>
        <w:ind w:left="720" w:hanging="720"/>
        <w:rPr>
          <w:color w:val="000000"/>
          <w:sz w:val="22"/>
          <w:szCs w:val="22"/>
          <w:shd w:val="clear" w:color="auto" w:fill="FFFFFF"/>
        </w:rPr>
      </w:pPr>
      <w:r w:rsidRPr="000D5FE1">
        <w:rPr>
          <w:b/>
          <w:color w:val="000000"/>
          <w:sz w:val="22"/>
          <w:szCs w:val="22"/>
          <w:shd w:val="clear" w:color="auto" w:fill="FFFFFF"/>
        </w:rPr>
        <w:t>Sze, C.</w:t>
      </w:r>
      <w:r w:rsidRPr="000D5FE1">
        <w:rPr>
          <w:color w:val="000000"/>
          <w:sz w:val="22"/>
          <w:szCs w:val="22"/>
          <w:shd w:val="clear" w:color="auto" w:fill="FFFFFF"/>
        </w:rPr>
        <w:t>,</w:t>
      </w:r>
      <w:r w:rsidR="00836911">
        <w:rPr>
          <w:color w:val="000000"/>
          <w:sz w:val="22"/>
          <w:szCs w:val="22"/>
          <w:shd w:val="clear" w:color="auto" w:fill="FFFFFF"/>
        </w:rPr>
        <w:t xml:space="preserve"> &amp; Saenz, J.,</w:t>
      </w:r>
      <w:r w:rsidRPr="000D5FE1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(2022</w:t>
      </w:r>
      <w:r w:rsidRPr="000D5FE1">
        <w:rPr>
          <w:color w:val="000000"/>
          <w:sz w:val="22"/>
          <w:szCs w:val="22"/>
          <w:shd w:val="clear" w:color="auto" w:fill="FFFFFF"/>
        </w:rPr>
        <w:t xml:space="preserve">, February). Latinx Immigrant Experiences and Risk for Developing Adverse Mental Health </w:t>
      </w:r>
      <w:r w:rsidR="00EA2521" w:rsidRPr="000D5FE1">
        <w:rPr>
          <w:color w:val="000000"/>
          <w:sz w:val="22"/>
          <w:szCs w:val="22"/>
          <w:shd w:val="clear" w:color="auto" w:fill="FFFFFF"/>
        </w:rPr>
        <w:t xml:space="preserve">Outcomes. </w:t>
      </w:r>
      <w:r w:rsidRPr="000D5FE1">
        <w:rPr>
          <w:color w:val="000000"/>
          <w:sz w:val="22"/>
          <w:szCs w:val="22"/>
          <w:shd w:val="clear" w:color="auto" w:fill="FFFFFF"/>
        </w:rPr>
        <w:t xml:space="preserve">Oral presentation presented at </w:t>
      </w:r>
      <w:r w:rsidRPr="000D5FE1">
        <w:rPr>
          <w:i/>
          <w:color w:val="000000"/>
          <w:sz w:val="22"/>
          <w:szCs w:val="22"/>
          <w:shd w:val="clear" w:color="auto" w:fill="FFFFFF"/>
        </w:rPr>
        <w:t>the</w:t>
      </w:r>
      <w:r w:rsidRPr="000D5FE1">
        <w:rPr>
          <w:color w:val="000000"/>
          <w:sz w:val="22"/>
          <w:szCs w:val="22"/>
          <w:shd w:val="clear" w:color="auto" w:fill="FFFFFF"/>
        </w:rPr>
        <w:t xml:space="preserve"> </w:t>
      </w:r>
      <w:r w:rsidRPr="000D5FE1">
        <w:rPr>
          <w:i/>
          <w:color w:val="000000"/>
          <w:sz w:val="22"/>
          <w:szCs w:val="22"/>
          <w:shd w:val="clear" w:color="auto" w:fill="FFFFFF"/>
        </w:rPr>
        <w:t>Diversity Leadership Conference at Sam Houston State University</w:t>
      </w:r>
      <w:r w:rsidRPr="000D5FE1">
        <w:rPr>
          <w:color w:val="000000"/>
          <w:sz w:val="22"/>
          <w:szCs w:val="22"/>
          <w:shd w:val="clear" w:color="auto" w:fill="FFFFFF"/>
        </w:rPr>
        <w:t>, Huntsville, TX.</w:t>
      </w:r>
    </w:p>
    <w:p w14:paraId="25543F41" w14:textId="77777777" w:rsidR="000D5FE1" w:rsidRDefault="000D5FE1" w:rsidP="00B6454F">
      <w:pPr>
        <w:autoSpaceDE w:val="0"/>
        <w:autoSpaceDN w:val="0"/>
        <w:adjustRightInd w:val="0"/>
        <w:spacing w:line="240" w:lineRule="auto"/>
        <w:ind w:left="720" w:hanging="720"/>
        <w:rPr>
          <w:color w:val="000000"/>
          <w:sz w:val="22"/>
          <w:szCs w:val="22"/>
          <w:shd w:val="clear" w:color="auto" w:fill="FFFFFF"/>
        </w:rPr>
      </w:pPr>
    </w:p>
    <w:p w14:paraId="3187F5DF" w14:textId="3C733427" w:rsidR="00C351D0" w:rsidRPr="0058168C" w:rsidRDefault="0058168C" w:rsidP="00B6454F">
      <w:pPr>
        <w:autoSpaceDE w:val="0"/>
        <w:autoSpaceDN w:val="0"/>
        <w:adjustRightInd w:val="0"/>
        <w:spacing w:line="240" w:lineRule="auto"/>
        <w:ind w:left="720" w:hanging="720"/>
        <w:rPr>
          <w:color w:val="000000"/>
          <w:sz w:val="22"/>
          <w:szCs w:val="22"/>
          <w:shd w:val="clear" w:color="auto" w:fill="FFFFFF"/>
        </w:rPr>
      </w:pPr>
      <w:r w:rsidRPr="0058168C">
        <w:rPr>
          <w:color w:val="000000"/>
          <w:sz w:val="22"/>
          <w:szCs w:val="22"/>
          <w:shd w:val="clear" w:color="auto" w:fill="FFFFFF"/>
        </w:rPr>
        <w:t xml:space="preserve">Anderson-White, E., </w:t>
      </w:r>
      <w:r w:rsidR="000D5FE1">
        <w:rPr>
          <w:b/>
          <w:bCs/>
          <w:color w:val="000000"/>
          <w:sz w:val="22"/>
          <w:szCs w:val="22"/>
          <w:shd w:val="clear" w:color="auto" w:fill="FFFFFF"/>
        </w:rPr>
        <w:t>Sze, C.</w:t>
      </w:r>
      <w:r w:rsidRPr="0058168C">
        <w:rPr>
          <w:color w:val="000000"/>
          <w:sz w:val="22"/>
          <w:szCs w:val="22"/>
          <w:shd w:val="clear" w:color="auto" w:fill="FFFFFF"/>
        </w:rPr>
        <w:t>, &amp; Krembuszewski, B., (2021, February). Deaf Culture and Identity Development. </w:t>
      </w:r>
      <w:r w:rsidRPr="0058168C">
        <w:rPr>
          <w:i/>
          <w:iCs/>
          <w:color w:val="000000"/>
          <w:sz w:val="22"/>
          <w:szCs w:val="22"/>
          <w:shd w:val="clear" w:color="auto" w:fill="FFFFFF"/>
        </w:rPr>
        <w:t>Oral presentation presented at the Diversity Leadership Conference at Sam Houston State University, Huntsville, TX.</w:t>
      </w:r>
    </w:p>
    <w:p w14:paraId="20FA07BD" w14:textId="77777777" w:rsidR="0058168C" w:rsidRDefault="0058168C" w:rsidP="00B6454F">
      <w:pPr>
        <w:autoSpaceDE w:val="0"/>
        <w:autoSpaceDN w:val="0"/>
        <w:adjustRightInd w:val="0"/>
        <w:spacing w:line="240" w:lineRule="auto"/>
        <w:ind w:left="720" w:hanging="720"/>
        <w:rPr>
          <w:sz w:val="22"/>
          <w:szCs w:val="22"/>
          <w:shd w:val="clear" w:color="auto" w:fill="FFFFFF"/>
        </w:rPr>
      </w:pPr>
    </w:p>
    <w:p w14:paraId="36FC70CD" w14:textId="00CEF89C" w:rsidR="00FA2573" w:rsidRPr="00FA2573" w:rsidRDefault="00FA2573" w:rsidP="00B6454F">
      <w:pPr>
        <w:autoSpaceDE w:val="0"/>
        <w:autoSpaceDN w:val="0"/>
        <w:adjustRightInd w:val="0"/>
        <w:spacing w:line="240" w:lineRule="auto"/>
        <w:ind w:left="720" w:hanging="720"/>
        <w:rPr>
          <w:sz w:val="22"/>
          <w:szCs w:val="22"/>
          <w:shd w:val="clear" w:color="auto" w:fill="FFFFFF"/>
        </w:rPr>
      </w:pPr>
      <w:r w:rsidRPr="00FA2573">
        <w:rPr>
          <w:sz w:val="22"/>
          <w:szCs w:val="22"/>
          <w:shd w:val="clear" w:color="auto" w:fill="FFFFFF"/>
        </w:rPr>
        <w:t xml:space="preserve">Henderson, C., Young, C. M., Christensen, M., Anderson-White, E., </w:t>
      </w:r>
      <w:r w:rsidRPr="00FA2573">
        <w:rPr>
          <w:b/>
          <w:bCs/>
          <w:sz w:val="22"/>
          <w:szCs w:val="22"/>
          <w:shd w:val="clear" w:color="auto" w:fill="FFFFFF"/>
        </w:rPr>
        <w:t>Sze, C.,</w:t>
      </w:r>
      <w:r w:rsidRPr="00FA2573">
        <w:rPr>
          <w:sz w:val="22"/>
          <w:szCs w:val="22"/>
          <w:shd w:val="clear" w:color="auto" w:fill="FFFFFF"/>
        </w:rPr>
        <w:t xml:space="preserve"> Najjar, L., Leasure, J. L., &amp; Neighbors, C. (2020). A latent class analysis of correlates of college student alcohol use and physical activity group membership. In J. Holt (Chair), </w:t>
      </w:r>
      <w:r w:rsidRPr="00FA2573">
        <w:rPr>
          <w:i/>
          <w:iCs/>
          <w:sz w:val="22"/>
          <w:szCs w:val="22"/>
          <w:shd w:val="clear" w:color="auto" w:fill="FFFFFF"/>
        </w:rPr>
        <w:t>Evidence-Based Interventions for College Student Health Behaviors: Improving Buy-In and Navigating Barriers to Implementation</w:t>
      </w:r>
      <w:r w:rsidRPr="00FA2573">
        <w:rPr>
          <w:sz w:val="22"/>
          <w:szCs w:val="22"/>
          <w:shd w:val="clear" w:color="auto" w:fill="FFFFFF"/>
        </w:rPr>
        <w:t>. Symposium accepted for presentation at the Annual Meeting of the Association for Behavioral and Cognitive Therapies, Philadelphia, PA.</w:t>
      </w:r>
    </w:p>
    <w:p w14:paraId="75EA4E86" w14:textId="77777777" w:rsidR="00021FFA" w:rsidRDefault="00021FFA" w:rsidP="00B6454F">
      <w:pPr>
        <w:autoSpaceDE w:val="0"/>
        <w:autoSpaceDN w:val="0"/>
        <w:adjustRightInd w:val="0"/>
        <w:spacing w:line="240" w:lineRule="auto"/>
        <w:ind w:left="720" w:hanging="720"/>
        <w:rPr>
          <w:i/>
          <w:iCs/>
          <w:sz w:val="22"/>
          <w:szCs w:val="22"/>
          <w:shd w:val="clear" w:color="auto" w:fill="FFFFFF"/>
        </w:rPr>
      </w:pPr>
    </w:p>
    <w:p w14:paraId="65FE393E" w14:textId="7D3BCDFD" w:rsidR="00021FFA" w:rsidRPr="00021FFA" w:rsidRDefault="00021FFA" w:rsidP="00B6454F">
      <w:pPr>
        <w:autoSpaceDE w:val="0"/>
        <w:autoSpaceDN w:val="0"/>
        <w:adjustRightInd w:val="0"/>
        <w:spacing w:line="240" w:lineRule="auto"/>
        <w:ind w:left="720" w:hanging="720"/>
        <w:rPr>
          <w:sz w:val="22"/>
          <w:szCs w:val="22"/>
          <w:shd w:val="clear" w:color="auto" w:fill="FFFFFF"/>
        </w:rPr>
      </w:pPr>
      <w:r w:rsidRPr="00021FFA">
        <w:rPr>
          <w:sz w:val="22"/>
          <w:szCs w:val="22"/>
          <w:shd w:val="clear" w:color="auto" w:fill="FFFFFF"/>
        </w:rPr>
        <w:t>Henderson, C., Conroy, D., Van Horn, M. L., Henry, K., </w:t>
      </w:r>
      <w:r w:rsidRPr="00021FFA">
        <w:rPr>
          <w:i/>
          <w:iCs/>
          <w:sz w:val="22"/>
          <w:szCs w:val="22"/>
          <w:shd w:val="clear" w:color="auto" w:fill="FFFFFF"/>
        </w:rPr>
        <w:t>Long, T.</w:t>
      </w:r>
      <w:r w:rsidRPr="00021FFA">
        <w:rPr>
          <w:sz w:val="22"/>
          <w:szCs w:val="22"/>
          <w:shd w:val="clear" w:color="auto" w:fill="FFFFFF"/>
        </w:rPr>
        <w:t>,</w:t>
      </w:r>
      <w:r w:rsidRPr="00021FFA">
        <w:rPr>
          <w:i/>
          <w:iCs/>
          <w:sz w:val="22"/>
          <w:szCs w:val="22"/>
          <w:shd w:val="clear" w:color="auto" w:fill="FFFFFF"/>
        </w:rPr>
        <w:t> Ryan, L.</w:t>
      </w:r>
      <w:r w:rsidRPr="00021FFA">
        <w:rPr>
          <w:sz w:val="22"/>
          <w:szCs w:val="22"/>
          <w:shd w:val="clear" w:color="auto" w:fill="FFFFFF"/>
        </w:rPr>
        <w:t>,</w:t>
      </w:r>
      <w:r w:rsidRPr="00021FFA">
        <w:rPr>
          <w:i/>
          <w:iCs/>
          <w:sz w:val="22"/>
          <w:szCs w:val="22"/>
          <w:shd w:val="clear" w:color="auto" w:fill="FFFFFF"/>
        </w:rPr>
        <w:t> Boland</w:t>
      </w:r>
      <w:r w:rsidRPr="00021FFA">
        <w:rPr>
          <w:sz w:val="22"/>
          <w:szCs w:val="22"/>
          <w:shd w:val="clear" w:color="auto" w:fill="FFFFFF"/>
        </w:rPr>
        <w:t>,</w:t>
      </w:r>
      <w:r w:rsidRPr="00021FFA">
        <w:rPr>
          <w:i/>
          <w:iCs/>
          <w:sz w:val="22"/>
          <w:szCs w:val="22"/>
          <w:shd w:val="clear" w:color="auto" w:fill="FFFFFF"/>
        </w:rPr>
        <w:t> J.</w:t>
      </w:r>
      <w:r w:rsidRPr="00021FFA">
        <w:rPr>
          <w:sz w:val="22"/>
          <w:szCs w:val="22"/>
          <w:shd w:val="clear" w:color="auto" w:fill="FFFFFF"/>
        </w:rPr>
        <w:t>, Schiafo, M., Waldo, J., &amp; </w:t>
      </w:r>
      <w:r w:rsidRPr="00021FFA">
        <w:rPr>
          <w:b/>
          <w:bCs/>
          <w:i/>
          <w:iCs/>
          <w:sz w:val="22"/>
          <w:szCs w:val="22"/>
          <w:shd w:val="clear" w:color="auto" w:fill="FFFFFF"/>
        </w:rPr>
        <w:t>Sze, C.</w:t>
      </w:r>
      <w:r w:rsidRPr="00021FFA">
        <w:rPr>
          <w:sz w:val="22"/>
          <w:szCs w:val="22"/>
          <w:shd w:val="clear" w:color="auto" w:fill="FFFFFF"/>
        </w:rPr>
        <w:t> (2020, November). A latent class analysis of correlates of college student alcohol use and physical activity group membership. In C. Henderson &amp; K. E. Shin (Co-Chairs), </w:t>
      </w:r>
      <w:r w:rsidRPr="00021FFA">
        <w:rPr>
          <w:i/>
          <w:iCs/>
          <w:sz w:val="22"/>
          <w:szCs w:val="22"/>
          <w:shd w:val="clear" w:color="auto" w:fill="FFFFFF"/>
        </w:rPr>
        <w:t>Uncovering Dynamic Clinical Processes: Statistical Approaches for Intensive Longitudinal Data</w:t>
      </w:r>
      <w:r w:rsidRPr="00021FFA">
        <w:rPr>
          <w:sz w:val="22"/>
          <w:szCs w:val="22"/>
          <w:shd w:val="clear" w:color="auto" w:fill="FFFFFF"/>
        </w:rPr>
        <w:t>. Symposium presented at the Annual Meeting of the Association for Behavioral and Cognitive Therapies. Virtually presented.</w:t>
      </w:r>
    </w:p>
    <w:p w14:paraId="6659C795" w14:textId="77777777" w:rsidR="00C32AC5" w:rsidRDefault="00C32AC5" w:rsidP="00B6454F">
      <w:pPr>
        <w:autoSpaceDE w:val="0"/>
        <w:autoSpaceDN w:val="0"/>
        <w:adjustRightInd w:val="0"/>
        <w:spacing w:line="240" w:lineRule="auto"/>
        <w:ind w:left="720" w:hanging="720"/>
        <w:rPr>
          <w:sz w:val="22"/>
          <w:szCs w:val="22"/>
          <w:shd w:val="clear" w:color="auto" w:fill="FFFFFF"/>
        </w:rPr>
      </w:pPr>
    </w:p>
    <w:p w14:paraId="1F4BA287" w14:textId="69C015E8" w:rsidR="00C032BD" w:rsidRPr="00C032BD" w:rsidRDefault="00C032BD" w:rsidP="00B6454F">
      <w:pPr>
        <w:autoSpaceDE w:val="0"/>
        <w:autoSpaceDN w:val="0"/>
        <w:adjustRightInd w:val="0"/>
        <w:spacing w:line="240" w:lineRule="auto"/>
        <w:ind w:left="720" w:hanging="720"/>
        <w:rPr>
          <w:b/>
          <w:sz w:val="22"/>
          <w:szCs w:val="22"/>
          <w:shd w:val="clear" w:color="auto" w:fill="FFFFFF"/>
        </w:rPr>
      </w:pPr>
      <w:r w:rsidRPr="00C032BD">
        <w:rPr>
          <w:b/>
          <w:sz w:val="22"/>
          <w:szCs w:val="22"/>
          <w:shd w:val="clear" w:color="auto" w:fill="FFFFFF"/>
        </w:rPr>
        <w:t>Sze, C.,</w:t>
      </w:r>
      <w:r>
        <w:rPr>
          <w:b/>
          <w:sz w:val="22"/>
          <w:szCs w:val="22"/>
          <w:shd w:val="clear" w:color="auto" w:fill="FFFFFF"/>
        </w:rPr>
        <w:t xml:space="preserve"> </w:t>
      </w:r>
      <w:r w:rsidRPr="00C032BD">
        <w:rPr>
          <w:sz w:val="22"/>
          <w:szCs w:val="22"/>
          <w:shd w:val="clear" w:color="auto" w:fill="FFFFFF"/>
        </w:rPr>
        <w:t>Henderson, S.,</w:t>
      </w:r>
      <w:r>
        <w:rPr>
          <w:b/>
          <w:sz w:val="22"/>
          <w:szCs w:val="22"/>
          <w:shd w:val="clear" w:color="auto" w:fill="FFFFFF"/>
        </w:rPr>
        <w:t xml:space="preserve"> </w:t>
      </w:r>
      <w:r w:rsidRPr="00C032BD">
        <w:rPr>
          <w:sz w:val="22"/>
          <w:szCs w:val="22"/>
          <w:shd w:val="clear" w:color="auto" w:fill="FFFFFF"/>
        </w:rPr>
        <w:t>&amp; Henderson, C.,</w:t>
      </w:r>
      <w:r>
        <w:rPr>
          <w:sz w:val="22"/>
          <w:szCs w:val="22"/>
          <w:shd w:val="clear" w:color="auto" w:fill="FFFFFF"/>
        </w:rPr>
        <w:t xml:space="preserve"> (2020</w:t>
      </w:r>
      <w:r w:rsidR="00254C7B">
        <w:rPr>
          <w:sz w:val="22"/>
          <w:szCs w:val="22"/>
          <w:shd w:val="clear" w:color="auto" w:fill="FFFFFF"/>
        </w:rPr>
        <w:t xml:space="preserve">, </w:t>
      </w:r>
      <w:r w:rsidR="005D4554">
        <w:rPr>
          <w:sz w:val="22"/>
          <w:szCs w:val="22"/>
          <w:shd w:val="clear" w:color="auto" w:fill="FFFFFF"/>
        </w:rPr>
        <w:t>Novembe</w:t>
      </w:r>
      <w:r w:rsidR="00254C7B">
        <w:rPr>
          <w:sz w:val="22"/>
          <w:szCs w:val="22"/>
          <w:shd w:val="clear" w:color="auto" w:fill="FFFFFF"/>
        </w:rPr>
        <w:t>r</w:t>
      </w:r>
      <w:r>
        <w:rPr>
          <w:sz w:val="22"/>
          <w:szCs w:val="22"/>
          <w:shd w:val="clear" w:color="auto" w:fill="FFFFFF"/>
        </w:rPr>
        <w:t xml:space="preserve">). </w:t>
      </w:r>
      <w:r w:rsidRPr="00C032BD">
        <w:rPr>
          <w:sz w:val="22"/>
          <w:szCs w:val="22"/>
          <w:shd w:val="clear" w:color="auto" w:fill="FFFFFF"/>
        </w:rPr>
        <w:t xml:space="preserve">The Psychological and Physical Impact of Race-Related Stress </w:t>
      </w:r>
      <w:r>
        <w:rPr>
          <w:sz w:val="22"/>
          <w:szCs w:val="22"/>
          <w:shd w:val="clear" w:color="auto" w:fill="FFFFFF"/>
        </w:rPr>
        <w:t>on</w:t>
      </w:r>
      <w:r w:rsidRPr="00C032BD">
        <w:rPr>
          <w:sz w:val="22"/>
          <w:szCs w:val="22"/>
          <w:shd w:val="clear" w:color="auto" w:fill="FFFFFF"/>
        </w:rPr>
        <w:t xml:space="preserve"> Asians/Asian-Americans</w:t>
      </w:r>
      <w:r>
        <w:rPr>
          <w:sz w:val="22"/>
          <w:szCs w:val="22"/>
          <w:shd w:val="clear" w:color="auto" w:fill="FFFFFF"/>
        </w:rPr>
        <w:t xml:space="preserve">. Presented at </w:t>
      </w:r>
      <w:r>
        <w:rPr>
          <w:i/>
          <w:sz w:val="22"/>
          <w:szCs w:val="22"/>
          <w:shd w:val="clear" w:color="auto" w:fill="FFFFFF"/>
        </w:rPr>
        <w:t>Anti-Asian Discrimination Event at Sam Houston State University</w:t>
      </w:r>
      <w:r>
        <w:rPr>
          <w:sz w:val="22"/>
          <w:szCs w:val="22"/>
          <w:shd w:val="clear" w:color="auto" w:fill="FFFFFF"/>
        </w:rPr>
        <w:t>, Huntsville, TX.</w:t>
      </w:r>
    </w:p>
    <w:p w14:paraId="20D8CEBD" w14:textId="77777777" w:rsidR="00B6454F" w:rsidRPr="005502B2" w:rsidRDefault="00B6454F" w:rsidP="007A6388">
      <w:pPr>
        <w:autoSpaceDE w:val="0"/>
        <w:autoSpaceDN w:val="0"/>
        <w:adjustRightInd w:val="0"/>
        <w:spacing w:line="240" w:lineRule="auto"/>
        <w:ind w:left="720" w:hanging="720"/>
        <w:rPr>
          <w:color w:val="000000"/>
          <w:sz w:val="22"/>
          <w:szCs w:val="22"/>
          <w:shd w:val="clear" w:color="auto" w:fill="FFFFFF"/>
        </w:rPr>
      </w:pPr>
    </w:p>
    <w:p w14:paraId="144B9D23" w14:textId="3E895BBE" w:rsidR="007A6388" w:rsidRPr="005502B2" w:rsidRDefault="007A6388" w:rsidP="007A6388">
      <w:pPr>
        <w:autoSpaceDE w:val="0"/>
        <w:autoSpaceDN w:val="0"/>
        <w:adjustRightInd w:val="0"/>
        <w:spacing w:line="240" w:lineRule="auto"/>
        <w:ind w:left="720" w:hanging="720"/>
        <w:rPr>
          <w:color w:val="000000"/>
          <w:sz w:val="22"/>
          <w:szCs w:val="22"/>
          <w:shd w:val="clear" w:color="auto" w:fill="FFFFFF"/>
        </w:rPr>
      </w:pPr>
      <w:r w:rsidRPr="005502B2">
        <w:rPr>
          <w:color w:val="000000"/>
          <w:sz w:val="22"/>
          <w:szCs w:val="22"/>
          <w:shd w:val="clear" w:color="auto" w:fill="FFFFFF"/>
        </w:rPr>
        <w:t xml:space="preserve">Krembuszewski, B., Anderson-White, E., Henderson, C., Lewis, K., Ryan, L., </w:t>
      </w:r>
      <w:r w:rsidRPr="005502B2">
        <w:rPr>
          <w:b/>
          <w:color w:val="000000"/>
          <w:sz w:val="22"/>
          <w:szCs w:val="22"/>
          <w:shd w:val="clear" w:color="auto" w:fill="FFFFFF"/>
        </w:rPr>
        <w:t>Sze, C.</w:t>
      </w:r>
      <w:r w:rsidRPr="005502B2">
        <w:rPr>
          <w:color w:val="000000"/>
          <w:sz w:val="22"/>
          <w:szCs w:val="22"/>
          <w:shd w:val="clear" w:color="auto" w:fill="FFFFFF"/>
        </w:rPr>
        <w:t>, &amp; Trinka, M. (2020, February). Affirmative action: Are we s</w:t>
      </w:r>
      <w:r w:rsidR="000D5FE1">
        <w:rPr>
          <w:color w:val="000000"/>
          <w:sz w:val="22"/>
          <w:szCs w:val="22"/>
          <w:shd w:val="clear" w:color="auto" w:fill="FFFFFF"/>
        </w:rPr>
        <w:t>olving or creating a problem?. Oral presentation p</w:t>
      </w:r>
      <w:r w:rsidRPr="005502B2">
        <w:rPr>
          <w:color w:val="000000"/>
          <w:sz w:val="22"/>
          <w:szCs w:val="22"/>
          <w:shd w:val="clear" w:color="auto" w:fill="FFFFFF"/>
        </w:rPr>
        <w:t>resented at </w:t>
      </w:r>
      <w:r w:rsidRPr="005502B2">
        <w:rPr>
          <w:i/>
          <w:iCs/>
          <w:color w:val="000000"/>
          <w:sz w:val="22"/>
          <w:szCs w:val="22"/>
          <w:shd w:val="clear" w:color="auto" w:fill="FFFFFF"/>
        </w:rPr>
        <w:t>the Diversity Leadership Conference at Sam Houston State University</w:t>
      </w:r>
      <w:r w:rsidRPr="005502B2">
        <w:rPr>
          <w:color w:val="000000"/>
          <w:sz w:val="22"/>
          <w:szCs w:val="22"/>
          <w:shd w:val="clear" w:color="auto" w:fill="FFFFFF"/>
        </w:rPr>
        <w:t>, Huntsville, TX.</w:t>
      </w:r>
    </w:p>
    <w:p w14:paraId="4E72A37E" w14:textId="77777777" w:rsidR="007A6388" w:rsidRDefault="007A6388" w:rsidP="007A6388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14:paraId="259E5C00" w14:textId="16B0C7F2" w:rsidR="00AC188D" w:rsidRPr="00485241" w:rsidRDefault="00AC188D" w:rsidP="00485241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rPr>
          <w:b/>
          <w:bCs/>
        </w:rPr>
      </w:pPr>
      <w:r w:rsidRPr="00AC188D">
        <w:rPr>
          <w:b/>
          <w:bCs/>
        </w:rPr>
        <w:t xml:space="preserve">Research </w:t>
      </w:r>
      <w:r w:rsidR="001701CF">
        <w:rPr>
          <w:b/>
          <w:bCs/>
        </w:rPr>
        <w:t xml:space="preserve">and Practice </w:t>
      </w:r>
      <w:r w:rsidRPr="00AC188D">
        <w:rPr>
          <w:b/>
          <w:bCs/>
        </w:rPr>
        <w:t>Interests</w:t>
      </w:r>
    </w:p>
    <w:p w14:paraId="51CB0232" w14:textId="77777777" w:rsidR="00485241" w:rsidRDefault="00485241" w:rsidP="00AC188D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14:paraId="3D2E8F0F" w14:textId="0F314ABC" w:rsidR="00CC1BDD" w:rsidRDefault="00CC1BDD" w:rsidP="00CC1BDD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CC1BDD">
        <w:rPr>
          <w:sz w:val="22"/>
          <w:szCs w:val="22"/>
        </w:rPr>
        <w:t xml:space="preserve">Research interests include risk and resilience in youth; underserved youth populations; </w:t>
      </w:r>
      <w:r w:rsidR="001701CF">
        <w:rPr>
          <w:sz w:val="22"/>
          <w:szCs w:val="22"/>
        </w:rPr>
        <w:t>health behaviors (e.g., substance use,</w:t>
      </w:r>
      <w:r w:rsidRPr="00CC1BDD">
        <w:rPr>
          <w:sz w:val="22"/>
          <w:szCs w:val="22"/>
        </w:rPr>
        <w:t xml:space="preserve"> exercise-based interventions, eating disorders</w:t>
      </w:r>
      <w:r w:rsidR="001701CF">
        <w:rPr>
          <w:sz w:val="22"/>
          <w:szCs w:val="22"/>
        </w:rPr>
        <w:t>)</w:t>
      </w:r>
    </w:p>
    <w:p w14:paraId="619914A6" w14:textId="77777777" w:rsidR="00596791" w:rsidRDefault="00596791" w:rsidP="00CC1BDD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14:paraId="48BA21E2" w14:textId="1B6B01E2" w:rsidR="00596791" w:rsidRPr="00CC1BDD" w:rsidRDefault="00596791" w:rsidP="00CC1BDD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596791">
        <w:rPr>
          <w:sz w:val="22"/>
          <w:szCs w:val="22"/>
        </w:rPr>
        <w:t>Practice interests include forensic evaluations/assessment and the treatment of externalizing and internalizing disorders in adolescents, juvenile offenders and young adults</w:t>
      </w:r>
    </w:p>
    <w:p w14:paraId="5FAD4ED9" w14:textId="77777777" w:rsidR="00EF3829" w:rsidRDefault="00EF3829" w:rsidP="00C93404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rPr>
          <w:b/>
          <w:bCs/>
        </w:rPr>
      </w:pPr>
    </w:p>
    <w:p w14:paraId="3E55B9CC" w14:textId="200A21CA" w:rsidR="000F058C" w:rsidRPr="00145157" w:rsidRDefault="00246ECB" w:rsidP="00145157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t xml:space="preserve">Research </w:t>
      </w:r>
      <w:r w:rsidR="00A37C50">
        <w:rPr>
          <w:b/>
          <w:bCs/>
        </w:rPr>
        <w:t xml:space="preserve">Experience </w:t>
      </w:r>
      <w:r w:rsidR="00F609DE">
        <w:rPr>
          <w:b/>
          <w:bCs/>
        </w:rPr>
        <w:t xml:space="preserve">and </w:t>
      </w:r>
      <w:r w:rsidR="00596791">
        <w:rPr>
          <w:b/>
          <w:bCs/>
        </w:rPr>
        <w:t>Additional</w:t>
      </w:r>
      <w:r w:rsidR="00F609DE">
        <w:rPr>
          <w:b/>
          <w:bCs/>
        </w:rPr>
        <w:t xml:space="preserve"> Training </w:t>
      </w:r>
    </w:p>
    <w:p w14:paraId="715EA65F" w14:textId="77777777" w:rsidR="00145157" w:rsidRDefault="00145157" w:rsidP="00C93404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14:paraId="4E40C9E7" w14:textId="77777777" w:rsidR="00F609DE" w:rsidRDefault="00F609DE" w:rsidP="00F609DE">
      <w:pPr>
        <w:autoSpaceDE w:val="0"/>
        <w:autoSpaceDN w:val="0"/>
        <w:adjustRightInd w:val="0"/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pril 28, 2022 </w:t>
      </w:r>
    </w:p>
    <w:p w14:paraId="268E7E8F" w14:textId="77777777" w:rsidR="00F609DE" w:rsidRDefault="00F609DE" w:rsidP="00F609DE">
      <w:pPr>
        <w:autoSpaceDE w:val="0"/>
        <w:autoSpaceDN w:val="0"/>
        <w:adjustRightInd w:val="0"/>
        <w:spacing w:line="240" w:lineRule="auto"/>
        <w:rPr>
          <w:b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/>
          <w:sz w:val="22"/>
          <w:szCs w:val="22"/>
        </w:rPr>
        <w:t>McLean OCD Institute Houston</w:t>
      </w:r>
    </w:p>
    <w:p w14:paraId="4399ED0B" w14:textId="77777777" w:rsidR="00F609DE" w:rsidRDefault="00F609DE" w:rsidP="00F609DE">
      <w:pPr>
        <w:autoSpaceDE w:val="0"/>
        <w:autoSpaceDN w:val="0"/>
        <w:adjustRightInd w:val="0"/>
        <w:spacing w:line="24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Presenter(s): </w:t>
      </w:r>
      <w:r w:rsidRPr="007735FC">
        <w:rPr>
          <w:bCs/>
          <w:sz w:val="22"/>
          <w:szCs w:val="22"/>
        </w:rPr>
        <w:t>Elizabeth Macingvale, PhD</w:t>
      </w:r>
      <w:r>
        <w:rPr>
          <w:bCs/>
          <w:sz w:val="22"/>
          <w:szCs w:val="22"/>
        </w:rPr>
        <w:t xml:space="preserve"> &amp; </w:t>
      </w:r>
      <w:r w:rsidRPr="007735FC">
        <w:rPr>
          <w:bCs/>
          <w:sz w:val="22"/>
          <w:szCs w:val="22"/>
        </w:rPr>
        <w:t>Nathaniel Van Kirk, PhD</w:t>
      </w:r>
    </w:p>
    <w:p w14:paraId="0327A893" w14:textId="77777777" w:rsidR="00F609DE" w:rsidRDefault="00F609DE" w:rsidP="00F609DE">
      <w:pPr>
        <w:autoSpaceDE w:val="0"/>
        <w:autoSpaceDN w:val="0"/>
        <w:adjustRightInd w:val="0"/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Title: Student Attendee </w:t>
      </w:r>
    </w:p>
    <w:p w14:paraId="237AC042" w14:textId="77777777" w:rsidR="00F609DE" w:rsidRPr="00A276D4" w:rsidRDefault="00F609DE" w:rsidP="00F609DE">
      <w:pPr>
        <w:autoSpaceDE w:val="0"/>
        <w:autoSpaceDN w:val="0"/>
        <w:adjustRightInd w:val="0"/>
        <w:spacing w:line="24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APA Sponsored Webinar Series: “</w:t>
      </w:r>
      <w:r w:rsidRPr="00DA7428">
        <w:rPr>
          <w:bCs/>
          <w:sz w:val="22"/>
          <w:szCs w:val="22"/>
        </w:rPr>
        <w:t>Assessing and Treating OCD and Anxiety Disorders: A Look Across the Lifespan</w:t>
      </w:r>
      <w:r w:rsidRPr="001B7879">
        <w:rPr>
          <w:bCs/>
          <w:sz w:val="22"/>
          <w:szCs w:val="22"/>
        </w:rPr>
        <w:t>"</w:t>
      </w:r>
    </w:p>
    <w:p w14:paraId="372E67F1" w14:textId="77777777" w:rsidR="00F609DE" w:rsidRDefault="00F609DE" w:rsidP="00F609DE">
      <w:pPr>
        <w:autoSpaceDE w:val="0"/>
        <w:autoSpaceDN w:val="0"/>
        <w:adjustRightInd w:val="0"/>
        <w:spacing w:line="240" w:lineRule="auto"/>
        <w:rPr>
          <w:bCs/>
          <w:sz w:val="22"/>
          <w:szCs w:val="22"/>
        </w:rPr>
      </w:pPr>
    </w:p>
    <w:p w14:paraId="0A56495E" w14:textId="77777777" w:rsidR="00F609DE" w:rsidRDefault="00F609DE" w:rsidP="00F609DE">
      <w:pPr>
        <w:autoSpaceDE w:val="0"/>
        <w:autoSpaceDN w:val="0"/>
        <w:adjustRightInd w:val="0"/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ebruary 5, 2021 </w:t>
      </w:r>
    </w:p>
    <w:p w14:paraId="2B495332" w14:textId="77777777" w:rsidR="00F609DE" w:rsidRDefault="00F609DE" w:rsidP="00F609DE">
      <w:pPr>
        <w:autoSpaceDE w:val="0"/>
        <w:autoSpaceDN w:val="0"/>
        <w:adjustRightInd w:val="0"/>
        <w:spacing w:line="240" w:lineRule="auto"/>
        <w:rPr>
          <w:b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/>
          <w:sz w:val="22"/>
          <w:szCs w:val="22"/>
        </w:rPr>
        <w:t>Georgetown University Law Dean’s Office</w:t>
      </w:r>
    </w:p>
    <w:p w14:paraId="370979E9" w14:textId="77777777" w:rsidR="00F609DE" w:rsidRDefault="00F609DE" w:rsidP="00F609DE">
      <w:pPr>
        <w:autoSpaceDE w:val="0"/>
        <w:autoSpaceDN w:val="0"/>
        <w:adjustRightInd w:val="0"/>
        <w:spacing w:line="24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esenter(s): </w:t>
      </w:r>
      <w:r w:rsidRPr="001B7879">
        <w:rPr>
          <w:bCs/>
          <w:sz w:val="22"/>
          <w:szCs w:val="22"/>
        </w:rPr>
        <w:t>Dr. Jennifer Woolard</w:t>
      </w:r>
      <w:r>
        <w:rPr>
          <w:bCs/>
          <w:sz w:val="22"/>
          <w:szCs w:val="22"/>
        </w:rPr>
        <w:t xml:space="preserve">, </w:t>
      </w:r>
      <w:r w:rsidRPr="001B7879">
        <w:rPr>
          <w:bCs/>
          <w:sz w:val="22"/>
          <w:szCs w:val="22"/>
        </w:rPr>
        <w:t>Dr. Phillip Atiba Goff</w:t>
      </w:r>
      <w:r>
        <w:rPr>
          <w:bCs/>
          <w:sz w:val="22"/>
          <w:szCs w:val="22"/>
        </w:rPr>
        <w:t xml:space="preserve">, and </w:t>
      </w:r>
      <w:r w:rsidRPr="001B7879">
        <w:rPr>
          <w:bCs/>
          <w:sz w:val="22"/>
          <w:szCs w:val="22"/>
        </w:rPr>
        <w:t>Professor Kristin Henning</w:t>
      </w:r>
    </w:p>
    <w:p w14:paraId="0196A3D5" w14:textId="77777777" w:rsidR="00F609DE" w:rsidRDefault="00F609DE" w:rsidP="00F609DE">
      <w:pPr>
        <w:autoSpaceDE w:val="0"/>
        <w:autoSpaceDN w:val="0"/>
        <w:adjustRightInd w:val="0"/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Title: Student Attendee </w:t>
      </w:r>
    </w:p>
    <w:p w14:paraId="3512906C" w14:textId="701FEFA2" w:rsidR="00F609DE" w:rsidRDefault="00F609DE" w:rsidP="00F609DE">
      <w:pPr>
        <w:autoSpaceDE w:val="0"/>
        <w:autoSpaceDN w:val="0"/>
        <w:adjustRightInd w:val="0"/>
        <w:spacing w:line="240" w:lineRule="auto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Presentation: “</w:t>
      </w:r>
      <w:r w:rsidRPr="001B7879">
        <w:rPr>
          <w:bCs/>
          <w:sz w:val="22"/>
          <w:szCs w:val="22"/>
        </w:rPr>
        <w:t>The Dehumanization of Children of Color: Rethinking Policing and Policy"</w:t>
      </w:r>
    </w:p>
    <w:p w14:paraId="72F2F9A2" w14:textId="77777777" w:rsidR="00F609DE" w:rsidRDefault="00F609DE" w:rsidP="00F609DE">
      <w:pPr>
        <w:autoSpaceDE w:val="0"/>
        <w:autoSpaceDN w:val="0"/>
        <w:adjustRightInd w:val="0"/>
        <w:spacing w:line="240" w:lineRule="auto"/>
        <w:ind w:firstLine="720"/>
        <w:rPr>
          <w:bCs/>
          <w:sz w:val="22"/>
          <w:szCs w:val="22"/>
        </w:rPr>
      </w:pPr>
    </w:p>
    <w:p w14:paraId="07239713" w14:textId="77777777" w:rsidR="00F609DE" w:rsidRDefault="00F609DE" w:rsidP="00F609DE">
      <w:pPr>
        <w:autoSpaceDE w:val="0"/>
        <w:autoSpaceDN w:val="0"/>
        <w:adjustRightInd w:val="0"/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February 7, 2020</w:t>
      </w:r>
    </w:p>
    <w:p w14:paraId="7B676A5F" w14:textId="77777777" w:rsidR="00F609DE" w:rsidRDefault="00F609DE" w:rsidP="00F609DE">
      <w:pPr>
        <w:autoSpaceDE w:val="0"/>
        <w:autoSpaceDN w:val="0"/>
        <w:adjustRightInd w:val="0"/>
        <w:spacing w:line="240" w:lineRule="auto"/>
        <w:ind w:firstLine="720"/>
        <w:rPr>
          <w:b/>
          <w:bCs/>
          <w:sz w:val="22"/>
          <w:szCs w:val="22"/>
        </w:rPr>
      </w:pPr>
      <w:r w:rsidRPr="005502B2">
        <w:rPr>
          <w:b/>
          <w:bCs/>
          <w:sz w:val="22"/>
          <w:szCs w:val="22"/>
        </w:rPr>
        <w:t>Sam Houston Area Psychological Association (SHAPA)</w:t>
      </w:r>
    </w:p>
    <w:p w14:paraId="4968C0BD" w14:textId="77777777" w:rsidR="00F609DE" w:rsidRDefault="00F609DE" w:rsidP="00F609DE">
      <w:pPr>
        <w:autoSpaceDE w:val="0"/>
        <w:autoSpaceDN w:val="0"/>
        <w:adjustRightInd w:val="0"/>
        <w:spacing w:line="240" w:lineRule="auto"/>
        <w:ind w:firstLine="720"/>
        <w:rPr>
          <w:bCs/>
          <w:sz w:val="22"/>
          <w:szCs w:val="22"/>
          <w:lang w:val="es-419"/>
        </w:rPr>
      </w:pPr>
      <w:r w:rsidRPr="005502B2">
        <w:rPr>
          <w:bCs/>
          <w:sz w:val="22"/>
          <w:szCs w:val="22"/>
          <w:lang w:val="es-419"/>
        </w:rPr>
        <w:t>Presenter: Katrina Rufino, Ph.D.,</w:t>
      </w:r>
      <w:r>
        <w:rPr>
          <w:bCs/>
          <w:sz w:val="22"/>
          <w:szCs w:val="22"/>
          <w:lang w:val="es-419"/>
        </w:rPr>
        <w:t xml:space="preserve"> LP</w:t>
      </w:r>
    </w:p>
    <w:p w14:paraId="52B6E0CF" w14:textId="77777777" w:rsidR="00F609DE" w:rsidRPr="0070719C" w:rsidRDefault="00F609DE" w:rsidP="00F609DE">
      <w:pPr>
        <w:autoSpaceDE w:val="0"/>
        <w:autoSpaceDN w:val="0"/>
        <w:adjustRightInd w:val="0"/>
        <w:spacing w:line="240" w:lineRule="auto"/>
        <w:ind w:firstLine="720"/>
        <w:rPr>
          <w:bCs/>
          <w:sz w:val="22"/>
          <w:szCs w:val="22"/>
        </w:rPr>
      </w:pPr>
      <w:r w:rsidRPr="0070719C">
        <w:rPr>
          <w:bCs/>
          <w:sz w:val="22"/>
          <w:szCs w:val="22"/>
        </w:rPr>
        <w:t>Title: Student Trainee</w:t>
      </w:r>
    </w:p>
    <w:p w14:paraId="4CDB5059" w14:textId="77777777" w:rsidR="00F609DE" w:rsidRPr="0070719C" w:rsidRDefault="00F609DE" w:rsidP="00F609DE">
      <w:pPr>
        <w:autoSpaceDE w:val="0"/>
        <w:autoSpaceDN w:val="0"/>
        <w:adjustRightInd w:val="0"/>
        <w:spacing w:line="240" w:lineRule="auto"/>
        <w:ind w:left="720"/>
        <w:rPr>
          <w:bCs/>
          <w:i/>
          <w:sz w:val="22"/>
          <w:szCs w:val="22"/>
        </w:rPr>
      </w:pPr>
      <w:r w:rsidRPr="00205E5F">
        <w:rPr>
          <w:bCs/>
          <w:sz w:val="22"/>
          <w:szCs w:val="22"/>
        </w:rPr>
        <w:t xml:space="preserve">Presentation: </w:t>
      </w:r>
      <w:r w:rsidRPr="0070719C">
        <w:rPr>
          <w:bCs/>
          <w:i/>
          <w:sz w:val="22"/>
          <w:szCs w:val="22"/>
        </w:rPr>
        <w:t>Best Practices &amp; Risk Management in Working with Suicidal Clients: Ethical and Practical Considerations</w:t>
      </w:r>
    </w:p>
    <w:p w14:paraId="6E5FAE0A" w14:textId="4782FA78" w:rsidR="00F609DE" w:rsidRPr="00F609DE" w:rsidRDefault="00F609DE" w:rsidP="00F609DE">
      <w:pPr>
        <w:autoSpaceDE w:val="0"/>
        <w:autoSpaceDN w:val="0"/>
        <w:adjustRightInd w:val="0"/>
        <w:spacing w:line="24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Certificate Awarded by: Aleha Cantu, Ph.D., SHAPA Co-President</w:t>
      </w:r>
    </w:p>
    <w:p w14:paraId="243B5D7F" w14:textId="77777777" w:rsidR="00F609DE" w:rsidRDefault="00F609DE" w:rsidP="00C93404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14:paraId="79C5A85D" w14:textId="2B6230C2" w:rsidR="000F058C" w:rsidRDefault="000F058C" w:rsidP="00C93404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0F058C">
        <w:rPr>
          <w:sz w:val="22"/>
          <w:szCs w:val="22"/>
        </w:rPr>
        <w:t>August 2019-</w:t>
      </w:r>
      <w:r w:rsidR="00F76333">
        <w:rPr>
          <w:sz w:val="22"/>
          <w:szCs w:val="22"/>
        </w:rPr>
        <w:t>August 2021</w:t>
      </w:r>
      <w:r w:rsidRPr="000F058C">
        <w:rPr>
          <w:sz w:val="22"/>
          <w:szCs w:val="22"/>
        </w:rPr>
        <w:t xml:space="preserve">               </w:t>
      </w:r>
    </w:p>
    <w:p w14:paraId="26FD5089" w14:textId="55EF5783" w:rsidR="006774A0" w:rsidRDefault="00596389" w:rsidP="00485241">
      <w:pPr>
        <w:autoSpaceDE w:val="0"/>
        <w:autoSpaceDN w:val="0"/>
        <w:adjustRightInd w:val="0"/>
        <w:spacing w:line="240" w:lineRule="auto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ead </w:t>
      </w:r>
      <w:r w:rsidR="006774A0">
        <w:rPr>
          <w:b/>
          <w:sz w:val="22"/>
          <w:szCs w:val="22"/>
        </w:rPr>
        <w:t xml:space="preserve">Graduate </w:t>
      </w:r>
      <w:r w:rsidR="00004204">
        <w:rPr>
          <w:b/>
          <w:sz w:val="22"/>
          <w:szCs w:val="22"/>
        </w:rPr>
        <w:t xml:space="preserve">Research Assistant </w:t>
      </w:r>
    </w:p>
    <w:p w14:paraId="4F19E4F5" w14:textId="0FF1116C" w:rsidR="001B5631" w:rsidRPr="00061F20" w:rsidRDefault="001B5631" w:rsidP="00485241">
      <w:pPr>
        <w:autoSpaceDE w:val="0"/>
        <w:autoSpaceDN w:val="0"/>
        <w:adjustRightInd w:val="0"/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Sam Houston State University</w:t>
      </w:r>
      <w:r w:rsidR="00397BCE">
        <w:rPr>
          <w:sz w:val="22"/>
          <w:szCs w:val="22"/>
        </w:rPr>
        <w:t>,</w:t>
      </w:r>
      <w:r>
        <w:rPr>
          <w:sz w:val="22"/>
          <w:szCs w:val="22"/>
        </w:rPr>
        <w:t xml:space="preserve"> Huntsville, TX</w:t>
      </w:r>
    </w:p>
    <w:p w14:paraId="1304ACAC" w14:textId="3CB62BE1" w:rsidR="001B5631" w:rsidRPr="00061F20" w:rsidRDefault="001B5631" w:rsidP="00485241">
      <w:pPr>
        <w:autoSpaceDE w:val="0"/>
        <w:autoSpaceDN w:val="0"/>
        <w:adjustRightInd w:val="0"/>
        <w:spacing w:line="240" w:lineRule="auto"/>
        <w:ind w:left="720"/>
        <w:rPr>
          <w:sz w:val="22"/>
          <w:szCs w:val="22"/>
        </w:rPr>
      </w:pPr>
      <w:r w:rsidRPr="00061F20">
        <w:rPr>
          <w:sz w:val="22"/>
          <w:szCs w:val="22"/>
        </w:rPr>
        <w:t>Department</w:t>
      </w:r>
      <w:r w:rsidR="00155422">
        <w:rPr>
          <w:sz w:val="22"/>
          <w:szCs w:val="22"/>
        </w:rPr>
        <w:t xml:space="preserve"> of Psychology and Philosophy</w:t>
      </w:r>
      <w:r>
        <w:rPr>
          <w:i/>
          <w:sz w:val="22"/>
          <w:szCs w:val="22"/>
        </w:rPr>
        <w:t xml:space="preserve"> </w:t>
      </w:r>
    </w:p>
    <w:p w14:paraId="3A93880E" w14:textId="48D75947" w:rsidR="00AD2A15" w:rsidRDefault="00AD2A15" w:rsidP="00485241">
      <w:pPr>
        <w:autoSpaceDE w:val="0"/>
        <w:autoSpaceDN w:val="0"/>
        <w:adjustRightInd w:val="0"/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Diversity and Health Behaviors Lab</w:t>
      </w:r>
    </w:p>
    <w:p w14:paraId="4AC78780" w14:textId="19C55FDC" w:rsidR="009419D5" w:rsidRDefault="00B5400C" w:rsidP="00485241">
      <w:pPr>
        <w:autoSpaceDE w:val="0"/>
        <w:autoSpaceDN w:val="0"/>
        <w:adjustRightInd w:val="0"/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Minority Student Perceptions/Experiences of Race-Related Stress Focus Group Study; </w:t>
      </w:r>
      <w:r w:rsidR="00485241">
        <w:rPr>
          <w:sz w:val="22"/>
          <w:szCs w:val="22"/>
        </w:rPr>
        <w:t xml:space="preserve">Smart Phones &amp; </w:t>
      </w:r>
      <w:r w:rsidR="009419D5">
        <w:rPr>
          <w:sz w:val="22"/>
          <w:szCs w:val="22"/>
        </w:rPr>
        <w:t>Health Behaviors</w:t>
      </w:r>
      <w:r w:rsidR="00485241">
        <w:rPr>
          <w:sz w:val="22"/>
          <w:szCs w:val="22"/>
        </w:rPr>
        <w:t xml:space="preserve"> Study; </w:t>
      </w:r>
      <w:r w:rsidR="009419D5">
        <w:rPr>
          <w:sz w:val="22"/>
          <w:szCs w:val="22"/>
        </w:rPr>
        <w:t xml:space="preserve">Project T.R.E.A.D. </w:t>
      </w:r>
      <w:r w:rsidR="00485241">
        <w:rPr>
          <w:sz w:val="22"/>
          <w:szCs w:val="22"/>
        </w:rPr>
        <w:t>(Tracking Real Time Exercise and Drinking)</w:t>
      </w:r>
      <w:r w:rsidR="008C3D0E">
        <w:rPr>
          <w:sz w:val="22"/>
          <w:szCs w:val="22"/>
        </w:rPr>
        <w:t>; M-Turk Perceptions of COVD and Vaccine Hesitancy Study</w:t>
      </w:r>
    </w:p>
    <w:p w14:paraId="5FC33E34" w14:textId="11F6528C" w:rsidR="00902B56" w:rsidRDefault="001B5631" w:rsidP="00485241">
      <w:pPr>
        <w:autoSpaceDE w:val="0"/>
        <w:autoSpaceDN w:val="0"/>
        <w:adjustRightInd w:val="0"/>
        <w:spacing w:line="240" w:lineRule="auto"/>
        <w:ind w:left="720"/>
        <w:rPr>
          <w:sz w:val="22"/>
          <w:szCs w:val="22"/>
        </w:rPr>
      </w:pPr>
      <w:r w:rsidRPr="00061F20">
        <w:rPr>
          <w:sz w:val="22"/>
          <w:szCs w:val="22"/>
        </w:rPr>
        <w:t xml:space="preserve">Faculty Supervisor: </w:t>
      </w:r>
      <w:r w:rsidR="00AD2A15">
        <w:rPr>
          <w:sz w:val="22"/>
          <w:szCs w:val="22"/>
        </w:rPr>
        <w:t>Craig Henderson</w:t>
      </w:r>
      <w:r w:rsidRPr="00061F20">
        <w:rPr>
          <w:sz w:val="22"/>
          <w:szCs w:val="22"/>
        </w:rPr>
        <w:t>, Ph.D.</w:t>
      </w:r>
      <w:r w:rsidR="00AD2A15">
        <w:rPr>
          <w:sz w:val="22"/>
          <w:szCs w:val="22"/>
        </w:rPr>
        <w:t>, Professor</w:t>
      </w:r>
    </w:p>
    <w:p w14:paraId="77FF0881" w14:textId="2D25168F" w:rsidR="00CE6000" w:rsidRDefault="00CE6000" w:rsidP="0048524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Head of lab and project management duties </w:t>
      </w:r>
    </w:p>
    <w:p w14:paraId="6D7B5EE6" w14:textId="77777777" w:rsidR="00F609DE" w:rsidRDefault="00F609DE" w:rsidP="000F058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14:paraId="4D3A480C" w14:textId="29F4206D" w:rsidR="000F058C" w:rsidRDefault="000F058C" w:rsidP="000F058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0F058C">
        <w:rPr>
          <w:sz w:val="22"/>
          <w:szCs w:val="22"/>
        </w:rPr>
        <w:t>August 2018-May 2019</w:t>
      </w:r>
    </w:p>
    <w:p w14:paraId="35D0AB47" w14:textId="38306C98" w:rsidR="009419D5" w:rsidRDefault="00397BCE" w:rsidP="00485241">
      <w:pPr>
        <w:autoSpaceDE w:val="0"/>
        <w:autoSpaceDN w:val="0"/>
        <w:adjustRightInd w:val="0"/>
        <w:spacing w:line="240" w:lineRule="auto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Lead Coach/</w:t>
      </w:r>
      <w:r w:rsidR="009419D5" w:rsidRPr="009419D5">
        <w:rPr>
          <w:b/>
          <w:sz w:val="22"/>
          <w:szCs w:val="22"/>
        </w:rPr>
        <w:t xml:space="preserve">Research Assistant </w:t>
      </w:r>
    </w:p>
    <w:p w14:paraId="4DA2D27F" w14:textId="6656BD49" w:rsidR="00397BCE" w:rsidRDefault="00397BCE" w:rsidP="00485241">
      <w:pPr>
        <w:autoSpaceDE w:val="0"/>
        <w:autoSpaceDN w:val="0"/>
        <w:adjustRightInd w:val="0"/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Baylor University, Waco, TX</w:t>
      </w:r>
    </w:p>
    <w:p w14:paraId="4FCFA208" w14:textId="07E2F4F2" w:rsidR="009419D5" w:rsidRDefault="009419D5" w:rsidP="00485241">
      <w:pPr>
        <w:autoSpaceDE w:val="0"/>
        <w:autoSpaceDN w:val="0"/>
        <w:adjustRightInd w:val="0"/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Department of Psychology and Neuroscience</w:t>
      </w:r>
    </w:p>
    <w:p w14:paraId="1EB12135" w14:textId="35B86744" w:rsidR="00397BCE" w:rsidRPr="00061F20" w:rsidRDefault="00397BCE" w:rsidP="00485241">
      <w:pPr>
        <w:autoSpaceDE w:val="0"/>
        <w:autoSpaceDN w:val="0"/>
        <w:adjustRightInd w:val="0"/>
        <w:spacing w:line="240" w:lineRule="auto"/>
        <w:ind w:left="720"/>
        <w:rPr>
          <w:sz w:val="22"/>
          <w:szCs w:val="22"/>
        </w:rPr>
      </w:pPr>
      <w:r w:rsidRPr="00397BCE">
        <w:rPr>
          <w:sz w:val="22"/>
          <w:szCs w:val="22"/>
        </w:rPr>
        <w:t>The Cove</w:t>
      </w:r>
      <w:r w:rsidR="005C0E87">
        <w:rPr>
          <w:sz w:val="22"/>
          <w:szCs w:val="22"/>
        </w:rPr>
        <w:t xml:space="preserve"> Non-P</w:t>
      </w:r>
      <w:r>
        <w:rPr>
          <w:sz w:val="22"/>
          <w:szCs w:val="22"/>
        </w:rPr>
        <w:t xml:space="preserve">rofit </w:t>
      </w:r>
      <w:r w:rsidR="005C0E87">
        <w:rPr>
          <w:sz w:val="22"/>
          <w:szCs w:val="22"/>
        </w:rPr>
        <w:t>After School P</w:t>
      </w:r>
      <w:r>
        <w:rPr>
          <w:sz w:val="22"/>
          <w:szCs w:val="22"/>
        </w:rPr>
        <w:t>rogram</w:t>
      </w:r>
      <w:r w:rsidRPr="00397BCE">
        <w:rPr>
          <w:sz w:val="22"/>
          <w:szCs w:val="22"/>
        </w:rPr>
        <w:t>; Waco, TX</w:t>
      </w:r>
    </w:p>
    <w:p w14:paraId="4BC53493" w14:textId="77777777" w:rsidR="009419D5" w:rsidRDefault="009419D5" w:rsidP="00485241">
      <w:pPr>
        <w:autoSpaceDE w:val="0"/>
        <w:autoSpaceDN w:val="0"/>
        <w:adjustRightInd w:val="0"/>
        <w:spacing w:line="240" w:lineRule="auto"/>
        <w:ind w:left="720"/>
        <w:rPr>
          <w:sz w:val="22"/>
          <w:szCs w:val="22"/>
        </w:rPr>
      </w:pPr>
      <w:r w:rsidRPr="009419D5">
        <w:rPr>
          <w:sz w:val="22"/>
          <w:szCs w:val="22"/>
        </w:rPr>
        <w:t xml:space="preserve">At-Risk Youth </w:t>
      </w:r>
      <w:r>
        <w:rPr>
          <w:sz w:val="22"/>
          <w:szCs w:val="22"/>
        </w:rPr>
        <w:t xml:space="preserve">Pilot </w:t>
      </w:r>
      <w:r w:rsidRPr="009419D5">
        <w:rPr>
          <w:sz w:val="22"/>
          <w:szCs w:val="22"/>
        </w:rPr>
        <w:t xml:space="preserve">Study                                                                                                          </w:t>
      </w:r>
    </w:p>
    <w:p w14:paraId="2EBD6DD6" w14:textId="5631C6DB" w:rsidR="003126FB" w:rsidRDefault="00485241" w:rsidP="00485241">
      <w:pPr>
        <w:autoSpaceDE w:val="0"/>
        <w:autoSpaceDN w:val="0"/>
        <w:adjustRightInd w:val="0"/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Faculty </w:t>
      </w:r>
      <w:r w:rsidR="009419D5" w:rsidRPr="009419D5">
        <w:rPr>
          <w:sz w:val="22"/>
          <w:szCs w:val="22"/>
        </w:rPr>
        <w:t>Supervisors: Dr. Annie Gint</w:t>
      </w:r>
      <w:r>
        <w:rPr>
          <w:sz w:val="22"/>
          <w:szCs w:val="22"/>
        </w:rPr>
        <w:t>y</w:t>
      </w:r>
      <w:r w:rsidR="005502B2">
        <w:rPr>
          <w:sz w:val="22"/>
          <w:szCs w:val="22"/>
        </w:rPr>
        <w:t>, Ph.D.</w:t>
      </w:r>
      <w:r>
        <w:rPr>
          <w:sz w:val="22"/>
          <w:szCs w:val="22"/>
        </w:rPr>
        <w:t xml:space="preserve"> and Dr. Danielle Young</w:t>
      </w:r>
      <w:r w:rsidR="005502B2">
        <w:rPr>
          <w:sz w:val="22"/>
          <w:szCs w:val="22"/>
        </w:rPr>
        <w:t>, Psy.D.</w:t>
      </w:r>
      <w:r w:rsidR="009419D5" w:rsidRPr="009419D5">
        <w:rPr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0892C261" w14:textId="77777777" w:rsidR="003126FB" w:rsidRDefault="003126FB" w:rsidP="003126FB">
      <w:pPr>
        <w:autoSpaceDE w:val="0"/>
        <w:autoSpaceDN w:val="0"/>
        <w:adjustRightInd w:val="0"/>
        <w:spacing w:line="240" w:lineRule="auto"/>
        <w:ind w:left="1440"/>
        <w:rPr>
          <w:sz w:val="22"/>
          <w:szCs w:val="22"/>
        </w:rPr>
      </w:pPr>
    </w:p>
    <w:p w14:paraId="2AE62F2B" w14:textId="588AADC3" w:rsidR="000F058C" w:rsidRDefault="000F058C" w:rsidP="000F058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June 2018-</w:t>
      </w:r>
      <w:r w:rsidR="00B23F6D">
        <w:rPr>
          <w:sz w:val="22"/>
          <w:szCs w:val="22"/>
        </w:rPr>
        <w:t>May</w:t>
      </w:r>
      <w:r>
        <w:rPr>
          <w:sz w:val="22"/>
          <w:szCs w:val="22"/>
        </w:rPr>
        <w:t xml:space="preserve"> 2019</w:t>
      </w:r>
    </w:p>
    <w:p w14:paraId="17C3C6C3" w14:textId="08B6A299" w:rsidR="009419D5" w:rsidRPr="009419D5" w:rsidRDefault="009419D5" w:rsidP="00485241">
      <w:pPr>
        <w:autoSpaceDE w:val="0"/>
        <w:autoSpaceDN w:val="0"/>
        <w:adjustRightInd w:val="0"/>
        <w:spacing w:line="240" w:lineRule="auto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dergraduate </w:t>
      </w:r>
      <w:r w:rsidRPr="009419D5">
        <w:rPr>
          <w:b/>
          <w:sz w:val="22"/>
          <w:szCs w:val="22"/>
        </w:rPr>
        <w:t>Research Assistant</w:t>
      </w:r>
    </w:p>
    <w:p w14:paraId="46CFDF27" w14:textId="28A8857E" w:rsidR="00397BCE" w:rsidRPr="00397BCE" w:rsidRDefault="00397BCE" w:rsidP="00485241">
      <w:pPr>
        <w:autoSpaceDE w:val="0"/>
        <w:autoSpaceDN w:val="0"/>
        <w:adjustRightInd w:val="0"/>
        <w:spacing w:line="240" w:lineRule="auto"/>
        <w:ind w:left="720"/>
        <w:rPr>
          <w:sz w:val="22"/>
          <w:szCs w:val="22"/>
        </w:rPr>
      </w:pPr>
      <w:r w:rsidRPr="00397BCE">
        <w:rPr>
          <w:sz w:val="22"/>
          <w:szCs w:val="22"/>
        </w:rPr>
        <w:t>Baylor University</w:t>
      </w:r>
      <w:r>
        <w:rPr>
          <w:sz w:val="22"/>
          <w:szCs w:val="22"/>
        </w:rPr>
        <w:t>,</w:t>
      </w:r>
      <w:r w:rsidRPr="00397BCE">
        <w:rPr>
          <w:sz w:val="22"/>
          <w:szCs w:val="22"/>
        </w:rPr>
        <w:t xml:space="preserve"> Waco, TX</w:t>
      </w:r>
    </w:p>
    <w:p w14:paraId="2FB0AD84" w14:textId="77777777" w:rsidR="00397BCE" w:rsidRPr="00397BCE" w:rsidRDefault="00397BCE" w:rsidP="00485241">
      <w:pPr>
        <w:autoSpaceDE w:val="0"/>
        <w:autoSpaceDN w:val="0"/>
        <w:adjustRightInd w:val="0"/>
        <w:spacing w:line="240" w:lineRule="auto"/>
        <w:ind w:left="720"/>
        <w:rPr>
          <w:sz w:val="22"/>
          <w:szCs w:val="22"/>
        </w:rPr>
      </w:pPr>
      <w:r w:rsidRPr="00397BCE">
        <w:rPr>
          <w:sz w:val="22"/>
          <w:szCs w:val="22"/>
        </w:rPr>
        <w:t>Department of Psychology and Neuroscience</w:t>
      </w:r>
    </w:p>
    <w:p w14:paraId="62D7C26E" w14:textId="3E2D0F96" w:rsidR="00397BCE" w:rsidRDefault="00397BCE" w:rsidP="00485241">
      <w:pPr>
        <w:autoSpaceDE w:val="0"/>
        <w:autoSpaceDN w:val="0"/>
        <w:adjustRightInd w:val="0"/>
        <w:spacing w:line="240" w:lineRule="auto"/>
        <w:ind w:left="720"/>
        <w:rPr>
          <w:sz w:val="22"/>
          <w:szCs w:val="22"/>
        </w:rPr>
      </w:pPr>
      <w:r w:rsidRPr="00397BCE">
        <w:rPr>
          <w:sz w:val="22"/>
          <w:szCs w:val="22"/>
        </w:rPr>
        <w:t>Behavioral Medicine Lab</w:t>
      </w:r>
    </w:p>
    <w:p w14:paraId="4031C861" w14:textId="16972BB7" w:rsidR="00397BCE" w:rsidRPr="00397BCE" w:rsidRDefault="00397BCE" w:rsidP="00485241">
      <w:pPr>
        <w:autoSpaceDE w:val="0"/>
        <w:autoSpaceDN w:val="0"/>
        <w:adjustRightInd w:val="0"/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Stress study and Mood study</w:t>
      </w:r>
      <w:r w:rsidRPr="00397BCE">
        <w:rPr>
          <w:sz w:val="22"/>
          <w:szCs w:val="22"/>
        </w:rPr>
        <w:t xml:space="preserve">                                                                                                   </w:t>
      </w:r>
    </w:p>
    <w:p w14:paraId="366DC5A6" w14:textId="7EB647F1" w:rsidR="009419D5" w:rsidRDefault="00485241" w:rsidP="00485241">
      <w:pPr>
        <w:autoSpaceDE w:val="0"/>
        <w:autoSpaceDN w:val="0"/>
        <w:adjustRightInd w:val="0"/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Faculty </w:t>
      </w:r>
      <w:r w:rsidR="00397BCE" w:rsidRPr="00397BCE">
        <w:rPr>
          <w:sz w:val="22"/>
          <w:szCs w:val="22"/>
        </w:rPr>
        <w:t>Supervisor</w:t>
      </w:r>
      <w:r w:rsidR="00397BCE">
        <w:rPr>
          <w:sz w:val="22"/>
          <w:szCs w:val="22"/>
        </w:rPr>
        <w:t>s</w:t>
      </w:r>
      <w:r w:rsidR="00397BCE" w:rsidRPr="00397BCE">
        <w:rPr>
          <w:sz w:val="22"/>
          <w:szCs w:val="22"/>
        </w:rPr>
        <w:t>: Dr. Ann</w:t>
      </w:r>
      <w:r>
        <w:rPr>
          <w:sz w:val="22"/>
          <w:szCs w:val="22"/>
        </w:rPr>
        <w:t>ie Ginty</w:t>
      </w:r>
      <w:r w:rsidR="005502B2">
        <w:rPr>
          <w:sz w:val="22"/>
          <w:szCs w:val="22"/>
        </w:rPr>
        <w:t>, Ph.D.</w:t>
      </w:r>
      <w:r>
        <w:rPr>
          <w:sz w:val="22"/>
          <w:szCs w:val="22"/>
        </w:rPr>
        <w:t xml:space="preserve"> and Dr. Danielle Young</w:t>
      </w:r>
      <w:r w:rsidR="005502B2">
        <w:rPr>
          <w:sz w:val="22"/>
          <w:szCs w:val="22"/>
        </w:rPr>
        <w:t>, Psy.D.</w:t>
      </w:r>
      <w:r w:rsidR="00397BCE" w:rsidRPr="00397BCE">
        <w:rPr>
          <w:sz w:val="22"/>
          <w:szCs w:val="22"/>
        </w:rPr>
        <w:t xml:space="preserve">                                                                                                                  </w:t>
      </w:r>
    </w:p>
    <w:p w14:paraId="74DC1286" w14:textId="77777777" w:rsidR="00397BCE" w:rsidRPr="00604070" w:rsidRDefault="00397BCE" w:rsidP="00604070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14:paraId="39D0CD5F" w14:textId="701E3862" w:rsidR="000F058C" w:rsidRPr="000F058C" w:rsidRDefault="000F058C" w:rsidP="000F058C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0F058C">
        <w:rPr>
          <w:sz w:val="22"/>
          <w:szCs w:val="22"/>
        </w:rPr>
        <w:t>February-April 2018</w:t>
      </w:r>
    </w:p>
    <w:p w14:paraId="22F80E90" w14:textId="77777777" w:rsidR="00397BCE" w:rsidRDefault="00397BCE" w:rsidP="00485241">
      <w:pPr>
        <w:autoSpaceDE w:val="0"/>
        <w:autoSpaceDN w:val="0"/>
        <w:adjustRightInd w:val="0"/>
        <w:spacing w:line="240" w:lineRule="auto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Field Researcher/</w:t>
      </w:r>
      <w:r w:rsidRPr="00397BCE">
        <w:rPr>
          <w:b/>
          <w:sz w:val="22"/>
          <w:szCs w:val="22"/>
        </w:rPr>
        <w:t xml:space="preserve">Shadow                                                                            </w:t>
      </w:r>
    </w:p>
    <w:p w14:paraId="1B861A68" w14:textId="44B0F96B" w:rsidR="00397BCE" w:rsidRDefault="00397BCE" w:rsidP="00485241">
      <w:pPr>
        <w:autoSpaceDE w:val="0"/>
        <w:autoSpaceDN w:val="0"/>
        <w:adjustRightInd w:val="0"/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Baylor </w:t>
      </w:r>
      <w:r w:rsidR="004A18BC">
        <w:rPr>
          <w:sz w:val="22"/>
          <w:szCs w:val="22"/>
        </w:rPr>
        <w:t>University, Waco, TX</w:t>
      </w:r>
    </w:p>
    <w:p w14:paraId="545D57DC" w14:textId="2B182CC2" w:rsidR="004A18BC" w:rsidRDefault="004A18BC" w:rsidP="00485241">
      <w:pPr>
        <w:autoSpaceDE w:val="0"/>
        <w:autoSpaceDN w:val="0"/>
        <w:adjustRightInd w:val="0"/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Department of Child and Family Studies</w:t>
      </w:r>
    </w:p>
    <w:p w14:paraId="36CDED53" w14:textId="77777777" w:rsidR="004A18BC" w:rsidRDefault="00397BCE" w:rsidP="00485241">
      <w:pPr>
        <w:autoSpaceDE w:val="0"/>
        <w:autoSpaceDN w:val="0"/>
        <w:adjustRightInd w:val="0"/>
        <w:spacing w:line="240" w:lineRule="auto"/>
        <w:ind w:left="720"/>
        <w:rPr>
          <w:sz w:val="22"/>
          <w:szCs w:val="22"/>
        </w:rPr>
      </w:pPr>
      <w:r w:rsidRPr="00397BCE">
        <w:rPr>
          <w:sz w:val="22"/>
          <w:szCs w:val="22"/>
        </w:rPr>
        <w:lastRenderedPageBreak/>
        <w:t xml:space="preserve">Piper Child Development Center and First Woodway Christian School                              </w:t>
      </w:r>
      <w:r w:rsidRPr="00397BCE">
        <w:rPr>
          <w:sz w:val="22"/>
          <w:szCs w:val="22"/>
        </w:rPr>
        <w:tab/>
        <w:t xml:space="preserve">                                                                               </w:t>
      </w:r>
      <w:r w:rsidR="004A18BC">
        <w:rPr>
          <w:sz w:val="22"/>
          <w:szCs w:val="22"/>
        </w:rPr>
        <w:t xml:space="preserve">                       </w:t>
      </w:r>
      <w:r w:rsidRPr="00397BCE">
        <w:rPr>
          <w:sz w:val="22"/>
          <w:szCs w:val="22"/>
        </w:rPr>
        <w:t>Field Study for Child Development Course</w:t>
      </w:r>
    </w:p>
    <w:p w14:paraId="00F674BD" w14:textId="656E4C79" w:rsidR="000F058C" w:rsidRDefault="00485241" w:rsidP="00485241">
      <w:pPr>
        <w:autoSpaceDE w:val="0"/>
        <w:autoSpaceDN w:val="0"/>
        <w:adjustRightInd w:val="0"/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Faculty </w:t>
      </w:r>
      <w:r w:rsidR="004A18BC">
        <w:rPr>
          <w:sz w:val="22"/>
          <w:szCs w:val="22"/>
        </w:rPr>
        <w:t xml:space="preserve">Supervisor: Janet Jones, </w:t>
      </w:r>
      <w:r w:rsidR="007121FB">
        <w:rPr>
          <w:sz w:val="22"/>
          <w:szCs w:val="22"/>
        </w:rPr>
        <w:t xml:space="preserve">Assistant </w:t>
      </w:r>
      <w:r w:rsidR="004A18BC">
        <w:rPr>
          <w:sz w:val="22"/>
          <w:szCs w:val="22"/>
        </w:rPr>
        <w:t xml:space="preserve">Professor </w:t>
      </w:r>
      <w:r w:rsidR="00397BCE" w:rsidRPr="00397BCE">
        <w:rPr>
          <w:sz w:val="22"/>
          <w:szCs w:val="22"/>
        </w:rPr>
        <w:t xml:space="preserve">                                                                                               </w:t>
      </w:r>
      <w:r w:rsidR="000F058C">
        <w:rPr>
          <w:sz w:val="22"/>
          <w:szCs w:val="22"/>
        </w:rPr>
        <w:t xml:space="preserve">                 </w:t>
      </w:r>
    </w:p>
    <w:p w14:paraId="41D7B4EC" w14:textId="77777777" w:rsidR="00C8414F" w:rsidRPr="00F609DE" w:rsidRDefault="00C8414F" w:rsidP="00F609DE">
      <w:pPr>
        <w:spacing w:line="240" w:lineRule="auto"/>
        <w:rPr>
          <w:rFonts w:eastAsia="Times New Roman"/>
          <w:bCs/>
          <w:color w:val="000000"/>
        </w:rPr>
      </w:pPr>
    </w:p>
    <w:p w14:paraId="2DB58512" w14:textId="6E7CD481" w:rsidR="00391262" w:rsidRPr="0005137B" w:rsidRDefault="005864F8" w:rsidP="00B37712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rPr>
          <w:b/>
        </w:rPr>
      </w:pPr>
      <w:r>
        <w:rPr>
          <w:b/>
        </w:rPr>
        <w:t xml:space="preserve">Organization Affiliations </w:t>
      </w:r>
      <w:bookmarkStart w:id="0" w:name="_GoBack"/>
      <w:bookmarkEnd w:id="0"/>
    </w:p>
    <w:p w14:paraId="1A3947E1" w14:textId="77777777" w:rsidR="00B23F6D" w:rsidRDefault="00B23F6D" w:rsidP="00B23F6D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14:paraId="22873DDC" w14:textId="38E9375B" w:rsidR="00B23F6D" w:rsidRDefault="00B23F6D" w:rsidP="00B23F6D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Texas Psychological Administration Student Member</w:t>
      </w:r>
    </w:p>
    <w:p w14:paraId="387D5B12" w14:textId="395CE076" w:rsidR="009C3B17" w:rsidRPr="00B23F6D" w:rsidRDefault="00BB30F7" w:rsidP="00B23F6D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B23F6D">
        <w:rPr>
          <w:sz w:val="22"/>
          <w:szCs w:val="22"/>
        </w:rPr>
        <w:t xml:space="preserve">SHSU </w:t>
      </w:r>
      <w:r w:rsidR="009C3B17" w:rsidRPr="00B23F6D">
        <w:rPr>
          <w:sz w:val="22"/>
          <w:szCs w:val="22"/>
        </w:rPr>
        <w:t xml:space="preserve">Clinical Psychology Department Diversity Committee </w:t>
      </w:r>
      <w:r w:rsidRPr="00B23F6D">
        <w:rPr>
          <w:sz w:val="22"/>
          <w:szCs w:val="22"/>
        </w:rPr>
        <w:t>Member</w:t>
      </w:r>
    </w:p>
    <w:p w14:paraId="7B9F94DE" w14:textId="21A56989" w:rsidR="00145157" w:rsidRPr="00B23F6D" w:rsidRDefault="00153CB0" w:rsidP="00B23F6D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>
        <w:t xml:space="preserve">Student </w:t>
      </w:r>
      <w:r w:rsidR="00F609DE">
        <w:t>member</w:t>
      </w:r>
      <w:r>
        <w:t xml:space="preserve"> of SHSU</w:t>
      </w:r>
      <w:r w:rsidR="00145157">
        <w:t xml:space="preserve"> Graduate Student Psychology Organization</w:t>
      </w:r>
    </w:p>
    <w:p w14:paraId="18D67287" w14:textId="520BB624" w:rsidR="004B388C" w:rsidRPr="00B23F6D" w:rsidRDefault="00B23F6D" w:rsidP="00B23F6D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I</w:t>
      </w:r>
      <w:r w:rsidR="00C8414F" w:rsidRPr="00B23F6D">
        <w:rPr>
          <w:sz w:val="22"/>
          <w:szCs w:val="22"/>
        </w:rPr>
        <w:t>nternational</w:t>
      </w:r>
      <w:r w:rsidR="004B388C" w:rsidRPr="00B23F6D">
        <w:rPr>
          <w:sz w:val="22"/>
          <w:szCs w:val="22"/>
        </w:rPr>
        <w:t xml:space="preserve"> Honor Society </w:t>
      </w:r>
      <w:r w:rsidR="00C8414F" w:rsidRPr="00B23F6D">
        <w:rPr>
          <w:sz w:val="22"/>
          <w:szCs w:val="22"/>
        </w:rPr>
        <w:t>in Psy</w:t>
      </w:r>
      <w:r w:rsidR="0058387A" w:rsidRPr="00B23F6D">
        <w:rPr>
          <w:sz w:val="22"/>
          <w:szCs w:val="22"/>
        </w:rPr>
        <w:t>chology (Psy Chi</w:t>
      </w:r>
      <w:r w:rsidR="00C8414F" w:rsidRPr="00B23F6D">
        <w:rPr>
          <w:sz w:val="22"/>
          <w:szCs w:val="22"/>
        </w:rPr>
        <w:t>)</w:t>
      </w:r>
    </w:p>
    <w:p w14:paraId="0FFE9C6C" w14:textId="0A91BA53" w:rsidR="00A30116" w:rsidRPr="00604070" w:rsidRDefault="00C8414F" w:rsidP="00A30116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B23F6D">
        <w:rPr>
          <w:sz w:val="22"/>
          <w:szCs w:val="22"/>
        </w:rPr>
        <w:t>National Society of Collegiate Scholars (NSCS)</w:t>
      </w:r>
      <w:r w:rsidR="00F609DE" w:rsidRPr="00B23F6D">
        <w:rPr>
          <w:sz w:val="22"/>
          <w:szCs w:val="22"/>
        </w:rPr>
        <w:br/>
      </w:r>
    </w:p>
    <w:p w14:paraId="3D24AAF2" w14:textId="46156546" w:rsidR="00B1222A" w:rsidRDefault="00B1222A" w:rsidP="00B749FE">
      <w:pPr>
        <w:autoSpaceDE w:val="0"/>
        <w:autoSpaceDN w:val="0"/>
        <w:adjustRightInd w:val="0"/>
        <w:spacing w:line="240" w:lineRule="auto"/>
        <w:rPr>
          <w:rFonts w:ascii="Times" w:hAnsi="Times" w:cs="Arial"/>
          <w:sz w:val="22"/>
          <w:szCs w:val="22"/>
        </w:rPr>
      </w:pPr>
    </w:p>
    <w:p w14:paraId="0466387E" w14:textId="77777777" w:rsidR="00B1222A" w:rsidRPr="00B749FE" w:rsidRDefault="00B1222A" w:rsidP="00B749FE">
      <w:pPr>
        <w:autoSpaceDE w:val="0"/>
        <w:autoSpaceDN w:val="0"/>
        <w:adjustRightInd w:val="0"/>
        <w:spacing w:line="240" w:lineRule="auto"/>
        <w:rPr>
          <w:rFonts w:ascii="Times" w:hAnsi="Times" w:cs="Arial"/>
          <w:sz w:val="22"/>
          <w:szCs w:val="22"/>
        </w:rPr>
      </w:pPr>
    </w:p>
    <w:sectPr w:rsidR="00B1222A" w:rsidRPr="00B749F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C50D0" w14:textId="77777777" w:rsidR="00555C83" w:rsidRDefault="00555C83" w:rsidP="00AA16A6">
      <w:pPr>
        <w:spacing w:line="240" w:lineRule="auto"/>
      </w:pPr>
      <w:r>
        <w:separator/>
      </w:r>
    </w:p>
  </w:endnote>
  <w:endnote w:type="continuationSeparator" w:id="0">
    <w:p w14:paraId="4D34426C" w14:textId="77777777" w:rsidR="00555C83" w:rsidRDefault="00555C83" w:rsidP="00AA1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2DE1A" w14:textId="7B1DBFF4" w:rsidR="000E16B0" w:rsidRPr="00145157" w:rsidRDefault="00145157">
    <w:pPr>
      <w:rPr>
        <w:sz w:val="20"/>
        <w:szCs w:val="20"/>
      </w:rPr>
    </w:pPr>
    <w:r w:rsidRPr="00145157">
      <w:rPr>
        <w:sz w:val="20"/>
        <w:szCs w:val="20"/>
      </w:rPr>
      <w:ptab w:relativeTo="margin" w:alignment="center" w:leader="none"/>
    </w:r>
    <w:r w:rsidRPr="00145157">
      <w:rPr>
        <w:sz w:val="20"/>
        <w:szCs w:val="20"/>
      </w:rPr>
      <w:ptab w:relativeTo="margin" w:alignment="right" w:leader="none"/>
    </w:r>
    <w:r w:rsidRPr="00145157">
      <w:rPr>
        <w:sz w:val="20"/>
        <w:szCs w:val="20"/>
      </w:rPr>
      <w:t xml:space="preserve">Last </w:t>
    </w:r>
    <w:r w:rsidR="009861EB">
      <w:rPr>
        <w:sz w:val="20"/>
        <w:szCs w:val="20"/>
      </w:rPr>
      <w:t xml:space="preserve">Updated: </w:t>
    </w:r>
    <w:r w:rsidR="00B23F6D">
      <w:rPr>
        <w:sz w:val="20"/>
        <w:szCs w:val="20"/>
      </w:rPr>
      <w:t>September</w:t>
    </w:r>
    <w:r w:rsidR="00877805">
      <w:rPr>
        <w:sz w:val="20"/>
        <w:szCs w:val="20"/>
      </w:rPr>
      <w:t xml:space="preserve">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9A8BE" w14:textId="77777777" w:rsidR="00555C83" w:rsidRDefault="00555C83" w:rsidP="00AA16A6">
      <w:pPr>
        <w:spacing w:line="240" w:lineRule="auto"/>
      </w:pPr>
      <w:r>
        <w:separator/>
      </w:r>
    </w:p>
  </w:footnote>
  <w:footnote w:type="continuationSeparator" w:id="0">
    <w:p w14:paraId="07DB5D90" w14:textId="77777777" w:rsidR="00555C83" w:rsidRDefault="00555C83" w:rsidP="00AA16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E89"/>
    <w:multiLevelType w:val="hybridMultilevel"/>
    <w:tmpl w:val="5932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D3C9C"/>
    <w:multiLevelType w:val="hybridMultilevel"/>
    <w:tmpl w:val="62E0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00F1C"/>
    <w:multiLevelType w:val="hybridMultilevel"/>
    <w:tmpl w:val="B30EC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71E4"/>
    <w:multiLevelType w:val="hybridMultilevel"/>
    <w:tmpl w:val="3BA48054"/>
    <w:lvl w:ilvl="0" w:tplc="1366A9F8">
      <w:start w:val="2018"/>
      <w:numFmt w:val="bullet"/>
      <w:lvlText w:val="-"/>
      <w:lvlJc w:val="left"/>
      <w:pPr>
        <w:ind w:left="720" w:hanging="360"/>
      </w:pPr>
      <w:rPr>
        <w:rFonts w:ascii="Times" w:eastAsiaTheme="minorHAnsi" w:hAnsi="Time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1BCE"/>
    <w:multiLevelType w:val="hybridMultilevel"/>
    <w:tmpl w:val="B87636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9E01A59"/>
    <w:multiLevelType w:val="hybridMultilevel"/>
    <w:tmpl w:val="AC98F5F2"/>
    <w:lvl w:ilvl="0" w:tplc="AE462542">
      <w:start w:val="2017"/>
      <w:numFmt w:val="bullet"/>
      <w:lvlText w:val="-"/>
      <w:lvlJc w:val="left"/>
      <w:pPr>
        <w:ind w:left="1800" w:hanging="360"/>
      </w:pPr>
      <w:rPr>
        <w:rFonts w:ascii="Times" w:eastAsiaTheme="minorHAnsi" w:hAnsi="Time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954846"/>
    <w:multiLevelType w:val="hybridMultilevel"/>
    <w:tmpl w:val="ED8EF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20103C"/>
    <w:multiLevelType w:val="hybridMultilevel"/>
    <w:tmpl w:val="28C0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73857"/>
    <w:multiLevelType w:val="hybridMultilevel"/>
    <w:tmpl w:val="6054D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A64A0D"/>
    <w:multiLevelType w:val="hybridMultilevel"/>
    <w:tmpl w:val="33523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A13CC0"/>
    <w:multiLevelType w:val="hybridMultilevel"/>
    <w:tmpl w:val="9732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A7428"/>
    <w:multiLevelType w:val="hybridMultilevel"/>
    <w:tmpl w:val="07A6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51DA2"/>
    <w:multiLevelType w:val="hybridMultilevel"/>
    <w:tmpl w:val="8392E66C"/>
    <w:lvl w:ilvl="0" w:tplc="6B1A64DA">
      <w:start w:val="20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416F44"/>
    <w:multiLevelType w:val="hybridMultilevel"/>
    <w:tmpl w:val="8E68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71B21"/>
    <w:multiLevelType w:val="hybridMultilevel"/>
    <w:tmpl w:val="F7BCB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9537E"/>
    <w:multiLevelType w:val="hybridMultilevel"/>
    <w:tmpl w:val="267E2B1C"/>
    <w:lvl w:ilvl="0" w:tplc="5AC0D864">
      <w:start w:val="2017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93813BD"/>
    <w:multiLevelType w:val="hybridMultilevel"/>
    <w:tmpl w:val="D46EF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D2116C"/>
    <w:multiLevelType w:val="hybridMultilevel"/>
    <w:tmpl w:val="FDCC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E3746"/>
    <w:multiLevelType w:val="multilevel"/>
    <w:tmpl w:val="593495C8"/>
    <w:lvl w:ilvl="0">
      <w:start w:val="2018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8F7F7E"/>
    <w:multiLevelType w:val="hybridMultilevel"/>
    <w:tmpl w:val="D1B8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10A09"/>
    <w:multiLevelType w:val="hybridMultilevel"/>
    <w:tmpl w:val="9A4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E2330"/>
    <w:multiLevelType w:val="hybridMultilevel"/>
    <w:tmpl w:val="40DA7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BE71C2"/>
    <w:multiLevelType w:val="hybridMultilevel"/>
    <w:tmpl w:val="D88E7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AB4A60"/>
    <w:multiLevelType w:val="hybridMultilevel"/>
    <w:tmpl w:val="46A22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E76D38"/>
    <w:multiLevelType w:val="hybridMultilevel"/>
    <w:tmpl w:val="9E06D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1303A5"/>
    <w:multiLevelType w:val="hybridMultilevel"/>
    <w:tmpl w:val="FAF2C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F72B4"/>
    <w:multiLevelType w:val="hybridMultilevel"/>
    <w:tmpl w:val="50FC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B01F4"/>
    <w:multiLevelType w:val="hybridMultilevel"/>
    <w:tmpl w:val="39F6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83BEE"/>
    <w:multiLevelType w:val="multilevel"/>
    <w:tmpl w:val="C720AE2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3F5E98"/>
    <w:multiLevelType w:val="hybridMultilevel"/>
    <w:tmpl w:val="76B2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8185F"/>
    <w:multiLevelType w:val="hybridMultilevel"/>
    <w:tmpl w:val="6DA49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2776FE"/>
    <w:multiLevelType w:val="hybridMultilevel"/>
    <w:tmpl w:val="6D26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250DE"/>
    <w:multiLevelType w:val="hybridMultilevel"/>
    <w:tmpl w:val="3D9A99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5E45F35"/>
    <w:multiLevelType w:val="hybridMultilevel"/>
    <w:tmpl w:val="9FFE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86BC4"/>
    <w:multiLevelType w:val="hybridMultilevel"/>
    <w:tmpl w:val="3ECEC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2F76AB"/>
    <w:multiLevelType w:val="multilevel"/>
    <w:tmpl w:val="C330C518"/>
    <w:lvl w:ilvl="0">
      <w:start w:val="2018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4410F4"/>
    <w:multiLevelType w:val="hybridMultilevel"/>
    <w:tmpl w:val="666EEAFC"/>
    <w:lvl w:ilvl="0" w:tplc="199CDE0E">
      <w:start w:val="2018"/>
      <w:numFmt w:val="bullet"/>
      <w:lvlText w:val=""/>
      <w:lvlJc w:val="left"/>
      <w:pPr>
        <w:ind w:left="1080" w:hanging="360"/>
      </w:pPr>
      <w:rPr>
        <w:rFonts w:ascii="Times" w:eastAsiaTheme="minorHAnsi" w:hAnsi="Time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6C50B5"/>
    <w:multiLevelType w:val="hybridMultilevel"/>
    <w:tmpl w:val="09F2F7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0C836F9"/>
    <w:multiLevelType w:val="hybridMultilevel"/>
    <w:tmpl w:val="3CC0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F5B60"/>
    <w:multiLevelType w:val="hybridMultilevel"/>
    <w:tmpl w:val="69E299E8"/>
    <w:lvl w:ilvl="0" w:tplc="50BED8EC">
      <w:start w:val="2018"/>
      <w:numFmt w:val="bullet"/>
      <w:lvlText w:val="-"/>
      <w:lvlJc w:val="left"/>
      <w:pPr>
        <w:ind w:left="720" w:hanging="360"/>
      </w:pPr>
      <w:rPr>
        <w:rFonts w:ascii="Times" w:eastAsiaTheme="minorHAnsi" w:hAnsi="Time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FA438F"/>
    <w:multiLevelType w:val="hybridMultilevel"/>
    <w:tmpl w:val="7018E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B073A"/>
    <w:multiLevelType w:val="multilevel"/>
    <w:tmpl w:val="F43E8526"/>
    <w:lvl w:ilvl="0">
      <w:start w:val="2018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C6240D7"/>
    <w:multiLevelType w:val="hybridMultilevel"/>
    <w:tmpl w:val="7EBC97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DB03B74"/>
    <w:multiLevelType w:val="hybridMultilevel"/>
    <w:tmpl w:val="0B306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CD680B"/>
    <w:multiLevelType w:val="hybridMultilevel"/>
    <w:tmpl w:val="749CE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4703B5"/>
    <w:multiLevelType w:val="multilevel"/>
    <w:tmpl w:val="8392E66C"/>
    <w:lvl w:ilvl="0">
      <w:start w:val="20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456206"/>
    <w:multiLevelType w:val="hybridMultilevel"/>
    <w:tmpl w:val="8B360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40"/>
  </w:num>
  <w:num w:numId="4">
    <w:abstractNumId w:val="43"/>
  </w:num>
  <w:num w:numId="5">
    <w:abstractNumId w:val="30"/>
  </w:num>
  <w:num w:numId="6">
    <w:abstractNumId w:val="11"/>
  </w:num>
  <w:num w:numId="7">
    <w:abstractNumId w:val="17"/>
  </w:num>
  <w:num w:numId="8">
    <w:abstractNumId w:val="38"/>
  </w:num>
  <w:num w:numId="9">
    <w:abstractNumId w:val="25"/>
  </w:num>
  <w:num w:numId="10">
    <w:abstractNumId w:val="27"/>
  </w:num>
  <w:num w:numId="11">
    <w:abstractNumId w:val="29"/>
  </w:num>
  <w:num w:numId="12">
    <w:abstractNumId w:val="24"/>
  </w:num>
  <w:num w:numId="13">
    <w:abstractNumId w:val="44"/>
  </w:num>
  <w:num w:numId="14">
    <w:abstractNumId w:val="1"/>
  </w:num>
  <w:num w:numId="15">
    <w:abstractNumId w:val="20"/>
  </w:num>
  <w:num w:numId="16">
    <w:abstractNumId w:val="7"/>
  </w:num>
  <w:num w:numId="17">
    <w:abstractNumId w:val="0"/>
  </w:num>
  <w:num w:numId="18">
    <w:abstractNumId w:val="2"/>
  </w:num>
  <w:num w:numId="19">
    <w:abstractNumId w:val="39"/>
  </w:num>
  <w:num w:numId="20">
    <w:abstractNumId w:val="3"/>
  </w:num>
  <w:num w:numId="21">
    <w:abstractNumId w:val="36"/>
  </w:num>
  <w:num w:numId="22">
    <w:abstractNumId w:val="5"/>
  </w:num>
  <w:num w:numId="23">
    <w:abstractNumId w:val="12"/>
  </w:num>
  <w:num w:numId="24">
    <w:abstractNumId w:val="45"/>
  </w:num>
  <w:num w:numId="25">
    <w:abstractNumId w:val="35"/>
  </w:num>
  <w:num w:numId="26">
    <w:abstractNumId w:val="41"/>
  </w:num>
  <w:num w:numId="27">
    <w:abstractNumId w:val="18"/>
  </w:num>
  <w:num w:numId="28">
    <w:abstractNumId w:val="15"/>
  </w:num>
  <w:num w:numId="29">
    <w:abstractNumId w:val="37"/>
  </w:num>
  <w:num w:numId="30">
    <w:abstractNumId w:val="9"/>
  </w:num>
  <w:num w:numId="31">
    <w:abstractNumId w:val="26"/>
  </w:num>
  <w:num w:numId="32">
    <w:abstractNumId w:val="14"/>
  </w:num>
  <w:num w:numId="33">
    <w:abstractNumId w:val="10"/>
  </w:num>
  <w:num w:numId="34">
    <w:abstractNumId w:val="4"/>
  </w:num>
  <w:num w:numId="35">
    <w:abstractNumId w:val="42"/>
  </w:num>
  <w:num w:numId="36">
    <w:abstractNumId w:val="32"/>
  </w:num>
  <w:num w:numId="37">
    <w:abstractNumId w:val="33"/>
  </w:num>
  <w:num w:numId="38">
    <w:abstractNumId w:val="23"/>
  </w:num>
  <w:num w:numId="39">
    <w:abstractNumId w:val="31"/>
  </w:num>
  <w:num w:numId="40">
    <w:abstractNumId w:val="21"/>
  </w:num>
  <w:num w:numId="41">
    <w:abstractNumId w:val="16"/>
  </w:num>
  <w:num w:numId="42">
    <w:abstractNumId w:val="8"/>
  </w:num>
  <w:num w:numId="43">
    <w:abstractNumId w:val="28"/>
  </w:num>
  <w:num w:numId="44">
    <w:abstractNumId w:val="22"/>
  </w:num>
  <w:num w:numId="45">
    <w:abstractNumId w:val="6"/>
  </w:num>
  <w:num w:numId="46">
    <w:abstractNumId w:val="34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712"/>
    <w:rsid w:val="00004204"/>
    <w:rsid w:val="00005379"/>
    <w:rsid w:val="00007FDF"/>
    <w:rsid w:val="00011A69"/>
    <w:rsid w:val="0001251B"/>
    <w:rsid w:val="00012E17"/>
    <w:rsid w:val="00016879"/>
    <w:rsid w:val="00021FFA"/>
    <w:rsid w:val="00022822"/>
    <w:rsid w:val="00030B29"/>
    <w:rsid w:val="00034898"/>
    <w:rsid w:val="0003561B"/>
    <w:rsid w:val="0003582F"/>
    <w:rsid w:val="000416C7"/>
    <w:rsid w:val="00043F7E"/>
    <w:rsid w:val="0005137B"/>
    <w:rsid w:val="00051E6C"/>
    <w:rsid w:val="00053985"/>
    <w:rsid w:val="000540F4"/>
    <w:rsid w:val="00060FD6"/>
    <w:rsid w:val="00061F20"/>
    <w:rsid w:val="00070BCB"/>
    <w:rsid w:val="00073A90"/>
    <w:rsid w:val="00075D77"/>
    <w:rsid w:val="00077B75"/>
    <w:rsid w:val="00080180"/>
    <w:rsid w:val="00085660"/>
    <w:rsid w:val="00092DFA"/>
    <w:rsid w:val="000A23FB"/>
    <w:rsid w:val="000A2602"/>
    <w:rsid w:val="000B2929"/>
    <w:rsid w:val="000B33C8"/>
    <w:rsid w:val="000B53BC"/>
    <w:rsid w:val="000B6D93"/>
    <w:rsid w:val="000B7660"/>
    <w:rsid w:val="000C0E0F"/>
    <w:rsid w:val="000C125A"/>
    <w:rsid w:val="000C132A"/>
    <w:rsid w:val="000C2DC6"/>
    <w:rsid w:val="000C39F4"/>
    <w:rsid w:val="000C612A"/>
    <w:rsid w:val="000D1126"/>
    <w:rsid w:val="000D32B1"/>
    <w:rsid w:val="000D3631"/>
    <w:rsid w:val="000D3D90"/>
    <w:rsid w:val="000D5FE1"/>
    <w:rsid w:val="000D613F"/>
    <w:rsid w:val="000E16B0"/>
    <w:rsid w:val="000E178B"/>
    <w:rsid w:val="000E2469"/>
    <w:rsid w:val="000E4F7D"/>
    <w:rsid w:val="000E69F6"/>
    <w:rsid w:val="000F058C"/>
    <w:rsid w:val="000F7084"/>
    <w:rsid w:val="000F709F"/>
    <w:rsid w:val="00100044"/>
    <w:rsid w:val="00100FAF"/>
    <w:rsid w:val="00101421"/>
    <w:rsid w:val="00105DFD"/>
    <w:rsid w:val="0010666A"/>
    <w:rsid w:val="001109D0"/>
    <w:rsid w:val="00115367"/>
    <w:rsid w:val="00116CD8"/>
    <w:rsid w:val="001258B1"/>
    <w:rsid w:val="00126582"/>
    <w:rsid w:val="00132E71"/>
    <w:rsid w:val="00141274"/>
    <w:rsid w:val="00141AB6"/>
    <w:rsid w:val="0014359A"/>
    <w:rsid w:val="00145157"/>
    <w:rsid w:val="00153CB0"/>
    <w:rsid w:val="00154F73"/>
    <w:rsid w:val="00155422"/>
    <w:rsid w:val="00157A1A"/>
    <w:rsid w:val="00161175"/>
    <w:rsid w:val="00161737"/>
    <w:rsid w:val="001701CF"/>
    <w:rsid w:val="00171A0A"/>
    <w:rsid w:val="00171E63"/>
    <w:rsid w:val="00175088"/>
    <w:rsid w:val="00175096"/>
    <w:rsid w:val="0019421B"/>
    <w:rsid w:val="001A32D4"/>
    <w:rsid w:val="001B4B46"/>
    <w:rsid w:val="001B5631"/>
    <w:rsid w:val="001B7879"/>
    <w:rsid w:val="001B7BBD"/>
    <w:rsid w:val="001C05F8"/>
    <w:rsid w:val="001C0A03"/>
    <w:rsid w:val="001C13C9"/>
    <w:rsid w:val="001C6DA7"/>
    <w:rsid w:val="001C76CE"/>
    <w:rsid w:val="001D3CBC"/>
    <w:rsid w:val="001D4093"/>
    <w:rsid w:val="001D7E08"/>
    <w:rsid w:val="001F2E82"/>
    <w:rsid w:val="001F3B9C"/>
    <w:rsid w:val="001F7A51"/>
    <w:rsid w:val="00205E5F"/>
    <w:rsid w:val="00212083"/>
    <w:rsid w:val="0021243E"/>
    <w:rsid w:val="00213844"/>
    <w:rsid w:val="002203A3"/>
    <w:rsid w:val="00234CAF"/>
    <w:rsid w:val="0024187A"/>
    <w:rsid w:val="00242FAC"/>
    <w:rsid w:val="00244DBB"/>
    <w:rsid w:val="00246ECB"/>
    <w:rsid w:val="002543F4"/>
    <w:rsid w:val="00254C7B"/>
    <w:rsid w:val="00264249"/>
    <w:rsid w:val="00265D7A"/>
    <w:rsid w:val="00267F65"/>
    <w:rsid w:val="00271F50"/>
    <w:rsid w:val="00280BB9"/>
    <w:rsid w:val="00283A59"/>
    <w:rsid w:val="00287986"/>
    <w:rsid w:val="00290106"/>
    <w:rsid w:val="002911FC"/>
    <w:rsid w:val="00295F40"/>
    <w:rsid w:val="002A5AA2"/>
    <w:rsid w:val="002B393D"/>
    <w:rsid w:val="002C2496"/>
    <w:rsid w:val="002C5755"/>
    <w:rsid w:val="002C6730"/>
    <w:rsid w:val="002D56BF"/>
    <w:rsid w:val="002D7893"/>
    <w:rsid w:val="002E3BF7"/>
    <w:rsid w:val="002E73B0"/>
    <w:rsid w:val="002E79D1"/>
    <w:rsid w:val="002F7BE8"/>
    <w:rsid w:val="00300157"/>
    <w:rsid w:val="00300329"/>
    <w:rsid w:val="003126FB"/>
    <w:rsid w:val="00312C73"/>
    <w:rsid w:val="00313D34"/>
    <w:rsid w:val="00316647"/>
    <w:rsid w:val="00322B59"/>
    <w:rsid w:val="003316D3"/>
    <w:rsid w:val="00333EC6"/>
    <w:rsid w:val="0033653A"/>
    <w:rsid w:val="00341755"/>
    <w:rsid w:val="00341A64"/>
    <w:rsid w:val="00345B9A"/>
    <w:rsid w:val="0034604A"/>
    <w:rsid w:val="00350825"/>
    <w:rsid w:val="00350FAE"/>
    <w:rsid w:val="003529B5"/>
    <w:rsid w:val="003629AF"/>
    <w:rsid w:val="00363487"/>
    <w:rsid w:val="0036507E"/>
    <w:rsid w:val="00370306"/>
    <w:rsid w:val="003717A3"/>
    <w:rsid w:val="00374757"/>
    <w:rsid w:val="00375383"/>
    <w:rsid w:val="00375524"/>
    <w:rsid w:val="0037585F"/>
    <w:rsid w:val="00375C54"/>
    <w:rsid w:val="003834B5"/>
    <w:rsid w:val="003837FD"/>
    <w:rsid w:val="003908AC"/>
    <w:rsid w:val="00391262"/>
    <w:rsid w:val="00396D4F"/>
    <w:rsid w:val="00397BCE"/>
    <w:rsid w:val="003A6156"/>
    <w:rsid w:val="003A7CC7"/>
    <w:rsid w:val="003B0D75"/>
    <w:rsid w:val="003B191E"/>
    <w:rsid w:val="003B3315"/>
    <w:rsid w:val="003B588A"/>
    <w:rsid w:val="003B612B"/>
    <w:rsid w:val="003C10DD"/>
    <w:rsid w:val="003C3D69"/>
    <w:rsid w:val="003D0D64"/>
    <w:rsid w:val="003E0928"/>
    <w:rsid w:val="003E14F4"/>
    <w:rsid w:val="003E2727"/>
    <w:rsid w:val="003E4548"/>
    <w:rsid w:val="003F0583"/>
    <w:rsid w:val="003F7764"/>
    <w:rsid w:val="004005A9"/>
    <w:rsid w:val="004012D5"/>
    <w:rsid w:val="004123CB"/>
    <w:rsid w:val="0041270D"/>
    <w:rsid w:val="0041463F"/>
    <w:rsid w:val="00414A65"/>
    <w:rsid w:val="00430259"/>
    <w:rsid w:val="0043107C"/>
    <w:rsid w:val="00432D4E"/>
    <w:rsid w:val="004362CD"/>
    <w:rsid w:val="004414DD"/>
    <w:rsid w:val="00451959"/>
    <w:rsid w:val="0045382E"/>
    <w:rsid w:val="00453C00"/>
    <w:rsid w:val="004552AD"/>
    <w:rsid w:val="00457E6C"/>
    <w:rsid w:val="00463E7D"/>
    <w:rsid w:val="00465524"/>
    <w:rsid w:val="0046577B"/>
    <w:rsid w:val="0046732A"/>
    <w:rsid w:val="00470D50"/>
    <w:rsid w:val="004730A1"/>
    <w:rsid w:val="00476793"/>
    <w:rsid w:val="00476CF0"/>
    <w:rsid w:val="00481E35"/>
    <w:rsid w:val="00482572"/>
    <w:rsid w:val="00483334"/>
    <w:rsid w:val="00483516"/>
    <w:rsid w:val="00485241"/>
    <w:rsid w:val="00485CCE"/>
    <w:rsid w:val="0048762F"/>
    <w:rsid w:val="00494AC6"/>
    <w:rsid w:val="00494B11"/>
    <w:rsid w:val="004A18BC"/>
    <w:rsid w:val="004A1B93"/>
    <w:rsid w:val="004A555F"/>
    <w:rsid w:val="004A5C8C"/>
    <w:rsid w:val="004B26FF"/>
    <w:rsid w:val="004B28B4"/>
    <w:rsid w:val="004B388C"/>
    <w:rsid w:val="004C6426"/>
    <w:rsid w:val="004E046D"/>
    <w:rsid w:val="004E0B92"/>
    <w:rsid w:val="004E1F37"/>
    <w:rsid w:val="004F45F7"/>
    <w:rsid w:val="00500125"/>
    <w:rsid w:val="00500F69"/>
    <w:rsid w:val="00505E7C"/>
    <w:rsid w:val="00515019"/>
    <w:rsid w:val="00516FFF"/>
    <w:rsid w:val="00521DEE"/>
    <w:rsid w:val="00521EB8"/>
    <w:rsid w:val="00522FE8"/>
    <w:rsid w:val="0053569A"/>
    <w:rsid w:val="00535737"/>
    <w:rsid w:val="0054355D"/>
    <w:rsid w:val="005502B2"/>
    <w:rsid w:val="00554797"/>
    <w:rsid w:val="00555C83"/>
    <w:rsid w:val="005619EA"/>
    <w:rsid w:val="005728F4"/>
    <w:rsid w:val="00572E89"/>
    <w:rsid w:val="00581237"/>
    <w:rsid w:val="0058168C"/>
    <w:rsid w:val="005818A4"/>
    <w:rsid w:val="0058387A"/>
    <w:rsid w:val="005864F8"/>
    <w:rsid w:val="0059033F"/>
    <w:rsid w:val="00596389"/>
    <w:rsid w:val="00596791"/>
    <w:rsid w:val="0059773A"/>
    <w:rsid w:val="005A1BB7"/>
    <w:rsid w:val="005A2818"/>
    <w:rsid w:val="005A35C6"/>
    <w:rsid w:val="005B7EA4"/>
    <w:rsid w:val="005C0E87"/>
    <w:rsid w:val="005C141D"/>
    <w:rsid w:val="005D4554"/>
    <w:rsid w:val="005D78CF"/>
    <w:rsid w:val="005E105C"/>
    <w:rsid w:val="005E2AB8"/>
    <w:rsid w:val="00602075"/>
    <w:rsid w:val="00603EE3"/>
    <w:rsid w:val="00604070"/>
    <w:rsid w:val="00605029"/>
    <w:rsid w:val="00606407"/>
    <w:rsid w:val="00610B78"/>
    <w:rsid w:val="00612CBD"/>
    <w:rsid w:val="00613740"/>
    <w:rsid w:val="00620328"/>
    <w:rsid w:val="00620F25"/>
    <w:rsid w:val="006228CB"/>
    <w:rsid w:val="00623572"/>
    <w:rsid w:val="00630F6F"/>
    <w:rsid w:val="00632451"/>
    <w:rsid w:val="0064119E"/>
    <w:rsid w:val="0064302A"/>
    <w:rsid w:val="00643BFF"/>
    <w:rsid w:val="00643E9F"/>
    <w:rsid w:val="00644E50"/>
    <w:rsid w:val="006503AA"/>
    <w:rsid w:val="00652FB9"/>
    <w:rsid w:val="006641D2"/>
    <w:rsid w:val="006754CA"/>
    <w:rsid w:val="00676E15"/>
    <w:rsid w:val="006774A0"/>
    <w:rsid w:val="0068399C"/>
    <w:rsid w:val="00687DE4"/>
    <w:rsid w:val="0069380B"/>
    <w:rsid w:val="006A0AB4"/>
    <w:rsid w:val="006A41B6"/>
    <w:rsid w:val="006A723B"/>
    <w:rsid w:val="006B04F0"/>
    <w:rsid w:val="006B3602"/>
    <w:rsid w:val="006B658F"/>
    <w:rsid w:val="006B6C0E"/>
    <w:rsid w:val="006C18E2"/>
    <w:rsid w:val="006C2D85"/>
    <w:rsid w:val="006C6982"/>
    <w:rsid w:val="006D0BD9"/>
    <w:rsid w:val="006D148B"/>
    <w:rsid w:val="006D2A61"/>
    <w:rsid w:val="006F131B"/>
    <w:rsid w:val="006F1947"/>
    <w:rsid w:val="006F3D09"/>
    <w:rsid w:val="006F4607"/>
    <w:rsid w:val="006F5E27"/>
    <w:rsid w:val="00701A57"/>
    <w:rsid w:val="00703C39"/>
    <w:rsid w:val="00704D59"/>
    <w:rsid w:val="0070719C"/>
    <w:rsid w:val="007121FB"/>
    <w:rsid w:val="0071319B"/>
    <w:rsid w:val="00713342"/>
    <w:rsid w:val="00715099"/>
    <w:rsid w:val="007202F1"/>
    <w:rsid w:val="007220A3"/>
    <w:rsid w:val="00723E9F"/>
    <w:rsid w:val="00725854"/>
    <w:rsid w:val="00725B60"/>
    <w:rsid w:val="00735A0B"/>
    <w:rsid w:val="00741234"/>
    <w:rsid w:val="00743479"/>
    <w:rsid w:val="0074775B"/>
    <w:rsid w:val="00751015"/>
    <w:rsid w:val="00752DE7"/>
    <w:rsid w:val="00764B82"/>
    <w:rsid w:val="00764CA8"/>
    <w:rsid w:val="0076638A"/>
    <w:rsid w:val="0076767C"/>
    <w:rsid w:val="00771602"/>
    <w:rsid w:val="007735FC"/>
    <w:rsid w:val="007966B1"/>
    <w:rsid w:val="007A3ABA"/>
    <w:rsid w:val="007A49B5"/>
    <w:rsid w:val="007A6388"/>
    <w:rsid w:val="007B234A"/>
    <w:rsid w:val="007B3A92"/>
    <w:rsid w:val="007B71D4"/>
    <w:rsid w:val="007B7B78"/>
    <w:rsid w:val="007C2A94"/>
    <w:rsid w:val="007D1A98"/>
    <w:rsid w:val="007D51F2"/>
    <w:rsid w:val="007D680B"/>
    <w:rsid w:val="007E61BD"/>
    <w:rsid w:val="007E6874"/>
    <w:rsid w:val="007F5830"/>
    <w:rsid w:val="007F60C8"/>
    <w:rsid w:val="007F728C"/>
    <w:rsid w:val="008069E0"/>
    <w:rsid w:val="00813311"/>
    <w:rsid w:val="00813EA4"/>
    <w:rsid w:val="00816F93"/>
    <w:rsid w:val="0081798A"/>
    <w:rsid w:val="00822B9D"/>
    <w:rsid w:val="0082352E"/>
    <w:rsid w:val="00825DE1"/>
    <w:rsid w:val="00827EAE"/>
    <w:rsid w:val="008315B4"/>
    <w:rsid w:val="00833259"/>
    <w:rsid w:val="00833761"/>
    <w:rsid w:val="008364AC"/>
    <w:rsid w:val="00836911"/>
    <w:rsid w:val="00845872"/>
    <w:rsid w:val="008466C3"/>
    <w:rsid w:val="00856DC9"/>
    <w:rsid w:val="008612D4"/>
    <w:rsid w:val="0086434B"/>
    <w:rsid w:val="008718BC"/>
    <w:rsid w:val="00874E26"/>
    <w:rsid w:val="0087606A"/>
    <w:rsid w:val="00877805"/>
    <w:rsid w:val="00880C18"/>
    <w:rsid w:val="00884FE5"/>
    <w:rsid w:val="00886920"/>
    <w:rsid w:val="00887FD2"/>
    <w:rsid w:val="0089555C"/>
    <w:rsid w:val="00896405"/>
    <w:rsid w:val="008A75EC"/>
    <w:rsid w:val="008C0610"/>
    <w:rsid w:val="008C1F61"/>
    <w:rsid w:val="008C2375"/>
    <w:rsid w:val="008C3D0E"/>
    <w:rsid w:val="008C5B0F"/>
    <w:rsid w:val="008D124F"/>
    <w:rsid w:val="008D306A"/>
    <w:rsid w:val="008D5640"/>
    <w:rsid w:val="008E3307"/>
    <w:rsid w:val="008E675A"/>
    <w:rsid w:val="008F3800"/>
    <w:rsid w:val="008F452C"/>
    <w:rsid w:val="008F55C7"/>
    <w:rsid w:val="00902B56"/>
    <w:rsid w:val="0090527B"/>
    <w:rsid w:val="009076C9"/>
    <w:rsid w:val="00913315"/>
    <w:rsid w:val="009154FA"/>
    <w:rsid w:val="009218FB"/>
    <w:rsid w:val="00922FE5"/>
    <w:rsid w:val="0092506E"/>
    <w:rsid w:val="00941400"/>
    <w:rsid w:val="009419D5"/>
    <w:rsid w:val="0094214B"/>
    <w:rsid w:val="0094339D"/>
    <w:rsid w:val="00944BF2"/>
    <w:rsid w:val="00946679"/>
    <w:rsid w:val="0094719B"/>
    <w:rsid w:val="009471DF"/>
    <w:rsid w:val="00952A67"/>
    <w:rsid w:val="009566B6"/>
    <w:rsid w:val="00960672"/>
    <w:rsid w:val="009634B1"/>
    <w:rsid w:val="00963D01"/>
    <w:rsid w:val="009663E8"/>
    <w:rsid w:val="009669B6"/>
    <w:rsid w:val="00971914"/>
    <w:rsid w:val="00974490"/>
    <w:rsid w:val="009749A2"/>
    <w:rsid w:val="009803A5"/>
    <w:rsid w:val="0098352C"/>
    <w:rsid w:val="00983DB4"/>
    <w:rsid w:val="00985C97"/>
    <w:rsid w:val="009861EB"/>
    <w:rsid w:val="0099372B"/>
    <w:rsid w:val="00996C7E"/>
    <w:rsid w:val="009A2B6B"/>
    <w:rsid w:val="009B4FB3"/>
    <w:rsid w:val="009B5DE6"/>
    <w:rsid w:val="009C0F28"/>
    <w:rsid w:val="009C3B17"/>
    <w:rsid w:val="009C3F17"/>
    <w:rsid w:val="009C6056"/>
    <w:rsid w:val="009D4006"/>
    <w:rsid w:val="009F48AD"/>
    <w:rsid w:val="009F49F3"/>
    <w:rsid w:val="00A00271"/>
    <w:rsid w:val="00A00705"/>
    <w:rsid w:val="00A05829"/>
    <w:rsid w:val="00A075E4"/>
    <w:rsid w:val="00A11B94"/>
    <w:rsid w:val="00A11BA7"/>
    <w:rsid w:val="00A25C19"/>
    <w:rsid w:val="00A25EAC"/>
    <w:rsid w:val="00A26804"/>
    <w:rsid w:val="00A276D4"/>
    <w:rsid w:val="00A27D8E"/>
    <w:rsid w:val="00A30116"/>
    <w:rsid w:val="00A37C50"/>
    <w:rsid w:val="00A37F37"/>
    <w:rsid w:val="00A45CE5"/>
    <w:rsid w:val="00A5184F"/>
    <w:rsid w:val="00A55424"/>
    <w:rsid w:val="00A62D78"/>
    <w:rsid w:val="00A6740A"/>
    <w:rsid w:val="00A73B0C"/>
    <w:rsid w:val="00A74A3D"/>
    <w:rsid w:val="00A81D39"/>
    <w:rsid w:val="00A8512E"/>
    <w:rsid w:val="00A85FF9"/>
    <w:rsid w:val="00A9464B"/>
    <w:rsid w:val="00A95185"/>
    <w:rsid w:val="00A971F8"/>
    <w:rsid w:val="00AA16A6"/>
    <w:rsid w:val="00AA23B4"/>
    <w:rsid w:val="00AA3B67"/>
    <w:rsid w:val="00AA5AD5"/>
    <w:rsid w:val="00AB5AC5"/>
    <w:rsid w:val="00AB6882"/>
    <w:rsid w:val="00AC056D"/>
    <w:rsid w:val="00AC188D"/>
    <w:rsid w:val="00AC3BB4"/>
    <w:rsid w:val="00AC5C58"/>
    <w:rsid w:val="00AC6368"/>
    <w:rsid w:val="00AC725C"/>
    <w:rsid w:val="00AD2A15"/>
    <w:rsid w:val="00AD33F4"/>
    <w:rsid w:val="00AD4B46"/>
    <w:rsid w:val="00AE13D4"/>
    <w:rsid w:val="00AE278D"/>
    <w:rsid w:val="00AF4981"/>
    <w:rsid w:val="00B050C5"/>
    <w:rsid w:val="00B114E9"/>
    <w:rsid w:val="00B1222A"/>
    <w:rsid w:val="00B1232F"/>
    <w:rsid w:val="00B13BD2"/>
    <w:rsid w:val="00B14FD0"/>
    <w:rsid w:val="00B15A44"/>
    <w:rsid w:val="00B1666B"/>
    <w:rsid w:val="00B1706F"/>
    <w:rsid w:val="00B205D6"/>
    <w:rsid w:val="00B225A5"/>
    <w:rsid w:val="00B22B36"/>
    <w:rsid w:val="00B23F6D"/>
    <w:rsid w:val="00B301B5"/>
    <w:rsid w:val="00B34DF3"/>
    <w:rsid w:val="00B369E8"/>
    <w:rsid w:val="00B37604"/>
    <w:rsid w:val="00B37712"/>
    <w:rsid w:val="00B37781"/>
    <w:rsid w:val="00B429D0"/>
    <w:rsid w:val="00B44AD9"/>
    <w:rsid w:val="00B5400C"/>
    <w:rsid w:val="00B6454F"/>
    <w:rsid w:val="00B64AF8"/>
    <w:rsid w:val="00B65118"/>
    <w:rsid w:val="00B66E7E"/>
    <w:rsid w:val="00B67AD0"/>
    <w:rsid w:val="00B749FE"/>
    <w:rsid w:val="00B75787"/>
    <w:rsid w:val="00B82BD6"/>
    <w:rsid w:val="00B8541F"/>
    <w:rsid w:val="00B91554"/>
    <w:rsid w:val="00B939C5"/>
    <w:rsid w:val="00B95355"/>
    <w:rsid w:val="00B95614"/>
    <w:rsid w:val="00B96F9C"/>
    <w:rsid w:val="00B97E33"/>
    <w:rsid w:val="00BA1641"/>
    <w:rsid w:val="00BA2550"/>
    <w:rsid w:val="00BA4D85"/>
    <w:rsid w:val="00BA4E50"/>
    <w:rsid w:val="00BA51E6"/>
    <w:rsid w:val="00BA6AC3"/>
    <w:rsid w:val="00BB0C6F"/>
    <w:rsid w:val="00BB30F7"/>
    <w:rsid w:val="00BB3C44"/>
    <w:rsid w:val="00BB5C97"/>
    <w:rsid w:val="00BC6A51"/>
    <w:rsid w:val="00BD0863"/>
    <w:rsid w:val="00BD29F2"/>
    <w:rsid w:val="00BD390B"/>
    <w:rsid w:val="00BD64D7"/>
    <w:rsid w:val="00BE0B32"/>
    <w:rsid w:val="00BE0D41"/>
    <w:rsid w:val="00BE2232"/>
    <w:rsid w:val="00BE2C45"/>
    <w:rsid w:val="00BE75E8"/>
    <w:rsid w:val="00BE7631"/>
    <w:rsid w:val="00BE78A7"/>
    <w:rsid w:val="00BE7C51"/>
    <w:rsid w:val="00BF1310"/>
    <w:rsid w:val="00BF7B07"/>
    <w:rsid w:val="00C00D6D"/>
    <w:rsid w:val="00C0273C"/>
    <w:rsid w:val="00C032BD"/>
    <w:rsid w:val="00C079B0"/>
    <w:rsid w:val="00C10520"/>
    <w:rsid w:val="00C11B74"/>
    <w:rsid w:val="00C16BBD"/>
    <w:rsid w:val="00C17409"/>
    <w:rsid w:val="00C2204C"/>
    <w:rsid w:val="00C248AC"/>
    <w:rsid w:val="00C32AC5"/>
    <w:rsid w:val="00C351D0"/>
    <w:rsid w:val="00C44F0A"/>
    <w:rsid w:val="00C47BCF"/>
    <w:rsid w:val="00C51942"/>
    <w:rsid w:val="00C56C98"/>
    <w:rsid w:val="00C57A00"/>
    <w:rsid w:val="00C80144"/>
    <w:rsid w:val="00C8414F"/>
    <w:rsid w:val="00C84F66"/>
    <w:rsid w:val="00C86242"/>
    <w:rsid w:val="00C869FB"/>
    <w:rsid w:val="00C93404"/>
    <w:rsid w:val="00CB2E27"/>
    <w:rsid w:val="00CC1BDD"/>
    <w:rsid w:val="00CC503F"/>
    <w:rsid w:val="00CD16CB"/>
    <w:rsid w:val="00CD1773"/>
    <w:rsid w:val="00CE0193"/>
    <w:rsid w:val="00CE1C17"/>
    <w:rsid w:val="00CE4D9A"/>
    <w:rsid w:val="00CE6000"/>
    <w:rsid w:val="00CF31C2"/>
    <w:rsid w:val="00CF3EE2"/>
    <w:rsid w:val="00CF782F"/>
    <w:rsid w:val="00D11A21"/>
    <w:rsid w:val="00D12E14"/>
    <w:rsid w:val="00D13610"/>
    <w:rsid w:val="00D13EE5"/>
    <w:rsid w:val="00D20B26"/>
    <w:rsid w:val="00D216A2"/>
    <w:rsid w:val="00D33B7A"/>
    <w:rsid w:val="00D34523"/>
    <w:rsid w:val="00D34CAD"/>
    <w:rsid w:val="00D3584B"/>
    <w:rsid w:val="00D367E5"/>
    <w:rsid w:val="00D40E94"/>
    <w:rsid w:val="00D4201E"/>
    <w:rsid w:val="00D44CE6"/>
    <w:rsid w:val="00D44E78"/>
    <w:rsid w:val="00D4687B"/>
    <w:rsid w:val="00D51FCF"/>
    <w:rsid w:val="00D61BB0"/>
    <w:rsid w:val="00D706E4"/>
    <w:rsid w:val="00D776AA"/>
    <w:rsid w:val="00D82C28"/>
    <w:rsid w:val="00D85B6C"/>
    <w:rsid w:val="00D90F5E"/>
    <w:rsid w:val="00D92176"/>
    <w:rsid w:val="00D95AE1"/>
    <w:rsid w:val="00D95D32"/>
    <w:rsid w:val="00D9640E"/>
    <w:rsid w:val="00D97D06"/>
    <w:rsid w:val="00DA3B47"/>
    <w:rsid w:val="00DA7428"/>
    <w:rsid w:val="00DB0B5A"/>
    <w:rsid w:val="00DB40DC"/>
    <w:rsid w:val="00DC3967"/>
    <w:rsid w:val="00DC7D9B"/>
    <w:rsid w:val="00DD0AD7"/>
    <w:rsid w:val="00DE3D0F"/>
    <w:rsid w:val="00DE63E3"/>
    <w:rsid w:val="00DF5F6C"/>
    <w:rsid w:val="00DF64F7"/>
    <w:rsid w:val="00DF6EF7"/>
    <w:rsid w:val="00E03DB4"/>
    <w:rsid w:val="00E040F0"/>
    <w:rsid w:val="00E06032"/>
    <w:rsid w:val="00E158B7"/>
    <w:rsid w:val="00E15D88"/>
    <w:rsid w:val="00E174C3"/>
    <w:rsid w:val="00E20FF3"/>
    <w:rsid w:val="00E21DB9"/>
    <w:rsid w:val="00E26FA7"/>
    <w:rsid w:val="00E3405C"/>
    <w:rsid w:val="00E40C9A"/>
    <w:rsid w:val="00E43250"/>
    <w:rsid w:val="00E44F41"/>
    <w:rsid w:val="00E51DA3"/>
    <w:rsid w:val="00E57210"/>
    <w:rsid w:val="00E57E81"/>
    <w:rsid w:val="00E61253"/>
    <w:rsid w:val="00E61AC5"/>
    <w:rsid w:val="00E76A2E"/>
    <w:rsid w:val="00E76DC2"/>
    <w:rsid w:val="00E76DCD"/>
    <w:rsid w:val="00E83EB8"/>
    <w:rsid w:val="00E8524F"/>
    <w:rsid w:val="00E875B3"/>
    <w:rsid w:val="00E90076"/>
    <w:rsid w:val="00E93722"/>
    <w:rsid w:val="00E9756C"/>
    <w:rsid w:val="00EA2521"/>
    <w:rsid w:val="00EA6FDC"/>
    <w:rsid w:val="00EB2311"/>
    <w:rsid w:val="00EB49BC"/>
    <w:rsid w:val="00EB6AC9"/>
    <w:rsid w:val="00EB6B5F"/>
    <w:rsid w:val="00EB7828"/>
    <w:rsid w:val="00EC3204"/>
    <w:rsid w:val="00EC4E8E"/>
    <w:rsid w:val="00EC560D"/>
    <w:rsid w:val="00EC79E0"/>
    <w:rsid w:val="00ED12A6"/>
    <w:rsid w:val="00ED1655"/>
    <w:rsid w:val="00ED3F51"/>
    <w:rsid w:val="00ED7CC1"/>
    <w:rsid w:val="00EE0168"/>
    <w:rsid w:val="00EE25C9"/>
    <w:rsid w:val="00EE44BD"/>
    <w:rsid w:val="00EE5728"/>
    <w:rsid w:val="00EE7AFD"/>
    <w:rsid w:val="00EE7C4B"/>
    <w:rsid w:val="00EF00E4"/>
    <w:rsid w:val="00EF2510"/>
    <w:rsid w:val="00EF2E92"/>
    <w:rsid w:val="00EF3416"/>
    <w:rsid w:val="00EF3829"/>
    <w:rsid w:val="00EF4084"/>
    <w:rsid w:val="00F03745"/>
    <w:rsid w:val="00F1247A"/>
    <w:rsid w:val="00F14CA6"/>
    <w:rsid w:val="00F163DC"/>
    <w:rsid w:val="00F17386"/>
    <w:rsid w:val="00F20C74"/>
    <w:rsid w:val="00F21A62"/>
    <w:rsid w:val="00F27076"/>
    <w:rsid w:val="00F40406"/>
    <w:rsid w:val="00F47DCB"/>
    <w:rsid w:val="00F54AF9"/>
    <w:rsid w:val="00F54C8F"/>
    <w:rsid w:val="00F55196"/>
    <w:rsid w:val="00F5630F"/>
    <w:rsid w:val="00F57686"/>
    <w:rsid w:val="00F604C5"/>
    <w:rsid w:val="00F609DE"/>
    <w:rsid w:val="00F62D92"/>
    <w:rsid w:val="00F677DB"/>
    <w:rsid w:val="00F70CDC"/>
    <w:rsid w:val="00F72BC9"/>
    <w:rsid w:val="00F72BEA"/>
    <w:rsid w:val="00F7404C"/>
    <w:rsid w:val="00F74D72"/>
    <w:rsid w:val="00F76333"/>
    <w:rsid w:val="00F87E49"/>
    <w:rsid w:val="00F97CFC"/>
    <w:rsid w:val="00FA2573"/>
    <w:rsid w:val="00FA75ED"/>
    <w:rsid w:val="00FB1F33"/>
    <w:rsid w:val="00FB2BCA"/>
    <w:rsid w:val="00FB4B47"/>
    <w:rsid w:val="00FC38B3"/>
    <w:rsid w:val="00FC4F74"/>
    <w:rsid w:val="00FD115F"/>
    <w:rsid w:val="00FD1890"/>
    <w:rsid w:val="00FD5C6F"/>
    <w:rsid w:val="00FE5301"/>
    <w:rsid w:val="00FE5B11"/>
    <w:rsid w:val="00FE771A"/>
    <w:rsid w:val="00FE7D4E"/>
    <w:rsid w:val="00FF1B57"/>
    <w:rsid w:val="00FF1E6E"/>
    <w:rsid w:val="00FF245D"/>
    <w:rsid w:val="00FF4018"/>
    <w:rsid w:val="00FF5DE6"/>
    <w:rsid w:val="00FF6C57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79B7F"/>
  <w15:docId w15:val="{8BB3291C-A80C-4E61-8083-B311C568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4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6A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6A6"/>
  </w:style>
  <w:style w:type="paragraph" w:styleId="Footer">
    <w:name w:val="footer"/>
    <w:basedOn w:val="Normal"/>
    <w:link w:val="FooterChar"/>
    <w:uiPriority w:val="99"/>
    <w:unhideWhenUsed/>
    <w:rsid w:val="00AA16A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6A6"/>
  </w:style>
  <w:style w:type="paragraph" w:styleId="ListParagraph">
    <w:name w:val="List Paragraph"/>
    <w:basedOn w:val="Normal"/>
    <w:uiPriority w:val="34"/>
    <w:qFormat/>
    <w:rsid w:val="008760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5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4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4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4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4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0FD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0F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0D6D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0D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58F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AE278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16CD8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s137@shsu.ed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357D107DFA3478EB4D83779FFC725" ma:contentTypeVersion="9" ma:contentTypeDescription="Create a new document." ma:contentTypeScope="" ma:versionID="91f40941a915799ea2e93174ef2b68b8">
  <xsd:schema xmlns:xsd="http://www.w3.org/2001/XMLSchema" xmlns:xs="http://www.w3.org/2001/XMLSchema" xmlns:p="http://schemas.microsoft.com/office/2006/metadata/properties" xmlns:ns2="fb564c4e-8d2d-4fb6-9fb6-028904bb4bcf" xmlns:ns3="c5a59b47-441e-486c-b978-7142061bcda7" targetNamespace="http://schemas.microsoft.com/office/2006/metadata/properties" ma:root="true" ma:fieldsID="d68106d350ae801d77826b3dca04188d" ns2:_="" ns3:_="">
    <xsd:import namespace="fb564c4e-8d2d-4fb6-9fb6-028904bb4bcf"/>
    <xsd:import namespace="c5a59b47-441e-486c-b978-7142061bcd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Upd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64c4e-8d2d-4fb6-9fb6-028904bb4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0e6462f-898c-4798-bfd2-dc9ea210d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Updated" ma:index="16" nillable="true" ma:displayName="Updated" ma:default="1" ma:description="Cohort Updates" ma:format="Dropdown" ma:internalName="Upda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59b47-441e-486c-b978-7142061bcda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822879-e853-4b48-b2f0-495d79aed7b6}" ma:internalName="TaxCatchAll" ma:showField="CatchAllData" ma:web="c5a59b47-441e-486c-b978-7142061bcd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564c4e-8d2d-4fb6-9fb6-028904bb4bcf">
      <Terms xmlns="http://schemas.microsoft.com/office/infopath/2007/PartnerControls"/>
    </lcf76f155ced4ddcb4097134ff3c332f>
    <Updated xmlns="fb564c4e-8d2d-4fb6-9fb6-028904bb4bcf">true</Updated>
    <TaxCatchAll xmlns="c5a59b47-441e-486c-b978-7142061bcda7" xsi:nil="true"/>
  </documentManagement>
</p:properties>
</file>

<file path=customXml/itemProps1.xml><?xml version="1.0" encoding="utf-8"?>
<ds:datastoreItem xmlns:ds="http://schemas.openxmlformats.org/officeDocument/2006/customXml" ds:itemID="{A5046260-7381-4A6F-A4D7-ADDB7A053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0965EF-E0EC-448C-B39D-6CC83BD7EE6E}"/>
</file>

<file path=customXml/itemProps3.xml><?xml version="1.0" encoding="utf-8"?>
<ds:datastoreItem xmlns:ds="http://schemas.openxmlformats.org/officeDocument/2006/customXml" ds:itemID="{13F3A4E1-6379-43D7-AE65-B38610724F1A}"/>
</file>

<file path=customXml/itemProps4.xml><?xml version="1.0" encoding="utf-8"?>
<ds:datastoreItem xmlns:ds="http://schemas.openxmlformats.org/officeDocument/2006/customXml" ds:itemID="{9759D404-C6B5-4E13-90EE-AADE482C90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Nielsen</dc:creator>
  <cp:lastModifiedBy>Cody Sze</cp:lastModifiedBy>
  <cp:revision>11</cp:revision>
  <cp:lastPrinted>2016-11-17T19:32:00Z</cp:lastPrinted>
  <dcterms:created xsi:type="dcterms:W3CDTF">2022-09-02T15:52:00Z</dcterms:created>
  <dcterms:modified xsi:type="dcterms:W3CDTF">2022-09-0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357D107DFA3478EB4D83779FFC725</vt:lpwstr>
  </property>
</Properties>
</file>